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4D89C" w14:textId="419BC05B" w:rsidR="00925BFF" w:rsidRPr="002B5609" w:rsidRDefault="00925BFF" w:rsidP="00422700">
      <w:pPr>
        <w:pStyle w:val="Ttulo5"/>
        <w:rPr>
          <w:lang w:val="pt-PT" w:eastAsia="en-US"/>
        </w:rPr>
      </w:pPr>
      <w:r w:rsidRPr="002B5609">
        <w:t>TÍTULO DO ARTIGO [ARIAL 1</w:t>
      </w:r>
      <w:r w:rsidR="002B5609">
        <w:t>3</w:t>
      </w:r>
      <w:r w:rsidRPr="002B5609">
        <w:t>, BOLD, CENTRADO]</w:t>
      </w:r>
    </w:p>
    <w:p w14:paraId="7C069669" w14:textId="536F419D" w:rsidR="00925BFF" w:rsidRPr="00340749" w:rsidRDefault="00925BFF" w:rsidP="00340749">
      <w:pPr>
        <w:pStyle w:val="TituloartigoEN"/>
      </w:pPr>
      <w:r w:rsidRPr="00340749">
        <w:t>TITLE OF ARTICLE [ARIAL 12,</w:t>
      </w:r>
      <w:r w:rsidR="00593CB6">
        <w:t xml:space="preserve"> </w:t>
      </w:r>
      <w:r w:rsidRPr="00340749">
        <w:t>ITALIC</w:t>
      </w:r>
      <w:r w:rsidR="00593CB6">
        <w:t>,</w:t>
      </w:r>
      <w:r w:rsidRPr="00340749">
        <w:t xml:space="preserve"> CENTERED]</w:t>
      </w:r>
    </w:p>
    <w:p w14:paraId="23C52DC3" w14:textId="77777777" w:rsidR="00925BFF" w:rsidRPr="00925BFF" w:rsidRDefault="00925BFF" w:rsidP="00925BFF">
      <w:pPr>
        <w:rPr>
          <w:rFonts w:ascii="Arial" w:hAnsi="Arial" w:cs="Arial"/>
          <w:sz w:val="22"/>
          <w:szCs w:val="22"/>
        </w:rPr>
      </w:pPr>
    </w:p>
    <w:p w14:paraId="5E794FCE" w14:textId="4E6478F8" w:rsidR="00925BFF" w:rsidRPr="00904ED9" w:rsidRDefault="00904ED9" w:rsidP="00904ED9">
      <w:pPr>
        <w:pStyle w:val="Autores"/>
      </w:pPr>
      <w:r w:rsidRPr="00904ED9">
        <w:t xml:space="preserve">Nome autor </w:t>
      </w:r>
      <w:r w:rsidRPr="0060481D">
        <w:rPr>
          <w:vertAlign w:val="superscript"/>
        </w:rPr>
        <w:t>1</w:t>
      </w:r>
      <w:r w:rsidRPr="00904ED9">
        <w:t xml:space="preserve">; Nome autor </w:t>
      </w:r>
      <w:r w:rsidRPr="0060481D">
        <w:rPr>
          <w:vertAlign w:val="superscript"/>
        </w:rPr>
        <w:t>2</w:t>
      </w:r>
      <w:r w:rsidRPr="00904ED9">
        <w:t xml:space="preserve">; Nome autor </w:t>
      </w:r>
      <w:r w:rsidRPr="0060481D">
        <w:rPr>
          <w:vertAlign w:val="superscript"/>
        </w:rPr>
        <w:t>3</w:t>
      </w:r>
      <w:r w:rsidR="00925BFF" w:rsidRPr="00904ED9">
        <w:t xml:space="preserve"> [Arial 11, bold, centrado</w:t>
      </w:r>
      <w:r w:rsidRPr="00904ED9">
        <w:t>, separado por ;</w:t>
      </w:r>
      <w:r w:rsidR="00925BFF" w:rsidRPr="00904ED9">
        <w:t>]</w:t>
      </w:r>
    </w:p>
    <w:p w14:paraId="6EF773FD" w14:textId="1321846A" w:rsidR="00925BFF" w:rsidRPr="00340749" w:rsidRDefault="001D4893" w:rsidP="00904ED9">
      <w:pPr>
        <w:pStyle w:val="Autores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  <w:vertAlign w:val="superscript"/>
        </w:rPr>
        <w:t>1</w:t>
      </w:r>
      <w:r w:rsidR="00925BFF" w:rsidRPr="00340749">
        <w:rPr>
          <w:b w:val="0"/>
          <w:i/>
          <w:sz w:val="20"/>
          <w:szCs w:val="20"/>
        </w:rPr>
        <w:t>Instituição</w:t>
      </w:r>
      <w:r w:rsidR="00904ED9" w:rsidRPr="00340749">
        <w:rPr>
          <w:b w:val="0"/>
          <w:i/>
          <w:sz w:val="20"/>
          <w:szCs w:val="20"/>
        </w:rPr>
        <w:t xml:space="preserve"> 1; </w:t>
      </w:r>
      <w:r>
        <w:rPr>
          <w:b w:val="0"/>
          <w:i/>
          <w:sz w:val="20"/>
          <w:szCs w:val="20"/>
          <w:vertAlign w:val="superscript"/>
        </w:rPr>
        <w:t>2</w:t>
      </w:r>
      <w:r w:rsidR="00904ED9" w:rsidRPr="00340749">
        <w:rPr>
          <w:b w:val="0"/>
          <w:i/>
          <w:sz w:val="20"/>
          <w:szCs w:val="20"/>
        </w:rPr>
        <w:t xml:space="preserve">Instituição 2; </w:t>
      </w:r>
      <w:r>
        <w:rPr>
          <w:b w:val="0"/>
          <w:i/>
          <w:sz w:val="20"/>
          <w:szCs w:val="20"/>
          <w:vertAlign w:val="superscript"/>
        </w:rPr>
        <w:t>3</w:t>
      </w:r>
      <w:r w:rsidR="00904ED9" w:rsidRPr="00340749">
        <w:rPr>
          <w:b w:val="0"/>
          <w:i/>
          <w:sz w:val="20"/>
          <w:szCs w:val="20"/>
        </w:rPr>
        <w:t>Instituição 3</w:t>
      </w:r>
      <w:r w:rsidR="00925BFF" w:rsidRPr="00340749">
        <w:rPr>
          <w:b w:val="0"/>
          <w:i/>
          <w:sz w:val="20"/>
          <w:szCs w:val="20"/>
        </w:rPr>
        <w:t xml:space="preserve"> [Arial 10, itálico, centrado, separado por;]</w:t>
      </w:r>
    </w:p>
    <w:p w14:paraId="2629AF2B" w14:textId="76C4E984" w:rsidR="00925BFF" w:rsidRPr="00340749" w:rsidRDefault="00C35687" w:rsidP="00904ED9">
      <w:pPr>
        <w:pStyle w:val="Autores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  <w:vertAlign w:val="superscript"/>
        </w:rPr>
        <w:t>1</w:t>
      </w:r>
      <w:r w:rsidR="00904ED9" w:rsidRPr="00340749">
        <w:rPr>
          <w:b w:val="0"/>
          <w:i/>
          <w:sz w:val="20"/>
          <w:szCs w:val="20"/>
        </w:rPr>
        <w:t>E-mail</w:t>
      </w:r>
      <w:r>
        <w:rPr>
          <w:b w:val="0"/>
          <w:i/>
          <w:sz w:val="20"/>
          <w:szCs w:val="20"/>
        </w:rPr>
        <w:t xml:space="preserve"> 1; </w:t>
      </w:r>
      <w:r>
        <w:rPr>
          <w:b w:val="0"/>
          <w:i/>
          <w:sz w:val="20"/>
          <w:szCs w:val="20"/>
          <w:vertAlign w:val="superscript"/>
        </w:rPr>
        <w:t>2</w:t>
      </w:r>
      <w:r>
        <w:rPr>
          <w:b w:val="0"/>
          <w:i/>
          <w:sz w:val="20"/>
          <w:szCs w:val="20"/>
        </w:rPr>
        <w:t xml:space="preserve">E-mail 2; </w:t>
      </w:r>
      <w:r>
        <w:rPr>
          <w:b w:val="0"/>
          <w:i/>
          <w:sz w:val="20"/>
          <w:szCs w:val="20"/>
          <w:vertAlign w:val="superscript"/>
        </w:rPr>
        <w:t>3</w:t>
      </w:r>
      <w:r>
        <w:rPr>
          <w:b w:val="0"/>
          <w:i/>
          <w:sz w:val="20"/>
          <w:szCs w:val="20"/>
        </w:rPr>
        <w:t>E-mail 3</w:t>
      </w:r>
      <w:r w:rsidR="00925BFF" w:rsidRPr="00340749">
        <w:rPr>
          <w:b w:val="0"/>
          <w:i/>
          <w:sz w:val="20"/>
          <w:szCs w:val="20"/>
        </w:rPr>
        <w:t xml:space="preserve"> [Arial 10, itálico, centrado, separado por;]</w:t>
      </w:r>
    </w:p>
    <w:p w14:paraId="0A087D74" w14:textId="77777777" w:rsidR="007066E7" w:rsidRDefault="007066E7" w:rsidP="00EF59EB">
      <w:pPr>
        <w:jc w:val="both"/>
        <w:rPr>
          <w:rFonts w:cs="Arial"/>
          <w:color w:val="FF0000"/>
          <w:szCs w:val="20"/>
          <w:lang w:val="pt-PT"/>
        </w:rPr>
      </w:pPr>
    </w:p>
    <w:p w14:paraId="2831BAA5" w14:textId="30482F25" w:rsidR="00925BFF" w:rsidRPr="00904ED9" w:rsidRDefault="007066E7" w:rsidP="00EF59EB">
      <w:pPr>
        <w:jc w:val="both"/>
        <w:rPr>
          <w:rFonts w:ascii="Arial" w:hAnsi="Arial"/>
          <w:sz w:val="20"/>
          <w:szCs w:val="32"/>
          <w:lang w:val="pt-PT"/>
        </w:rPr>
      </w:pPr>
      <w:r w:rsidRPr="00904ED9">
        <w:rPr>
          <w:rFonts w:ascii="Arial" w:hAnsi="Arial"/>
          <w:b/>
          <w:sz w:val="20"/>
          <w:szCs w:val="32"/>
          <w:lang w:val="pt-PT"/>
        </w:rPr>
        <w:t>Observação:</w:t>
      </w:r>
      <w:r w:rsidRPr="00904ED9">
        <w:rPr>
          <w:rFonts w:ascii="Arial" w:hAnsi="Arial"/>
          <w:sz w:val="20"/>
          <w:szCs w:val="32"/>
          <w:lang w:val="pt-PT"/>
        </w:rPr>
        <w:t xml:space="preserve"> O artigo no seu todo incluindo as referências bibliográficas e</w:t>
      </w:r>
      <w:r w:rsidR="009F672E" w:rsidRPr="00904ED9">
        <w:rPr>
          <w:rFonts w:ascii="Arial" w:hAnsi="Arial"/>
          <w:sz w:val="20"/>
          <w:szCs w:val="32"/>
          <w:lang w:val="pt-PT"/>
        </w:rPr>
        <w:t xml:space="preserve"> </w:t>
      </w:r>
      <w:r w:rsidRPr="00904ED9">
        <w:rPr>
          <w:rFonts w:ascii="Arial" w:hAnsi="Arial"/>
          <w:sz w:val="20"/>
          <w:szCs w:val="32"/>
          <w:lang w:val="pt-PT"/>
        </w:rPr>
        <w:t xml:space="preserve">o perfil académico e profissional dos autores deve </w:t>
      </w:r>
      <w:r w:rsidR="00A37B9B">
        <w:rPr>
          <w:rFonts w:ascii="Arial" w:hAnsi="Arial"/>
          <w:sz w:val="20"/>
          <w:szCs w:val="32"/>
          <w:lang w:val="pt-PT"/>
        </w:rPr>
        <w:t xml:space="preserve">ter no </w:t>
      </w:r>
      <w:r w:rsidR="00A37B9B" w:rsidRPr="00A37B9B">
        <w:rPr>
          <w:rFonts w:ascii="Arial" w:hAnsi="Arial"/>
          <w:b/>
          <w:bCs/>
          <w:sz w:val="20"/>
          <w:szCs w:val="32"/>
          <w:lang w:val="pt-PT"/>
        </w:rPr>
        <w:t xml:space="preserve">máximo </w:t>
      </w:r>
      <w:r w:rsidR="008D5FFD">
        <w:rPr>
          <w:rFonts w:ascii="Arial" w:hAnsi="Arial"/>
          <w:b/>
          <w:bCs/>
          <w:sz w:val="20"/>
          <w:szCs w:val="32"/>
          <w:lang w:val="pt-PT"/>
        </w:rPr>
        <w:t>2</w:t>
      </w:r>
      <w:r w:rsidR="00A37B9B" w:rsidRPr="00A37B9B">
        <w:rPr>
          <w:rFonts w:ascii="Arial" w:hAnsi="Arial"/>
          <w:b/>
          <w:bCs/>
          <w:sz w:val="20"/>
          <w:szCs w:val="32"/>
          <w:lang w:val="pt-PT"/>
        </w:rPr>
        <w:t>0 páginas</w:t>
      </w:r>
      <w:r w:rsidRPr="00904ED9">
        <w:rPr>
          <w:rFonts w:ascii="Arial" w:hAnsi="Arial"/>
          <w:sz w:val="20"/>
          <w:szCs w:val="32"/>
          <w:lang w:val="pt-PT"/>
        </w:rPr>
        <w:t>.</w:t>
      </w:r>
    </w:p>
    <w:p w14:paraId="3808FCB4" w14:textId="77777777" w:rsidR="007066E7" w:rsidRPr="00925BFF" w:rsidRDefault="007066E7" w:rsidP="00EF59EB">
      <w:pPr>
        <w:jc w:val="both"/>
        <w:rPr>
          <w:rFonts w:ascii="Arial" w:hAnsi="Arial" w:cs="Arial"/>
          <w:b/>
          <w:sz w:val="20"/>
          <w:lang w:val="pt-PT"/>
        </w:rPr>
      </w:pPr>
    </w:p>
    <w:p w14:paraId="16D2245C" w14:textId="77777777" w:rsidR="00EF59EB" w:rsidRPr="002D67B8" w:rsidRDefault="00CD2297" w:rsidP="00525D36">
      <w:pPr>
        <w:jc w:val="center"/>
        <w:rPr>
          <w:rFonts w:ascii="Arial" w:hAnsi="Arial" w:cs="Arial"/>
          <w:b/>
          <w:sz w:val="20"/>
          <w:lang w:val="pt-PT"/>
        </w:rPr>
      </w:pPr>
      <w:r w:rsidRPr="002D67B8">
        <w:rPr>
          <w:rFonts w:ascii="Arial" w:hAnsi="Arial" w:cs="Arial"/>
          <w:b/>
          <w:sz w:val="20"/>
          <w:lang w:val="pt-PT"/>
        </w:rPr>
        <w:t>Resum</w:t>
      </w:r>
      <w:r w:rsidR="00C75225" w:rsidRPr="002D67B8">
        <w:rPr>
          <w:rFonts w:ascii="Arial" w:hAnsi="Arial" w:cs="Arial"/>
          <w:b/>
          <w:sz w:val="20"/>
          <w:lang w:val="pt-PT"/>
        </w:rPr>
        <w:t>o</w:t>
      </w:r>
      <w:r w:rsidR="00576230" w:rsidRPr="002D67B8">
        <w:rPr>
          <w:rFonts w:ascii="Arial" w:hAnsi="Arial" w:cs="Arial"/>
          <w:b/>
          <w:sz w:val="20"/>
          <w:lang w:val="pt-PT"/>
        </w:rPr>
        <w:t xml:space="preserve"> (</w:t>
      </w:r>
      <w:r w:rsidR="00DD2E9B" w:rsidRPr="002D67B8">
        <w:rPr>
          <w:rFonts w:ascii="Arial" w:hAnsi="Arial" w:cs="Arial"/>
          <w:b/>
          <w:sz w:val="20"/>
          <w:lang w:val="pt-PT"/>
        </w:rPr>
        <w:t xml:space="preserve">arial </w:t>
      </w:r>
      <w:r w:rsidR="00576230" w:rsidRPr="002D67B8">
        <w:rPr>
          <w:rFonts w:ascii="Arial" w:hAnsi="Arial" w:cs="Arial"/>
          <w:b/>
          <w:sz w:val="20"/>
          <w:lang w:val="pt-PT"/>
        </w:rPr>
        <w:t>10</w:t>
      </w:r>
      <w:r w:rsidR="00D96268" w:rsidRPr="002D67B8">
        <w:rPr>
          <w:rFonts w:ascii="Arial" w:hAnsi="Arial" w:cs="Arial"/>
          <w:b/>
          <w:sz w:val="20"/>
          <w:lang w:val="pt-PT"/>
        </w:rPr>
        <w:t xml:space="preserve"> pts</w:t>
      </w:r>
      <w:r w:rsidR="00576230" w:rsidRPr="002D67B8">
        <w:rPr>
          <w:rFonts w:ascii="Arial" w:hAnsi="Arial" w:cs="Arial"/>
          <w:b/>
          <w:sz w:val="20"/>
          <w:lang w:val="pt-PT"/>
        </w:rPr>
        <w:t>, negrit</w:t>
      </w:r>
      <w:r w:rsidR="00C75225" w:rsidRPr="002D67B8">
        <w:rPr>
          <w:rFonts w:ascii="Arial" w:hAnsi="Arial" w:cs="Arial"/>
          <w:b/>
          <w:sz w:val="20"/>
          <w:lang w:val="pt-PT"/>
        </w:rPr>
        <w:t>o</w:t>
      </w:r>
      <w:r w:rsidR="00576230" w:rsidRPr="002D67B8">
        <w:rPr>
          <w:rFonts w:ascii="Arial" w:hAnsi="Arial" w:cs="Arial"/>
          <w:b/>
          <w:sz w:val="20"/>
          <w:lang w:val="pt-PT"/>
        </w:rPr>
        <w:t>)</w:t>
      </w:r>
    </w:p>
    <w:p w14:paraId="16C99DCA" w14:textId="77777777" w:rsidR="00576230" w:rsidRPr="002D67B8" w:rsidRDefault="00576230" w:rsidP="00EF59EB">
      <w:pPr>
        <w:jc w:val="both"/>
        <w:rPr>
          <w:rFonts w:ascii="Arial" w:hAnsi="Arial" w:cs="Arial"/>
          <w:b/>
          <w:sz w:val="20"/>
          <w:lang w:val="pt-PT"/>
        </w:rPr>
      </w:pPr>
    </w:p>
    <w:p w14:paraId="4FB702FB" w14:textId="3AADD9A3" w:rsidR="00422700" w:rsidRPr="00830DDD" w:rsidRDefault="00422700" w:rsidP="00422700">
      <w:pPr>
        <w:pStyle w:val="SemEspaamento"/>
        <w:rPr>
          <w:rFonts w:cs="Arial"/>
          <w:szCs w:val="20"/>
          <w:lang w:val="pt-PT"/>
        </w:rPr>
      </w:pPr>
      <w:r w:rsidRPr="00830DDD">
        <w:rPr>
          <w:rFonts w:cs="Arial"/>
          <w:szCs w:val="20"/>
          <w:lang w:val="pt-PT"/>
        </w:rPr>
        <w:t>O resumo deve conter</w:t>
      </w:r>
      <w:r w:rsidR="00674950" w:rsidRPr="00830DDD">
        <w:rPr>
          <w:rFonts w:cs="Arial"/>
          <w:szCs w:val="20"/>
          <w:lang w:val="pt-PT"/>
        </w:rPr>
        <w:t xml:space="preserve"> </w:t>
      </w:r>
      <w:r w:rsidR="00674950" w:rsidRPr="00830DDD">
        <w:rPr>
          <w:lang w:val="pt-PT"/>
        </w:rPr>
        <w:t xml:space="preserve">entre </w:t>
      </w:r>
      <w:r w:rsidR="00674950" w:rsidRPr="00791551">
        <w:rPr>
          <w:b/>
          <w:bCs/>
          <w:lang w:val="pt-PT"/>
        </w:rPr>
        <w:t>200 e 250</w:t>
      </w:r>
      <w:r w:rsidR="00674950" w:rsidRPr="00830DDD">
        <w:rPr>
          <w:lang w:val="pt-PT"/>
        </w:rPr>
        <w:t xml:space="preserve"> palavras e apresentar a seguinte </w:t>
      </w:r>
      <w:r w:rsidR="001808BC" w:rsidRPr="00830DDD">
        <w:rPr>
          <w:lang w:val="pt-PT"/>
        </w:rPr>
        <w:t>estrutura</w:t>
      </w:r>
      <w:r w:rsidRPr="00830DDD">
        <w:rPr>
          <w:rFonts w:cs="Arial"/>
          <w:szCs w:val="20"/>
          <w:lang w:val="pt-PT"/>
        </w:rPr>
        <w:t xml:space="preserve">: </w:t>
      </w:r>
    </w:p>
    <w:p w14:paraId="3AFA44A8" w14:textId="77777777" w:rsidR="00422700" w:rsidRPr="00830DDD" w:rsidRDefault="00422700" w:rsidP="00422700">
      <w:pPr>
        <w:pStyle w:val="SemEspaamento"/>
        <w:rPr>
          <w:rFonts w:cs="Arial"/>
          <w:b/>
          <w:szCs w:val="20"/>
          <w:lang w:val="pt-PT"/>
        </w:rPr>
      </w:pPr>
    </w:p>
    <w:p w14:paraId="2E28A2F8" w14:textId="20874AC3" w:rsidR="00422700" w:rsidRPr="00830DDD" w:rsidRDefault="00422700" w:rsidP="00422700">
      <w:pPr>
        <w:pStyle w:val="SemEspaamento"/>
        <w:rPr>
          <w:lang w:val="pt-PT"/>
        </w:rPr>
      </w:pPr>
      <w:r w:rsidRPr="00830DDD">
        <w:rPr>
          <w:b/>
          <w:lang w:val="pt-PT"/>
        </w:rPr>
        <w:t>Introdução:</w:t>
      </w:r>
      <w:r w:rsidRPr="00830DDD">
        <w:rPr>
          <w:lang w:val="pt-PT"/>
        </w:rPr>
        <w:t xml:space="preserve"> </w:t>
      </w:r>
      <w:r w:rsidR="00A406C1">
        <w:rPr>
          <w:lang w:val="pt-PT"/>
        </w:rPr>
        <w:t>B</w:t>
      </w:r>
      <w:r w:rsidRPr="00830DDD">
        <w:rPr>
          <w:lang w:val="pt-PT"/>
        </w:rPr>
        <w:t>reve apresentação da problemática em estudo e objetivos do trabalho.</w:t>
      </w:r>
    </w:p>
    <w:p w14:paraId="6800D7F0" w14:textId="3F73E883" w:rsidR="00422700" w:rsidRPr="00830DDD" w:rsidRDefault="00422700" w:rsidP="00422700">
      <w:pPr>
        <w:pStyle w:val="SemEspaamento"/>
        <w:rPr>
          <w:lang w:val="pt-PT"/>
        </w:rPr>
      </w:pPr>
      <w:r w:rsidRPr="00830DDD">
        <w:rPr>
          <w:b/>
          <w:lang w:val="pt-PT"/>
        </w:rPr>
        <w:t>Método:</w:t>
      </w:r>
      <w:r w:rsidRPr="00830DDD">
        <w:rPr>
          <w:lang w:val="pt-PT"/>
        </w:rPr>
        <w:t xml:space="preserve"> </w:t>
      </w:r>
      <w:r w:rsidR="00D43E63">
        <w:rPr>
          <w:lang w:val="pt-PT"/>
        </w:rPr>
        <w:t>M</w:t>
      </w:r>
      <w:r w:rsidRPr="00830DDD">
        <w:rPr>
          <w:lang w:val="pt-PT"/>
        </w:rPr>
        <w:t>etodologias utilizadas e respetivos instrumentos; participantes; amostra; recolha de dados.</w:t>
      </w:r>
    </w:p>
    <w:p w14:paraId="0368F5D9" w14:textId="415EA833" w:rsidR="00422700" w:rsidRPr="00830DDD" w:rsidRDefault="00422700" w:rsidP="00422700">
      <w:pPr>
        <w:pStyle w:val="SemEspaamento"/>
        <w:rPr>
          <w:lang w:val="pt-PT"/>
        </w:rPr>
      </w:pPr>
      <w:r w:rsidRPr="00830DDD">
        <w:rPr>
          <w:b/>
          <w:lang w:val="pt-PT"/>
        </w:rPr>
        <w:t>Resultados:</w:t>
      </w:r>
      <w:r w:rsidRPr="00830DDD">
        <w:rPr>
          <w:lang w:val="pt-PT"/>
        </w:rPr>
        <w:t xml:space="preserve"> </w:t>
      </w:r>
      <w:r w:rsidR="00D43E63">
        <w:rPr>
          <w:lang w:val="pt-PT"/>
        </w:rPr>
        <w:t>A</w:t>
      </w:r>
      <w:r w:rsidRPr="00830DDD">
        <w:rPr>
          <w:lang w:val="pt-PT"/>
        </w:rPr>
        <w:t>presentação dos principais resultados obtidos.</w:t>
      </w:r>
    </w:p>
    <w:p w14:paraId="6CAC2945" w14:textId="06E5D4FE" w:rsidR="00422700" w:rsidRPr="00830DDD" w:rsidRDefault="00422700" w:rsidP="00422700">
      <w:pPr>
        <w:pStyle w:val="SemEspaamento"/>
        <w:rPr>
          <w:lang w:val="pt-PT"/>
        </w:rPr>
      </w:pPr>
      <w:r w:rsidRPr="00830DDD">
        <w:rPr>
          <w:b/>
          <w:lang w:val="pt-PT"/>
        </w:rPr>
        <w:t>Discussão:</w:t>
      </w:r>
      <w:r w:rsidRPr="00830DDD">
        <w:rPr>
          <w:lang w:val="pt-PT"/>
        </w:rPr>
        <w:t xml:space="preserve"> </w:t>
      </w:r>
      <w:r w:rsidR="00D43E63">
        <w:rPr>
          <w:lang w:val="pt-PT"/>
        </w:rPr>
        <w:t>C</w:t>
      </w:r>
      <w:r w:rsidRPr="00830DDD">
        <w:rPr>
          <w:lang w:val="pt-PT"/>
        </w:rPr>
        <w:t>omparação dos resultados com outros estudos; o que é que os resultados acrescentam, confirmam/ou não confirmam; qu</w:t>
      </w:r>
      <w:r w:rsidR="001808BC">
        <w:rPr>
          <w:lang w:val="pt-PT"/>
        </w:rPr>
        <w:t>e</w:t>
      </w:r>
      <w:r w:rsidRPr="00830DDD">
        <w:rPr>
          <w:lang w:val="pt-PT"/>
        </w:rPr>
        <w:t xml:space="preserve"> avanços no conhecimento produzem.</w:t>
      </w:r>
    </w:p>
    <w:p w14:paraId="23B8390D" w14:textId="48CECA92" w:rsidR="00422700" w:rsidRPr="00830DDD" w:rsidRDefault="00422700" w:rsidP="00422700">
      <w:pPr>
        <w:pStyle w:val="SemEspaamento"/>
        <w:rPr>
          <w:lang w:val="pt-PT"/>
        </w:rPr>
      </w:pPr>
      <w:r w:rsidRPr="00830DDD">
        <w:rPr>
          <w:b/>
          <w:lang w:val="pt-PT"/>
        </w:rPr>
        <w:t>Conclusão</w:t>
      </w:r>
      <w:r w:rsidRPr="00830DDD">
        <w:rPr>
          <w:lang w:val="pt-PT"/>
        </w:rPr>
        <w:t xml:space="preserve">: </w:t>
      </w:r>
      <w:r w:rsidR="00D43E63">
        <w:rPr>
          <w:lang w:val="pt-PT"/>
        </w:rPr>
        <w:t>R</w:t>
      </w:r>
      <w:r w:rsidRPr="00830DDD">
        <w:rPr>
          <w:lang w:val="pt-PT"/>
        </w:rPr>
        <w:t xml:space="preserve">eferir sucintamente </w:t>
      </w:r>
      <w:r w:rsidR="005B2CC0" w:rsidRPr="00830DDD">
        <w:rPr>
          <w:lang w:val="pt-PT"/>
        </w:rPr>
        <w:t xml:space="preserve">porque </w:t>
      </w:r>
      <w:r w:rsidRPr="00830DDD">
        <w:rPr>
          <w:lang w:val="pt-PT"/>
        </w:rPr>
        <w:t xml:space="preserve">é que o artigo é importante e </w:t>
      </w:r>
      <w:r w:rsidR="000F4553">
        <w:rPr>
          <w:lang w:val="pt-PT"/>
        </w:rPr>
        <w:t xml:space="preserve">o </w:t>
      </w:r>
      <w:r w:rsidRPr="00830DDD">
        <w:rPr>
          <w:lang w:val="pt-PT"/>
        </w:rPr>
        <w:t>que significa (é uma resposta ao objetivo inicial).</w:t>
      </w:r>
    </w:p>
    <w:p w14:paraId="6D715A4C" w14:textId="77777777" w:rsidR="00422700" w:rsidRPr="00830DDD" w:rsidRDefault="00422700" w:rsidP="00422700">
      <w:pPr>
        <w:pStyle w:val="SemEspaamento"/>
        <w:rPr>
          <w:lang w:val="pt-PT"/>
        </w:rPr>
      </w:pPr>
    </w:p>
    <w:p w14:paraId="30A206C1" w14:textId="77777777" w:rsidR="00422700" w:rsidRPr="00830DDD" w:rsidRDefault="00422700" w:rsidP="00422700">
      <w:pPr>
        <w:pStyle w:val="SemEspaamento"/>
        <w:rPr>
          <w:lang w:val="pt-PT"/>
        </w:rPr>
      </w:pPr>
      <w:r w:rsidRPr="00830DDD">
        <w:rPr>
          <w:lang w:val="pt-PT"/>
        </w:rPr>
        <w:t>(Deve usar a fonte Arial, tamanho 10 pontos, com alinhamento justificado e espaçamento 1 entre linhas. Não incluir abreviaturas, siglas, citações, referências bibliográficas ou notas de rodapé.)</w:t>
      </w:r>
    </w:p>
    <w:p w14:paraId="52E9D861" w14:textId="7F62D15D" w:rsidR="00422700" w:rsidRPr="00BC294F" w:rsidRDefault="00422700" w:rsidP="00422700">
      <w:pPr>
        <w:pStyle w:val="SemEspaamento"/>
        <w:rPr>
          <w:rFonts w:cs="Arial"/>
          <w:i/>
          <w:szCs w:val="20"/>
          <w:lang w:val="pt-PT"/>
        </w:rPr>
      </w:pPr>
      <w:r w:rsidRPr="00830DDD">
        <w:rPr>
          <w:rFonts w:cs="Arial"/>
          <w:szCs w:val="20"/>
          <w:lang w:val="pt-PT"/>
        </w:rPr>
        <w:t xml:space="preserve"> </w:t>
      </w:r>
      <w:r w:rsidRPr="00830DDD">
        <w:rPr>
          <w:rFonts w:cs="Arial"/>
          <w:szCs w:val="20"/>
          <w:lang w:val="pt-PT"/>
        </w:rPr>
        <w:br/>
      </w:r>
      <w:r w:rsidRPr="00BC294F">
        <w:rPr>
          <w:rFonts w:cs="Arial"/>
          <w:i/>
          <w:szCs w:val="20"/>
          <w:lang w:val="pt-PT"/>
        </w:rPr>
        <w:t xml:space="preserve">Palavras-chave: devem ser entre 3 e 6 separadas por vírgulas [Arial 10, </w:t>
      </w:r>
      <w:r w:rsidR="00A52E8C" w:rsidRPr="00BC294F">
        <w:rPr>
          <w:rFonts w:cs="Arial"/>
          <w:i/>
          <w:szCs w:val="20"/>
          <w:lang w:val="pt-PT"/>
        </w:rPr>
        <w:t xml:space="preserve">itálico, </w:t>
      </w:r>
      <w:r w:rsidRPr="00BC294F">
        <w:rPr>
          <w:rFonts w:cs="Arial"/>
          <w:i/>
          <w:szCs w:val="20"/>
          <w:lang w:val="pt-PT"/>
        </w:rPr>
        <w:t>justificado].</w:t>
      </w:r>
    </w:p>
    <w:p w14:paraId="701ED8E7" w14:textId="77777777" w:rsidR="00677E46" w:rsidRPr="002D67B8" w:rsidRDefault="00677E46" w:rsidP="00875F24">
      <w:pPr>
        <w:jc w:val="both"/>
        <w:rPr>
          <w:rFonts w:ascii="Arial" w:hAnsi="Arial" w:cs="Arial"/>
          <w:sz w:val="20"/>
          <w:lang w:val="pt-PT"/>
        </w:rPr>
      </w:pPr>
    </w:p>
    <w:p w14:paraId="6A7403B0" w14:textId="77777777" w:rsidR="00EF59EB" w:rsidRPr="002D67B8" w:rsidRDefault="00CD2297" w:rsidP="00525D36">
      <w:pPr>
        <w:jc w:val="center"/>
        <w:rPr>
          <w:rFonts w:ascii="Arial" w:hAnsi="Arial" w:cs="Arial"/>
          <w:b/>
          <w:sz w:val="20"/>
        </w:rPr>
      </w:pPr>
      <w:r w:rsidRPr="002D67B8">
        <w:rPr>
          <w:rFonts w:ascii="Arial" w:hAnsi="Arial" w:cs="Arial"/>
          <w:b/>
          <w:sz w:val="20"/>
        </w:rPr>
        <w:t>Abstract</w:t>
      </w:r>
      <w:r w:rsidR="00B30DCD" w:rsidRPr="002D67B8">
        <w:rPr>
          <w:rFonts w:ascii="Arial" w:hAnsi="Arial" w:cs="Arial"/>
          <w:b/>
          <w:sz w:val="20"/>
        </w:rPr>
        <w:t xml:space="preserve"> (</w:t>
      </w:r>
      <w:r w:rsidR="00DD2E9B" w:rsidRPr="002D67B8">
        <w:rPr>
          <w:rFonts w:ascii="Arial" w:hAnsi="Arial" w:cs="Arial"/>
          <w:b/>
          <w:sz w:val="20"/>
        </w:rPr>
        <w:t>arial</w:t>
      </w:r>
      <w:r w:rsidR="00B30DCD" w:rsidRPr="002D67B8">
        <w:rPr>
          <w:rFonts w:ascii="Arial" w:hAnsi="Arial" w:cs="Arial"/>
          <w:b/>
          <w:sz w:val="20"/>
        </w:rPr>
        <w:t xml:space="preserve"> 10</w:t>
      </w:r>
      <w:r w:rsidR="00D96268" w:rsidRPr="002D67B8">
        <w:rPr>
          <w:rFonts w:ascii="Arial" w:hAnsi="Arial" w:cs="Arial"/>
          <w:b/>
          <w:sz w:val="20"/>
        </w:rPr>
        <w:t xml:space="preserve"> pts</w:t>
      </w:r>
      <w:r w:rsidR="00B30DCD" w:rsidRPr="002D67B8">
        <w:rPr>
          <w:rFonts w:ascii="Arial" w:hAnsi="Arial" w:cs="Arial"/>
          <w:b/>
          <w:sz w:val="20"/>
        </w:rPr>
        <w:t>, negrit</w:t>
      </w:r>
      <w:r w:rsidR="00DD2E9B" w:rsidRPr="002D67B8">
        <w:rPr>
          <w:rFonts w:ascii="Arial" w:hAnsi="Arial" w:cs="Arial"/>
          <w:b/>
          <w:sz w:val="20"/>
        </w:rPr>
        <w:t>o</w:t>
      </w:r>
      <w:r w:rsidR="00B30DCD" w:rsidRPr="002D67B8">
        <w:rPr>
          <w:rFonts w:ascii="Arial" w:hAnsi="Arial" w:cs="Arial"/>
          <w:b/>
          <w:sz w:val="20"/>
        </w:rPr>
        <w:t>)</w:t>
      </w:r>
    </w:p>
    <w:p w14:paraId="7FBE54D2" w14:textId="77777777" w:rsidR="00B30DCD" w:rsidRPr="002D67B8" w:rsidRDefault="00B30DCD" w:rsidP="00EF59EB">
      <w:pPr>
        <w:jc w:val="both"/>
        <w:rPr>
          <w:rFonts w:ascii="Arial" w:hAnsi="Arial" w:cs="Arial"/>
          <w:b/>
          <w:sz w:val="20"/>
        </w:rPr>
      </w:pPr>
    </w:p>
    <w:p w14:paraId="43C8ECFB" w14:textId="77777777" w:rsidR="00422700" w:rsidRDefault="00674950" w:rsidP="00422700">
      <w:pPr>
        <w:pStyle w:val="SemEspaamento"/>
        <w:rPr>
          <w:lang w:val="en"/>
        </w:rPr>
      </w:pPr>
      <w:r w:rsidRPr="00674950">
        <w:rPr>
          <w:lang w:val="en"/>
        </w:rPr>
        <w:t xml:space="preserve">The abstract must contain between </w:t>
      </w:r>
      <w:r w:rsidRPr="00D43E63">
        <w:rPr>
          <w:b/>
          <w:bCs/>
          <w:lang w:val="en"/>
        </w:rPr>
        <w:t>200 and 250</w:t>
      </w:r>
      <w:r w:rsidRPr="00674950">
        <w:rPr>
          <w:lang w:val="en"/>
        </w:rPr>
        <w:t xml:space="preserve"> words and </w:t>
      </w:r>
      <w:r>
        <w:rPr>
          <w:lang w:val="en"/>
        </w:rPr>
        <w:t>present the following structure</w:t>
      </w:r>
      <w:r w:rsidR="00422700" w:rsidRPr="006D466C">
        <w:rPr>
          <w:lang w:val="en"/>
        </w:rPr>
        <w:t xml:space="preserve">: </w:t>
      </w:r>
    </w:p>
    <w:p w14:paraId="0E383A38" w14:textId="77777777" w:rsidR="00422700" w:rsidRDefault="00422700" w:rsidP="00422700">
      <w:pPr>
        <w:pStyle w:val="SemEspaamento"/>
        <w:rPr>
          <w:lang w:val="en"/>
        </w:rPr>
      </w:pPr>
    </w:p>
    <w:p w14:paraId="1E1E3270" w14:textId="4B4434CB" w:rsidR="00422700" w:rsidRPr="00422700" w:rsidRDefault="00422700" w:rsidP="00422700">
      <w:pPr>
        <w:pStyle w:val="SemEspaamento"/>
      </w:pPr>
      <w:r w:rsidRPr="00422700">
        <w:rPr>
          <w:b/>
        </w:rPr>
        <w:t>Introduction</w:t>
      </w:r>
      <w:r w:rsidRPr="00422700">
        <w:t>: Brief presentation of the problem under study</w:t>
      </w:r>
      <w:r w:rsidR="000C438A">
        <w:t xml:space="preserve"> and g</w:t>
      </w:r>
      <w:r w:rsidRPr="00422700">
        <w:t>oals.</w:t>
      </w:r>
    </w:p>
    <w:p w14:paraId="0781C018" w14:textId="71DFC4FC" w:rsidR="00422700" w:rsidRPr="00422700" w:rsidRDefault="00422700" w:rsidP="00422700">
      <w:pPr>
        <w:pStyle w:val="SemEspaamento"/>
      </w:pPr>
      <w:r w:rsidRPr="00422700">
        <w:rPr>
          <w:b/>
        </w:rPr>
        <w:t>Method:</w:t>
      </w:r>
      <w:r w:rsidRPr="00422700">
        <w:t xml:space="preserve"> </w:t>
      </w:r>
      <w:r w:rsidR="00A406C1">
        <w:t>M</w:t>
      </w:r>
      <w:r w:rsidRPr="00422700">
        <w:t>ethodologies used and respective instruments; participants; sample; data collection.</w:t>
      </w:r>
    </w:p>
    <w:p w14:paraId="17B2FE30" w14:textId="5ACF5681" w:rsidR="00422700" w:rsidRPr="00422700" w:rsidRDefault="00422700" w:rsidP="00422700">
      <w:pPr>
        <w:pStyle w:val="SemEspaamento"/>
      </w:pPr>
      <w:r w:rsidRPr="00422700">
        <w:rPr>
          <w:b/>
        </w:rPr>
        <w:t>Results:</w:t>
      </w:r>
      <w:r w:rsidRPr="00422700">
        <w:t xml:space="preserve"> </w:t>
      </w:r>
      <w:r w:rsidR="00A406C1">
        <w:t>P</w:t>
      </w:r>
      <w:r w:rsidRPr="00422700">
        <w:t>resentation of the main results obtained.</w:t>
      </w:r>
    </w:p>
    <w:p w14:paraId="48CE2405" w14:textId="68C8CCE9" w:rsidR="00422700" w:rsidRPr="00422700" w:rsidRDefault="00422700" w:rsidP="00422700">
      <w:pPr>
        <w:pStyle w:val="SemEspaamento"/>
      </w:pPr>
      <w:r w:rsidRPr="00422700">
        <w:rPr>
          <w:b/>
        </w:rPr>
        <w:t>Discussion</w:t>
      </w:r>
      <w:r w:rsidRPr="00422700">
        <w:t xml:space="preserve">: </w:t>
      </w:r>
      <w:r w:rsidR="001F4B60" w:rsidRPr="001F4B60">
        <w:t xml:space="preserve">Comparison of results with other studies; what the results add, confirm/or do not confirm; </w:t>
      </w:r>
      <w:r w:rsidR="001F4B60">
        <w:t>what</w:t>
      </w:r>
      <w:r w:rsidR="001F4B60" w:rsidRPr="001F4B60">
        <w:t xml:space="preserve"> advances in knowledge produce.</w:t>
      </w:r>
    </w:p>
    <w:p w14:paraId="2748B094" w14:textId="7A4366DB" w:rsidR="00422700" w:rsidRPr="00422700" w:rsidRDefault="00422700" w:rsidP="00422700">
      <w:pPr>
        <w:pStyle w:val="SemEspaamento"/>
      </w:pPr>
      <w:r w:rsidRPr="00422700">
        <w:rPr>
          <w:b/>
        </w:rPr>
        <w:t>Conclusion</w:t>
      </w:r>
      <w:r w:rsidRPr="00422700">
        <w:t xml:space="preserve">: </w:t>
      </w:r>
      <w:r w:rsidR="00A406C1">
        <w:t>B</w:t>
      </w:r>
      <w:r w:rsidRPr="00422700">
        <w:t xml:space="preserve">riefly mention why the article is important and what it means (it is a response to the initial </w:t>
      </w:r>
      <w:r w:rsidR="00FE0C5C">
        <w:t>goal</w:t>
      </w:r>
      <w:r w:rsidRPr="00422700">
        <w:t>).</w:t>
      </w:r>
    </w:p>
    <w:p w14:paraId="2AAAF2A9" w14:textId="77777777" w:rsidR="00422700" w:rsidRPr="00422700" w:rsidRDefault="00422700" w:rsidP="00422700">
      <w:pPr>
        <w:pStyle w:val="SemEspaamento"/>
      </w:pPr>
    </w:p>
    <w:p w14:paraId="7B2C0F83" w14:textId="3D74B24E" w:rsidR="00422700" w:rsidRPr="00422700" w:rsidRDefault="00422700" w:rsidP="00422700">
      <w:pPr>
        <w:pStyle w:val="SemEspaamento"/>
      </w:pPr>
      <w:r w:rsidRPr="00422700">
        <w:t xml:space="preserve">(You must use the Arial font, size 10 points, with justified alignment and 1 spacing between lines. Do not include abbreviations, acronyms, citations, bibliographic </w:t>
      </w:r>
      <w:r w:rsidR="00FE0C5C" w:rsidRPr="00422700">
        <w:t>references,</w:t>
      </w:r>
      <w:r w:rsidRPr="00422700">
        <w:t xml:space="preserve"> or footnotes.)</w:t>
      </w:r>
    </w:p>
    <w:p w14:paraId="645C17CA" w14:textId="77777777" w:rsidR="00422700" w:rsidRPr="00422700" w:rsidRDefault="00422700" w:rsidP="00422700">
      <w:pPr>
        <w:pStyle w:val="SemEspaamento"/>
        <w:rPr>
          <w:i/>
        </w:rPr>
      </w:pPr>
      <w:r w:rsidRPr="00422700">
        <w:rPr>
          <w:i/>
        </w:rPr>
        <w:t xml:space="preserve"> </w:t>
      </w:r>
    </w:p>
    <w:p w14:paraId="3C097C52" w14:textId="10DC3EA6" w:rsidR="00422700" w:rsidRPr="00202A7E" w:rsidRDefault="00422700" w:rsidP="00422700">
      <w:pPr>
        <w:pStyle w:val="SemEspaamento"/>
        <w:rPr>
          <w:i/>
        </w:rPr>
      </w:pPr>
      <w:r w:rsidRPr="00202A7E">
        <w:rPr>
          <w:i/>
        </w:rPr>
        <w:t xml:space="preserve">Keywords: must be between 3 and 6 separated by commas [Arial 10, </w:t>
      </w:r>
      <w:r w:rsidR="000B4012" w:rsidRPr="00202A7E">
        <w:rPr>
          <w:i/>
        </w:rPr>
        <w:t>italic</w:t>
      </w:r>
      <w:r w:rsidR="00202A7E" w:rsidRPr="00202A7E">
        <w:rPr>
          <w:i/>
        </w:rPr>
        <w:t xml:space="preserve">, </w:t>
      </w:r>
      <w:r w:rsidRPr="00202A7E">
        <w:rPr>
          <w:i/>
        </w:rPr>
        <w:t>justified].</w:t>
      </w:r>
    </w:p>
    <w:p w14:paraId="52F32AC2" w14:textId="77777777" w:rsidR="00422700" w:rsidRPr="00B36B10" w:rsidRDefault="00422700" w:rsidP="00422700">
      <w:pPr>
        <w:ind w:left="709" w:hanging="709"/>
        <w:rPr>
          <w:rStyle w:val="RefernciaIntensa"/>
        </w:rPr>
      </w:pPr>
    </w:p>
    <w:p w14:paraId="55BC2D91" w14:textId="77777777" w:rsidR="00422700" w:rsidRPr="002D67B8" w:rsidRDefault="00422700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</w:pPr>
      <w:r w:rsidRPr="002D67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  <w:br w:type="page"/>
      </w:r>
    </w:p>
    <w:p w14:paraId="6C4E9E08" w14:textId="0F615852" w:rsidR="00170322" w:rsidRPr="005E07CE" w:rsidRDefault="007066E7" w:rsidP="00170322">
      <w:pPr>
        <w:pStyle w:val="SemEspaamento"/>
        <w:rPr>
          <w:b/>
          <w:bCs/>
          <w:u w:val="single"/>
          <w:lang w:val="pt-PT"/>
        </w:rPr>
      </w:pPr>
      <w:r w:rsidRPr="005E07CE">
        <w:rPr>
          <w:b/>
          <w:bCs/>
          <w:u w:val="single"/>
          <w:lang w:val="pt-PT"/>
        </w:rPr>
        <w:lastRenderedPageBreak/>
        <w:t xml:space="preserve">O corpo do artigo deve seguir </w:t>
      </w:r>
      <w:r w:rsidR="00170322" w:rsidRPr="005E07CE">
        <w:rPr>
          <w:b/>
          <w:bCs/>
          <w:u w:val="single"/>
          <w:lang w:val="pt-PT"/>
        </w:rPr>
        <w:t xml:space="preserve">a seguinte estrutura: </w:t>
      </w:r>
    </w:p>
    <w:p w14:paraId="15800BBA" w14:textId="77777777" w:rsidR="00170322" w:rsidRPr="00170322" w:rsidRDefault="00170322" w:rsidP="0042270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69759490" w14:textId="6CAF2089" w:rsidR="00422700" w:rsidRPr="002D67B8" w:rsidRDefault="00422700" w:rsidP="0042270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 xml:space="preserve">Inicia-se o artigo com a </w:t>
      </w:r>
      <w:r w:rsidRPr="002D67B8">
        <w:rPr>
          <w:rFonts w:ascii="Arial" w:hAnsi="Arial" w:cs="Arial"/>
          <w:b/>
          <w:bCs/>
          <w:sz w:val="22"/>
          <w:szCs w:val="22"/>
          <w:lang w:val="pt-PT"/>
        </w:rPr>
        <w:t>Introdução</w:t>
      </w:r>
      <w:r w:rsidRPr="002D67B8">
        <w:rPr>
          <w:rFonts w:ascii="Arial" w:hAnsi="Arial" w:cs="Arial"/>
          <w:sz w:val="22"/>
          <w:szCs w:val="22"/>
          <w:lang w:val="pt-PT"/>
        </w:rPr>
        <w:t>, ainda que não se escreva essa palavra, uma vez que se começará diretamente com o desenvolvimento completo do texto do artigo (em arial 11 pts), xxxx xxxxxx xxxxxxxxxxx xxxxxx xxxxxxxx xxxxxxxxx xxxxxxx xxxxxxx xxxx xxxxx xxxxx xxxxx xxxxx xxxxxxxx xxxxxxxxx xxxxxxxx.</w:t>
      </w:r>
    </w:p>
    <w:p w14:paraId="5ED14927" w14:textId="1CBD8C48" w:rsidR="00422700" w:rsidRPr="002D67B8" w:rsidRDefault="00422700" w:rsidP="0042270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>Xxxxxx xxxxx xxxxxxx xxxxxxx xxxxxxx xxxxxxx xxxxxxx xxxxxxx xxxxx xxxxx xxxxxxx xxxxxxx xxxxxxx xxxxxxx xxxxxxx xxxxxxx xxx</w:t>
      </w:r>
      <w:r w:rsidR="0033255F">
        <w:rPr>
          <w:rFonts w:ascii="Arial" w:hAnsi="Arial" w:cs="Arial"/>
          <w:sz w:val="22"/>
          <w:szCs w:val="22"/>
          <w:lang w:val="pt-PT"/>
        </w:rPr>
        <w:t>xxxxxx</w:t>
      </w:r>
      <w:r w:rsidRPr="002D67B8">
        <w:rPr>
          <w:rFonts w:ascii="Arial" w:hAnsi="Arial" w:cs="Arial"/>
          <w:sz w:val="22"/>
          <w:szCs w:val="22"/>
          <w:lang w:val="pt-PT"/>
        </w:rPr>
        <w:t xml:space="preserve">xxx. </w:t>
      </w:r>
    </w:p>
    <w:p w14:paraId="1DF04C24" w14:textId="77777777" w:rsidR="002E32B4" w:rsidRPr="00925BFF" w:rsidRDefault="00C75225" w:rsidP="00EC0BCF">
      <w:pPr>
        <w:pStyle w:val="Ttulo"/>
      </w:pPr>
      <w:r w:rsidRPr="00925BFF">
        <w:t xml:space="preserve">PRINCIPAIS SECÇÕES DO ARTIGO </w:t>
      </w:r>
    </w:p>
    <w:p w14:paraId="26A5B4EE" w14:textId="77777777" w:rsidR="002E32B4" w:rsidRPr="002D67B8" w:rsidRDefault="002E32B4" w:rsidP="00C75225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>Texto d</w:t>
      </w:r>
      <w:r w:rsidR="00C75225" w:rsidRPr="002D67B8">
        <w:rPr>
          <w:rFonts w:ascii="Arial" w:hAnsi="Arial" w:cs="Arial"/>
          <w:sz w:val="22"/>
          <w:szCs w:val="22"/>
          <w:lang w:val="pt-PT"/>
        </w:rPr>
        <w:t>a secção (</w:t>
      </w:r>
      <w:r w:rsidR="00DD2E9B" w:rsidRPr="002D67B8">
        <w:rPr>
          <w:rFonts w:ascii="Arial" w:hAnsi="Arial" w:cs="Arial"/>
          <w:sz w:val="22"/>
          <w:szCs w:val="22"/>
          <w:lang w:val="pt-PT"/>
        </w:rPr>
        <w:t>arial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 </w:t>
      </w:r>
      <w:r w:rsidR="00C75225" w:rsidRPr="002D67B8">
        <w:rPr>
          <w:rFonts w:ascii="Arial" w:hAnsi="Arial" w:cs="Arial"/>
          <w:sz w:val="22"/>
          <w:szCs w:val="22"/>
          <w:lang w:val="pt-PT"/>
        </w:rPr>
        <w:t>11</w:t>
      </w:r>
      <w:r w:rsidR="00DD2E9B" w:rsidRPr="002D67B8">
        <w:rPr>
          <w:rFonts w:ascii="Arial" w:hAnsi="Arial" w:cs="Arial"/>
          <w:sz w:val="22"/>
          <w:szCs w:val="22"/>
          <w:lang w:val="pt-PT"/>
        </w:rPr>
        <w:t xml:space="preserve"> pts</w:t>
      </w:r>
      <w:r w:rsidR="00D96268" w:rsidRPr="002D67B8">
        <w:rPr>
          <w:rFonts w:ascii="Arial" w:hAnsi="Arial" w:cs="Arial"/>
          <w:sz w:val="22"/>
          <w:szCs w:val="22"/>
          <w:lang w:val="pt-PT"/>
        </w:rPr>
        <w:t>, normal</w:t>
      </w:r>
      <w:r w:rsidRPr="002D67B8">
        <w:rPr>
          <w:rFonts w:ascii="Arial" w:hAnsi="Arial" w:cs="Arial"/>
          <w:sz w:val="22"/>
          <w:szCs w:val="22"/>
          <w:lang w:val="pt-PT"/>
        </w:rPr>
        <w:t>), xxxxxx xxxxxxx xxxxxxx xxxxxx xxxxx xxxxx xxxxx xxxxx xxxxxx xxxxxx xxxxxxxx xxxxxxxx xxxxx xxxx xxxxx xxxx xxxx xxxx xxxx xxxx.</w:t>
      </w:r>
      <w:r w:rsidR="00D96268" w:rsidRPr="002D67B8">
        <w:rPr>
          <w:rFonts w:ascii="Arial" w:hAnsi="Arial" w:cs="Arial"/>
          <w:sz w:val="22"/>
          <w:szCs w:val="22"/>
          <w:lang w:val="pt-PT"/>
        </w:rPr>
        <w:t xml:space="preserve"> </w:t>
      </w:r>
    </w:p>
    <w:p w14:paraId="3E1ADC9D" w14:textId="77777777" w:rsidR="002E32B4" w:rsidRPr="002D67B8" w:rsidRDefault="002E32B4" w:rsidP="00C75225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>Xxxxxx xxxxx xxxxx xxxxx xxxxxx xxxxx xxxxxx xxxxx xxxxxx xxxxxx xxxxx xxxx xxxx xxxxxx xxxxx xxxxx xxxxx xxxxx xxxxxx xxxxxx xxxxxx xxxxxx xxxxxx xxxx xxxxx xxxxx xxxx.</w:t>
      </w:r>
    </w:p>
    <w:p w14:paraId="278E37D2" w14:textId="38098C6B" w:rsidR="002E32B4" w:rsidRPr="00925BFF" w:rsidRDefault="00BC294F" w:rsidP="00EC0BCF">
      <w:pPr>
        <w:pStyle w:val="Titulo20"/>
      </w:pPr>
      <w:r w:rsidRPr="00925BFF">
        <w:t>Sub</w:t>
      </w:r>
      <w:r>
        <w:t>secções</w:t>
      </w:r>
    </w:p>
    <w:p w14:paraId="16004364" w14:textId="77777777" w:rsidR="002E32B4" w:rsidRPr="002D67B8" w:rsidRDefault="002E32B4" w:rsidP="00E57974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 xml:space="preserve">Texto </w:t>
      </w:r>
      <w:r w:rsidR="00E57974" w:rsidRPr="002D67B8">
        <w:rPr>
          <w:rFonts w:ascii="Arial" w:hAnsi="Arial" w:cs="Arial"/>
          <w:sz w:val="22"/>
          <w:szCs w:val="22"/>
          <w:lang w:val="pt-PT"/>
        </w:rPr>
        <w:t>da subsecção (</w:t>
      </w:r>
      <w:r w:rsidR="00DD2E9B" w:rsidRPr="002D67B8">
        <w:rPr>
          <w:rFonts w:ascii="Arial" w:hAnsi="Arial" w:cs="Arial"/>
          <w:sz w:val="22"/>
          <w:szCs w:val="22"/>
          <w:lang w:val="pt-PT"/>
        </w:rPr>
        <w:t>arial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 </w:t>
      </w:r>
      <w:r w:rsidRPr="002D67B8">
        <w:rPr>
          <w:rFonts w:ascii="Arial" w:hAnsi="Arial" w:cs="Arial"/>
          <w:sz w:val="22"/>
          <w:szCs w:val="22"/>
          <w:lang w:val="pt-PT"/>
        </w:rPr>
        <w:t>1</w:t>
      </w:r>
      <w:r w:rsidR="00E57974" w:rsidRPr="002D67B8">
        <w:rPr>
          <w:rFonts w:ascii="Arial" w:hAnsi="Arial" w:cs="Arial"/>
          <w:sz w:val="22"/>
          <w:szCs w:val="22"/>
          <w:lang w:val="pt-PT"/>
        </w:rPr>
        <w:t>1</w:t>
      </w:r>
      <w:r w:rsidR="00DD2E9B" w:rsidRPr="002D67B8">
        <w:rPr>
          <w:rFonts w:ascii="Arial" w:hAnsi="Arial" w:cs="Arial"/>
          <w:sz w:val="22"/>
          <w:szCs w:val="22"/>
          <w:lang w:val="pt-PT"/>
        </w:rPr>
        <w:t xml:space="preserve"> pts</w:t>
      </w:r>
      <w:r w:rsidRPr="002D67B8">
        <w:rPr>
          <w:rFonts w:ascii="Arial" w:hAnsi="Arial" w:cs="Arial"/>
          <w:sz w:val="22"/>
          <w:szCs w:val="22"/>
          <w:lang w:val="pt-PT"/>
        </w:rPr>
        <w:t>), xxxxx xxxxxx xxxxxx xxxxx xxxxx xxxxx xxxxxx xxxxx xxxx xxxxxxx xxx.</w:t>
      </w:r>
    </w:p>
    <w:p w14:paraId="23260D79" w14:textId="77777777" w:rsidR="002E32B4" w:rsidRDefault="002E32B4" w:rsidP="00E57974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>Xxxxxx xxxxx xxxxx xxxxx xxxxx xxxxx xxxxxx xxxxxx xxxxx xxxxxx xxxxx xxxxx xxxxx xxxxx.</w:t>
      </w:r>
    </w:p>
    <w:p w14:paraId="64F18771" w14:textId="76C446F5" w:rsidR="0033255F" w:rsidRPr="002D67B8" w:rsidRDefault="0033255F" w:rsidP="00E57974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Xxxxxxxxxxxxxxxxx xxxxxxxxxxxxxxxxxxxx xxxxxxxxxxxxxxx xxxxxxxxxxxx.</w:t>
      </w:r>
    </w:p>
    <w:p w14:paraId="05DFB300" w14:textId="77777777" w:rsidR="002E32B4" w:rsidRPr="002D67B8" w:rsidRDefault="002E32B4" w:rsidP="002E32B4">
      <w:pPr>
        <w:ind w:firstLine="708"/>
        <w:jc w:val="both"/>
        <w:rPr>
          <w:rFonts w:ascii="Arial" w:hAnsi="Arial" w:cs="Arial"/>
          <w:sz w:val="22"/>
          <w:szCs w:val="22"/>
          <w:lang w:val="pt-PT"/>
        </w:rPr>
      </w:pPr>
    </w:p>
    <w:p w14:paraId="71E2CAE2" w14:textId="77777777" w:rsidR="002E32B4" w:rsidRPr="002D67B8" w:rsidRDefault="002E32B4" w:rsidP="00EC0BCF">
      <w:pPr>
        <w:pStyle w:val="Titulo3"/>
        <w:rPr>
          <w:lang w:val="pt-PT"/>
        </w:rPr>
      </w:pPr>
      <w:r w:rsidRPr="002D67B8">
        <w:rPr>
          <w:lang w:val="pt-PT"/>
        </w:rPr>
        <w:t>Sub</w:t>
      </w:r>
      <w:r w:rsidR="00E57974" w:rsidRPr="002D67B8">
        <w:rPr>
          <w:lang w:val="pt-PT"/>
        </w:rPr>
        <w:t>secç</w:t>
      </w:r>
      <w:r w:rsidR="007565D3" w:rsidRPr="002D67B8">
        <w:rPr>
          <w:lang w:val="pt-PT"/>
        </w:rPr>
        <w:t>ões</w:t>
      </w:r>
      <w:r w:rsidR="00E57974" w:rsidRPr="002D67B8">
        <w:rPr>
          <w:lang w:val="pt-PT"/>
        </w:rPr>
        <w:t xml:space="preserve"> de menor nív</w:t>
      </w:r>
      <w:r w:rsidRPr="002D67B8">
        <w:rPr>
          <w:lang w:val="pt-PT"/>
        </w:rPr>
        <w:t>el (</w:t>
      </w:r>
      <w:r w:rsidR="00DD2E9B" w:rsidRPr="002D67B8">
        <w:rPr>
          <w:lang w:val="pt-PT"/>
        </w:rPr>
        <w:t xml:space="preserve">arial </w:t>
      </w:r>
      <w:r w:rsidRPr="002D67B8">
        <w:rPr>
          <w:lang w:val="pt-PT"/>
        </w:rPr>
        <w:t>1</w:t>
      </w:r>
      <w:r w:rsidR="00E57974" w:rsidRPr="002D67B8">
        <w:rPr>
          <w:lang w:val="pt-PT"/>
        </w:rPr>
        <w:t>1</w:t>
      </w:r>
      <w:r w:rsidR="00DD2E9B" w:rsidRPr="002D67B8">
        <w:rPr>
          <w:lang w:val="pt-PT"/>
        </w:rPr>
        <w:t xml:space="preserve"> pts</w:t>
      </w:r>
      <w:r w:rsidRPr="002D67B8">
        <w:rPr>
          <w:lang w:val="pt-PT"/>
        </w:rPr>
        <w:t xml:space="preserve">, </w:t>
      </w:r>
      <w:r w:rsidR="00E57974" w:rsidRPr="002D67B8">
        <w:rPr>
          <w:lang w:val="pt-PT"/>
        </w:rPr>
        <w:t>itálico</w:t>
      </w:r>
      <w:r w:rsidRPr="002D67B8">
        <w:rPr>
          <w:lang w:val="pt-PT"/>
        </w:rPr>
        <w:t>)</w:t>
      </w:r>
    </w:p>
    <w:p w14:paraId="248E2FAC" w14:textId="77777777" w:rsidR="00631822" w:rsidRDefault="002E32B4" w:rsidP="002E32B4">
      <w:pPr>
        <w:ind w:firstLine="708"/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br/>
        <w:t>Texto (</w:t>
      </w:r>
      <w:r w:rsidR="00DD2E9B" w:rsidRPr="002D67B8">
        <w:rPr>
          <w:rFonts w:ascii="Arial" w:hAnsi="Arial" w:cs="Arial"/>
          <w:sz w:val="22"/>
          <w:szCs w:val="22"/>
          <w:lang w:val="pt-PT"/>
        </w:rPr>
        <w:t>arial</w:t>
      </w:r>
      <w:r w:rsidRPr="002D67B8">
        <w:rPr>
          <w:rFonts w:ascii="Arial" w:hAnsi="Arial" w:cs="Arial"/>
          <w:sz w:val="22"/>
          <w:szCs w:val="22"/>
          <w:lang w:val="pt-PT"/>
        </w:rPr>
        <w:t xml:space="preserve"> 1</w:t>
      </w:r>
      <w:r w:rsidR="00E57974" w:rsidRPr="002D67B8">
        <w:rPr>
          <w:rFonts w:ascii="Arial" w:hAnsi="Arial" w:cs="Arial"/>
          <w:sz w:val="22"/>
          <w:szCs w:val="22"/>
          <w:lang w:val="pt-PT"/>
        </w:rPr>
        <w:t>1</w:t>
      </w:r>
      <w:r w:rsidR="00DD2E9B" w:rsidRPr="002D67B8">
        <w:rPr>
          <w:rFonts w:ascii="Arial" w:hAnsi="Arial" w:cs="Arial"/>
          <w:sz w:val="22"/>
          <w:szCs w:val="22"/>
          <w:lang w:val="pt-PT"/>
        </w:rPr>
        <w:t xml:space="preserve"> pts</w:t>
      </w:r>
      <w:r w:rsidRPr="002D67B8">
        <w:rPr>
          <w:rFonts w:ascii="Arial" w:hAnsi="Arial" w:cs="Arial"/>
          <w:sz w:val="22"/>
          <w:szCs w:val="22"/>
          <w:lang w:val="pt-PT"/>
        </w:rPr>
        <w:t>), xxxx xxxxx xxxxx xxxxx xxxxx xxxxx xxxxx xxxxx xxxxx xxxxx xxxxx x xxxxxx xxxxx xxxxx xxxxx xxxx xxxxx xxxxx xxxxx xxxxx xxxxx xxxxx xxxxx xxxxx xxxxxx.</w:t>
      </w:r>
    </w:p>
    <w:p w14:paraId="4E97370F" w14:textId="77777777" w:rsidR="00860D47" w:rsidRPr="002D67B8" w:rsidRDefault="00860D47" w:rsidP="002E32B4">
      <w:pPr>
        <w:ind w:firstLine="708"/>
        <w:jc w:val="both"/>
        <w:rPr>
          <w:rFonts w:ascii="Arial" w:hAnsi="Arial" w:cs="Arial"/>
          <w:sz w:val="22"/>
          <w:szCs w:val="22"/>
          <w:lang w:val="pt-PT"/>
        </w:rPr>
      </w:pPr>
    </w:p>
    <w:p w14:paraId="7DC79ECA" w14:textId="77777777" w:rsidR="00E57974" w:rsidRPr="002D67B8" w:rsidRDefault="00E57974" w:rsidP="00631822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6E23AC42" w14:textId="77777777" w:rsidR="00631822" w:rsidRPr="002D67B8" w:rsidRDefault="00E57974" w:rsidP="00631822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>(EX</w:t>
      </w:r>
      <w:r w:rsidR="00631822" w:rsidRPr="002D67B8">
        <w:rPr>
          <w:rFonts w:ascii="Arial" w:hAnsi="Arial" w:cs="Arial"/>
          <w:sz w:val="22"/>
          <w:szCs w:val="22"/>
          <w:lang w:val="pt-PT"/>
        </w:rPr>
        <w:t>EMPLOS DE TAB</w:t>
      </w:r>
      <w:r w:rsidRPr="002D67B8">
        <w:rPr>
          <w:rFonts w:ascii="Arial" w:hAnsi="Arial" w:cs="Arial"/>
          <w:sz w:val="22"/>
          <w:szCs w:val="22"/>
          <w:lang w:val="pt-PT"/>
        </w:rPr>
        <w:t>ELAS,</w:t>
      </w:r>
      <w:r w:rsidR="00631822" w:rsidRPr="002D67B8">
        <w:rPr>
          <w:rFonts w:ascii="Arial" w:hAnsi="Arial" w:cs="Arial"/>
          <w:sz w:val="22"/>
          <w:szCs w:val="22"/>
          <w:lang w:val="pt-PT"/>
        </w:rPr>
        <w:t xml:space="preserve"> FIGURAS, </w:t>
      </w:r>
      <w:r w:rsidRPr="002D67B8">
        <w:rPr>
          <w:rFonts w:ascii="Arial" w:hAnsi="Arial" w:cs="Arial"/>
          <w:sz w:val="22"/>
          <w:szCs w:val="22"/>
          <w:lang w:val="pt-PT"/>
        </w:rPr>
        <w:t>QUADROS…</w:t>
      </w:r>
      <w:r w:rsidR="00631822" w:rsidRPr="002D67B8">
        <w:rPr>
          <w:rFonts w:ascii="Arial" w:hAnsi="Arial" w:cs="Arial"/>
          <w:sz w:val="22"/>
          <w:szCs w:val="22"/>
          <w:lang w:val="pt-PT"/>
        </w:rPr>
        <w:t>)</w:t>
      </w:r>
    </w:p>
    <w:p w14:paraId="699449FF" w14:textId="77777777" w:rsidR="003F6D89" w:rsidRPr="002D67B8" w:rsidRDefault="003F6D89" w:rsidP="00631822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8E7BCBC" w14:textId="77777777" w:rsidR="00631822" w:rsidRPr="00925BFF" w:rsidRDefault="00631822" w:rsidP="00D96268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925BFF">
        <w:rPr>
          <w:rFonts w:ascii="Arial" w:hAnsi="Arial" w:cs="Arial"/>
          <w:noProof/>
          <w:sz w:val="22"/>
          <w:szCs w:val="22"/>
          <w:lang w:val="pt-PT" w:eastAsia="pt-PT" w:bidi="ar-SA"/>
        </w:rPr>
        <w:drawing>
          <wp:inline distT="0" distB="0" distL="0" distR="0" wp14:anchorId="0061AB67" wp14:editId="3DF944F7">
            <wp:extent cx="4809432" cy="2935686"/>
            <wp:effectExtent l="0" t="0" r="0" b="10795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14" cy="293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7739" w14:textId="77777777" w:rsidR="00925BFF" w:rsidRPr="002D67B8" w:rsidRDefault="00925BFF" w:rsidP="00422700">
      <w:pPr>
        <w:pStyle w:val="Figuras"/>
        <w:rPr>
          <w:lang w:val="pt-PT"/>
        </w:rPr>
      </w:pPr>
      <w:r w:rsidRPr="00CD3359">
        <w:rPr>
          <w:b/>
          <w:bCs/>
          <w:lang w:val="pt-PT"/>
        </w:rPr>
        <w:t>Figura 1.</w:t>
      </w:r>
      <w:r w:rsidRPr="002D67B8">
        <w:rPr>
          <w:lang w:val="pt-PT"/>
        </w:rPr>
        <w:t xml:space="preserve"> Desc</w:t>
      </w:r>
      <w:r w:rsidR="004F4A99" w:rsidRPr="002D67B8">
        <w:rPr>
          <w:lang w:val="pt-PT"/>
        </w:rPr>
        <w:t xml:space="preserve">rição da figura (arial 10 pts, </w:t>
      </w:r>
      <w:r w:rsidRPr="002D67B8">
        <w:rPr>
          <w:lang w:val="pt-PT"/>
        </w:rPr>
        <w:t xml:space="preserve">normal, centrado) </w:t>
      </w:r>
    </w:p>
    <w:p w14:paraId="5D2ABA85" w14:textId="77777777" w:rsidR="00925BFF" w:rsidRPr="002D67B8" w:rsidRDefault="00925BFF" w:rsidP="00D96268">
      <w:pPr>
        <w:jc w:val="center"/>
        <w:rPr>
          <w:rFonts w:ascii="Arial" w:hAnsi="Arial" w:cs="Arial"/>
          <w:sz w:val="22"/>
          <w:szCs w:val="22"/>
          <w:lang w:val="pt-PT"/>
        </w:rPr>
      </w:pPr>
    </w:p>
    <w:p w14:paraId="4B42610C" w14:textId="77777777" w:rsidR="00631822" w:rsidRPr="002D67B8" w:rsidRDefault="00631822" w:rsidP="00631822">
      <w:pPr>
        <w:jc w:val="center"/>
        <w:rPr>
          <w:rFonts w:ascii="Arial" w:hAnsi="Arial" w:cs="Arial"/>
          <w:sz w:val="22"/>
          <w:szCs w:val="22"/>
          <w:lang w:val="pt-PT"/>
        </w:rPr>
      </w:pPr>
    </w:p>
    <w:p w14:paraId="4C91F64E" w14:textId="77777777" w:rsidR="00631822" w:rsidRPr="002D67B8" w:rsidRDefault="003F6D89" w:rsidP="00EC0BCF">
      <w:pPr>
        <w:pStyle w:val="Tabelas"/>
        <w:rPr>
          <w:i/>
          <w:lang w:val="pt-PT"/>
        </w:rPr>
      </w:pPr>
      <w:r w:rsidRPr="00CD3359">
        <w:rPr>
          <w:b/>
          <w:bCs/>
          <w:lang w:val="pt-PT"/>
        </w:rPr>
        <w:lastRenderedPageBreak/>
        <w:t>Tab</w:t>
      </w:r>
      <w:r w:rsidR="00E57974" w:rsidRPr="00CD3359">
        <w:rPr>
          <w:b/>
          <w:bCs/>
          <w:lang w:val="pt-PT"/>
        </w:rPr>
        <w:t xml:space="preserve">ela </w:t>
      </w:r>
      <w:r w:rsidRPr="00CD3359">
        <w:rPr>
          <w:b/>
          <w:bCs/>
          <w:lang w:val="pt-PT"/>
        </w:rPr>
        <w:t>1.</w:t>
      </w:r>
      <w:r w:rsidRPr="002D67B8">
        <w:rPr>
          <w:lang w:val="pt-PT"/>
        </w:rPr>
        <w:t xml:space="preserve"> </w:t>
      </w:r>
      <w:r w:rsidR="0052459F" w:rsidRPr="002D67B8">
        <w:rPr>
          <w:lang w:val="pt-PT"/>
        </w:rPr>
        <w:t xml:space="preserve">Título </w:t>
      </w:r>
      <w:r w:rsidR="00E57974" w:rsidRPr="002D67B8">
        <w:rPr>
          <w:lang w:val="pt-PT"/>
        </w:rPr>
        <w:t xml:space="preserve">da tabela </w:t>
      </w:r>
      <w:r w:rsidR="00306BCF" w:rsidRPr="002D67B8">
        <w:rPr>
          <w:lang w:val="pt-PT"/>
        </w:rPr>
        <w:t>(</w:t>
      </w:r>
      <w:r w:rsidR="00DD2E9B" w:rsidRPr="002D67B8">
        <w:rPr>
          <w:lang w:val="pt-PT"/>
        </w:rPr>
        <w:t xml:space="preserve">arial </w:t>
      </w:r>
      <w:r w:rsidRPr="002D67B8">
        <w:rPr>
          <w:lang w:val="pt-PT"/>
        </w:rPr>
        <w:t>10</w:t>
      </w:r>
      <w:r w:rsidR="00DD2E9B" w:rsidRPr="002D67B8">
        <w:rPr>
          <w:lang w:val="pt-PT"/>
        </w:rPr>
        <w:t xml:space="preserve"> pts, </w:t>
      </w:r>
      <w:r w:rsidR="00AC1D9A" w:rsidRPr="002D67B8">
        <w:rPr>
          <w:lang w:val="pt-PT"/>
        </w:rPr>
        <w:t xml:space="preserve">normal, </w:t>
      </w:r>
      <w:r w:rsidR="00DD2E9B" w:rsidRPr="002D67B8">
        <w:rPr>
          <w:lang w:val="pt-PT"/>
        </w:rPr>
        <w:t>centrado</w:t>
      </w:r>
      <w:r w:rsidR="00631822" w:rsidRPr="002D67B8">
        <w:rPr>
          <w:lang w:val="pt-PT"/>
        </w:rPr>
        <w:t>)</w:t>
      </w:r>
    </w:p>
    <w:p w14:paraId="16A2EC39" w14:textId="77777777" w:rsidR="00631822" w:rsidRPr="002D67B8" w:rsidRDefault="00631822" w:rsidP="00631822">
      <w:pPr>
        <w:jc w:val="center"/>
        <w:rPr>
          <w:rFonts w:ascii="Arial" w:hAnsi="Arial" w:cs="Arial"/>
          <w:i/>
          <w:sz w:val="22"/>
          <w:szCs w:val="22"/>
          <w:lang w:val="pt-PT"/>
        </w:rPr>
      </w:pPr>
    </w:p>
    <w:tbl>
      <w:tblPr>
        <w:tblStyle w:val="Tablanormal21"/>
        <w:tblW w:w="5457" w:type="dxa"/>
        <w:jc w:val="center"/>
        <w:tblLook w:val="04A0" w:firstRow="1" w:lastRow="0" w:firstColumn="1" w:lastColumn="0" w:noHBand="0" w:noVBand="1"/>
      </w:tblPr>
      <w:tblGrid>
        <w:gridCol w:w="2560"/>
        <w:gridCol w:w="779"/>
        <w:gridCol w:w="580"/>
        <w:gridCol w:w="998"/>
        <w:gridCol w:w="540"/>
      </w:tblGrid>
      <w:tr w:rsidR="00631822" w:rsidRPr="00925BFF" w14:paraId="6E92C969" w14:textId="77777777" w:rsidTr="00631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14:paraId="034D110A" w14:textId="77777777" w:rsidR="00631822" w:rsidRPr="002D67B8" w:rsidRDefault="00631822" w:rsidP="00631822">
            <w:pPr>
              <w:jc w:val="center"/>
              <w:rPr>
                <w:rFonts w:ascii="Arial" w:eastAsia="Times New Roman" w:hAnsi="Arial" w:cs="Arial"/>
                <w:b w:val="0"/>
                <w:sz w:val="22"/>
                <w:szCs w:val="22"/>
                <w:lang w:val="pt-PT" w:eastAsia="es-ES" w:bidi="ar-SA"/>
              </w:rPr>
            </w:pPr>
          </w:p>
        </w:tc>
        <w:tc>
          <w:tcPr>
            <w:tcW w:w="779" w:type="dxa"/>
            <w:noWrap/>
            <w:hideMark/>
          </w:tcPr>
          <w:p w14:paraId="3E93674D" w14:textId="77777777" w:rsidR="00631822" w:rsidRPr="00925BFF" w:rsidRDefault="00631822" w:rsidP="00631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sz w:val="22"/>
                <w:szCs w:val="22"/>
                <w:lang w:val="es-ES" w:eastAsia="es-ES" w:bidi="ar-SA"/>
              </w:rPr>
              <w:t>Xxxx</w:t>
            </w:r>
          </w:p>
        </w:tc>
        <w:tc>
          <w:tcPr>
            <w:tcW w:w="580" w:type="dxa"/>
            <w:noWrap/>
            <w:hideMark/>
          </w:tcPr>
          <w:p w14:paraId="37EED76E" w14:textId="77777777" w:rsidR="00631822" w:rsidRPr="00925BFF" w:rsidRDefault="00631822" w:rsidP="00631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sz w:val="22"/>
                <w:szCs w:val="22"/>
                <w:lang w:val="es-ES" w:eastAsia="es-ES" w:bidi="ar-SA"/>
              </w:rPr>
              <w:t>%</w:t>
            </w:r>
          </w:p>
        </w:tc>
        <w:tc>
          <w:tcPr>
            <w:tcW w:w="998" w:type="dxa"/>
            <w:noWrap/>
            <w:hideMark/>
          </w:tcPr>
          <w:p w14:paraId="60CB7B5D" w14:textId="77777777" w:rsidR="00631822" w:rsidRPr="00925BFF" w:rsidRDefault="00631822" w:rsidP="00631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sz w:val="22"/>
                <w:szCs w:val="22"/>
                <w:lang w:val="es-ES" w:eastAsia="es-ES" w:bidi="ar-SA"/>
              </w:rPr>
              <w:t>Xxxxx</w:t>
            </w:r>
          </w:p>
        </w:tc>
        <w:tc>
          <w:tcPr>
            <w:tcW w:w="540" w:type="dxa"/>
            <w:noWrap/>
            <w:hideMark/>
          </w:tcPr>
          <w:p w14:paraId="794887E8" w14:textId="77777777" w:rsidR="00631822" w:rsidRPr="00925BFF" w:rsidRDefault="00631822" w:rsidP="00631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sz w:val="22"/>
                <w:szCs w:val="22"/>
                <w:lang w:val="es-ES" w:eastAsia="es-ES" w:bidi="ar-SA"/>
              </w:rPr>
              <w:t>%</w:t>
            </w:r>
          </w:p>
        </w:tc>
      </w:tr>
      <w:tr w:rsidR="00631822" w:rsidRPr="00925BFF" w14:paraId="02069C08" w14:textId="77777777" w:rsidTr="0063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14:paraId="1045C459" w14:textId="77777777" w:rsidR="00631822" w:rsidRPr="00925BFF" w:rsidRDefault="00631822" w:rsidP="00631822">
            <w:pP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  <w:t>Xxxxxxx xxxxx xxx</w:t>
            </w:r>
          </w:p>
        </w:tc>
        <w:tc>
          <w:tcPr>
            <w:tcW w:w="779" w:type="dxa"/>
            <w:noWrap/>
            <w:hideMark/>
          </w:tcPr>
          <w:p w14:paraId="5F8A3FE7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138</w:t>
            </w:r>
          </w:p>
        </w:tc>
        <w:tc>
          <w:tcPr>
            <w:tcW w:w="580" w:type="dxa"/>
            <w:noWrap/>
            <w:hideMark/>
          </w:tcPr>
          <w:p w14:paraId="55C27C40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30</w:t>
            </w:r>
          </w:p>
        </w:tc>
        <w:tc>
          <w:tcPr>
            <w:tcW w:w="998" w:type="dxa"/>
            <w:noWrap/>
            <w:hideMark/>
          </w:tcPr>
          <w:p w14:paraId="21257C58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323</w:t>
            </w:r>
          </w:p>
        </w:tc>
        <w:tc>
          <w:tcPr>
            <w:tcW w:w="540" w:type="dxa"/>
            <w:noWrap/>
            <w:hideMark/>
          </w:tcPr>
          <w:p w14:paraId="361FEE52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70</w:t>
            </w:r>
          </w:p>
        </w:tc>
      </w:tr>
      <w:tr w:rsidR="00631822" w:rsidRPr="00925BFF" w14:paraId="2F0C0C29" w14:textId="77777777" w:rsidTr="006318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14:paraId="529C8305" w14:textId="77777777" w:rsidR="00631822" w:rsidRPr="00925BFF" w:rsidRDefault="00631822" w:rsidP="00631822">
            <w:pP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  <w:t>Xxxxx xxxx xxxxx xx</w:t>
            </w:r>
          </w:p>
        </w:tc>
        <w:tc>
          <w:tcPr>
            <w:tcW w:w="779" w:type="dxa"/>
            <w:noWrap/>
            <w:hideMark/>
          </w:tcPr>
          <w:p w14:paraId="595B45C9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97</w:t>
            </w:r>
          </w:p>
        </w:tc>
        <w:tc>
          <w:tcPr>
            <w:tcW w:w="580" w:type="dxa"/>
            <w:noWrap/>
            <w:hideMark/>
          </w:tcPr>
          <w:p w14:paraId="1D91213D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21</w:t>
            </w:r>
          </w:p>
        </w:tc>
        <w:tc>
          <w:tcPr>
            <w:tcW w:w="998" w:type="dxa"/>
            <w:noWrap/>
            <w:hideMark/>
          </w:tcPr>
          <w:p w14:paraId="63B4E63E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364</w:t>
            </w:r>
          </w:p>
        </w:tc>
        <w:tc>
          <w:tcPr>
            <w:tcW w:w="540" w:type="dxa"/>
            <w:noWrap/>
            <w:hideMark/>
          </w:tcPr>
          <w:p w14:paraId="2DF1C47F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79</w:t>
            </w:r>
          </w:p>
        </w:tc>
      </w:tr>
      <w:tr w:rsidR="00631822" w:rsidRPr="00925BFF" w14:paraId="43B899D5" w14:textId="77777777" w:rsidTr="0063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14:paraId="7C3B5A6E" w14:textId="77777777" w:rsidR="00631822" w:rsidRPr="00925BFF" w:rsidRDefault="00631822" w:rsidP="00631822">
            <w:pP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  <w:t>Xxxxxx xxxxxx xxxxx</w:t>
            </w:r>
          </w:p>
        </w:tc>
        <w:tc>
          <w:tcPr>
            <w:tcW w:w="779" w:type="dxa"/>
            <w:noWrap/>
            <w:hideMark/>
          </w:tcPr>
          <w:p w14:paraId="0C09307D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91</w:t>
            </w:r>
          </w:p>
        </w:tc>
        <w:tc>
          <w:tcPr>
            <w:tcW w:w="580" w:type="dxa"/>
            <w:noWrap/>
            <w:hideMark/>
          </w:tcPr>
          <w:p w14:paraId="5795EF12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20</w:t>
            </w:r>
          </w:p>
        </w:tc>
        <w:tc>
          <w:tcPr>
            <w:tcW w:w="998" w:type="dxa"/>
            <w:noWrap/>
            <w:hideMark/>
          </w:tcPr>
          <w:p w14:paraId="2E016034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370</w:t>
            </w:r>
          </w:p>
        </w:tc>
        <w:tc>
          <w:tcPr>
            <w:tcW w:w="540" w:type="dxa"/>
            <w:noWrap/>
            <w:hideMark/>
          </w:tcPr>
          <w:p w14:paraId="05D47C7E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80</w:t>
            </w:r>
          </w:p>
        </w:tc>
      </w:tr>
      <w:tr w:rsidR="00631822" w:rsidRPr="00925BFF" w14:paraId="79187833" w14:textId="77777777" w:rsidTr="006318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14:paraId="1BF252BA" w14:textId="77777777" w:rsidR="00631822" w:rsidRPr="00925BFF" w:rsidRDefault="00631822" w:rsidP="00631822">
            <w:pP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  <w:t>Xxxxxx xxxxx xxxxxxxx</w:t>
            </w:r>
          </w:p>
        </w:tc>
        <w:tc>
          <w:tcPr>
            <w:tcW w:w="779" w:type="dxa"/>
            <w:noWrap/>
            <w:hideMark/>
          </w:tcPr>
          <w:p w14:paraId="3A5C74F3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180</w:t>
            </w:r>
          </w:p>
        </w:tc>
        <w:tc>
          <w:tcPr>
            <w:tcW w:w="580" w:type="dxa"/>
            <w:noWrap/>
            <w:hideMark/>
          </w:tcPr>
          <w:p w14:paraId="07FF5DC8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39</w:t>
            </w:r>
          </w:p>
        </w:tc>
        <w:tc>
          <w:tcPr>
            <w:tcW w:w="998" w:type="dxa"/>
            <w:noWrap/>
            <w:hideMark/>
          </w:tcPr>
          <w:p w14:paraId="6ABD6A6A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281</w:t>
            </w:r>
          </w:p>
        </w:tc>
        <w:tc>
          <w:tcPr>
            <w:tcW w:w="540" w:type="dxa"/>
            <w:noWrap/>
            <w:hideMark/>
          </w:tcPr>
          <w:p w14:paraId="7FA85D83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61</w:t>
            </w:r>
          </w:p>
        </w:tc>
      </w:tr>
      <w:tr w:rsidR="00631822" w:rsidRPr="00925BFF" w14:paraId="3C63FEC5" w14:textId="77777777" w:rsidTr="0063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14:paraId="3AC8486B" w14:textId="77777777" w:rsidR="00631822" w:rsidRPr="00925BFF" w:rsidRDefault="00631822" w:rsidP="00631822">
            <w:pP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  <w:t>Xxxxxx xxxxx xxxxxxx</w:t>
            </w:r>
          </w:p>
        </w:tc>
        <w:tc>
          <w:tcPr>
            <w:tcW w:w="779" w:type="dxa"/>
            <w:noWrap/>
            <w:hideMark/>
          </w:tcPr>
          <w:p w14:paraId="308F0F82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178</w:t>
            </w:r>
          </w:p>
        </w:tc>
        <w:tc>
          <w:tcPr>
            <w:tcW w:w="580" w:type="dxa"/>
            <w:noWrap/>
            <w:hideMark/>
          </w:tcPr>
          <w:p w14:paraId="7B52B182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39</w:t>
            </w:r>
          </w:p>
        </w:tc>
        <w:tc>
          <w:tcPr>
            <w:tcW w:w="998" w:type="dxa"/>
            <w:noWrap/>
            <w:hideMark/>
          </w:tcPr>
          <w:p w14:paraId="2E70CCC7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283</w:t>
            </w:r>
          </w:p>
        </w:tc>
        <w:tc>
          <w:tcPr>
            <w:tcW w:w="540" w:type="dxa"/>
            <w:noWrap/>
            <w:hideMark/>
          </w:tcPr>
          <w:p w14:paraId="386CAE35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61</w:t>
            </w:r>
          </w:p>
        </w:tc>
      </w:tr>
      <w:tr w:rsidR="00631822" w:rsidRPr="00925BFF" w14:paraId="1C6F5ECE" w14:textId="77777777" w:rsidTr="0063182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14:paraId="6331AB66" w14:textId="77777777" w:rsidR="00631822" w:rsidRPr="00925BFF" w:rsidRDefault="00631822" w:rsidP="00631822">
            <w:pP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  <w:t>Xxxxxxxx xxxxxx xxxx</w:t>
            </w:r>
          </w:p>
        </w:tc>
        <w:tc>
          <w:tcPr>
            <w:tcW w:w="779" w:type="dxa"/>
            <w:noWrap/>
            <w:hideMark/>
          </w:tcPr>
          <w:p w14:paraId="03894E1C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72</w:t>
            </w:r>
          </w:p>
        </w:tc>
        <w:tc>
          <w:tcPr>
            <w:tcW w:w="580" w:type="dxa"/>
            <w:noWrap/>
            <w:hideMark/>
          </w:tcPr>
          <w:p w14:paraId="45864AC8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16</w:t>
            </w:r>
          </w:p>
        </w:tc>
        <w:tc>
          <w:tcPr>
            <w:tcW w:w="998" w:type="dxa"/>
            <w:noWrap/>
            <w:hideMark/>
          </w:tcPr>
          <w:p w14:paraId="4BEFC6DA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389</w:t>
            </w:r>
          </w:p>
        </w:tc>
        <w:tc>
          <w:tcPr>
            <w:tcW w:w="540" w:type="dxa"/>
            <w:noWrap/>
            <w:hideMark/>
          </w:tcPr>
          <w:p w14:paraId="48AC7E20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84</w:t>
            </w:r>
          </w:p>
        </w:tc>
      </w:tr>
    </w:tbl>
    <w:p w14:paraId="7794BBC1" w14:textId="77777777" w:rsidR="00555F09" w:rsidRPr="002D67B8" w:rsidRDefault="00555F09" w:rsidP="007565D3">
      <w:pPr>
        <w:jc w:val="center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Texto</w:t>
      </w:r>
      <w:r w:rsidR="003F6D89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E57974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e</w:t>
      </w:r>
      <w:r w:rsidR="003F6D89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a</w:t>
      </w:r>
      <w:r w:rsidR="007565D3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d</w:t>
      </w:r>
      <w:r w:rsidR="003F6D89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os</w:t>
      </w:r>
      <w:r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interno</w:t>
      </w:r>
      <w:r w:rsidR="003F6D89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s</w:t>
      </w:r>
      <w:r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a tab</w:t>
      </w:r>
      <w:r w:rsidR="00925BFF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ela</w:t>
      </w:r>
      <w:r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(</w:t>
      </w:r>
      <w:r w:rsidR="00DD2E9B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arial</w:t>
      </w:r>
      <w:r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10</w:t>
      </w:r>
      <w:r w:rsidR="00DD2E9B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pts</w:t>
      </w:r>
      <w:r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)</w:t>
      </w:r>
    </w:p>
    <w:p w14:paraId="1FF3E0CA" w14:textId="77777777" w:rsidR="00555F09" w:rsidRPr="002D67B8" w:rsidRDefault="00555F09" w:rsidP="007565D3">
      <w:pPr>
        <w:jc w:val="center"/>
        <w:rPr>
          <w:rFonts w:ascii="Arial" w:hAnsi="Arial" w:cs="Arial"/>
          <w:color w:val="000000" w:themeColor="text1"/>
          <w:sz w:val="18"/>
          <w:szCs w:val="18"/>
          <w:lang w:val="pt-PT"/>
        </w:rPr>
      </w:pPr>
      <w:r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F</w:t>
      </w:r>
      <w:r w:rsidR="00E57974"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onte</w:t>
      </w:r>
      <w:r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 xml:space="preserve"> </w:t>
      </w:r>
      <w:r w:rsidR="00E57974"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e</w:t>
      </w:r>
      <w:r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/o</w:t>
      </w:r>
      <w:r w:rsidR="00E57974"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u</w:t>
      </w:r>
      <w:r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 xml:space="preserve"> nota</w:t>
      </w:r>
      <w:r w:rsidR="003F6D89"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 xml:space="preserve">, </w:t>
      </w:r>
      <w:r w:rsidR="00E57974"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por baixo da tabela</w:t>
      </w:r>
      <w:r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 xml:space="preserve"> (</w:t>
      </w:r>
      <w:r w:rsidR="00DD2E9B"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arial</w:t>
      </w:r>
      <w:r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 xml:space="preserve"> 9</w:t>
      </w:r>
      <w:r w:rsidR="00DD2E9B"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 xml:space="preserve"> pts</w:t>
      </w:r>
      <w:r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)</w:t>
      </w:r>
    </w:p>
    <w:p w14:paraId="6A035AA8" w14:textId="77777777" w:rsidR="00555F09" w:rsidRPr="002D67B8" w:rsidRDefault="00555F09" w:rsidP="002E32B4">
      <w:pPr>
        <w:ind w:firstLine="708"/>
        <w:jc w:val="both"/>
        <w:rPr>
          <w:rFonts w:ascii="Arial" w:hAnsi="Arial" w:cs="Arial"/>
          <w:sz w:val="22"/>
          <w:szCs w:val="22"/>
          <w:lang w:val="pt-PT"/>
        </w:rPr>
      </w:pPr>
    </w:p>
    <w:p w14:paraId="1DB9BE7E" w14:textId="77777777" w:rsidR="00C564F2" w:rsidRDefault="00E57974" w:rsidP="00C564F2">
      <w:pPr>
        <w:spacing w:after="120"/>
        <w:jc w:val="both"/>
        <w:rPr>
          <w:rFonts w:ascii="Arial" w:hAnsi="Arial" w:cs="Arial"/>
          <w:sz w:val="21"/>
          <w:szCs w:val="21"/>
          <w:shd w:val="clear" w:color="auto" w:fill="FFFFFF"/>
          <w:lang w:val="pt-PT"/>
        </w:rPr>
      </w:pPr>
      <w:r w:rsidRPr="00925BFF">
        <w:rPr>
          <w:rStyle w:val="Forte"/>
          <w:rFonts w:ascii="Arial" w:hAnsi="Arial" w:cs="Arial"/>
          <w:sz w:val="22"/>
          <w:szCs w:val="22"/>
          <w:lang w:val="pt-PT"/>
        </w:rPr>
        <w:t>Citações dentro do texto</w:t>
      </w:r>
      <w:r w:rsidRPr="00925BFF">
        <w:rPr>
          <w:rFonts w:ascii="Arial" w:hAnsi="Arial" w:cs="Arial"/>
          <w:sz w:val="22"/>
          <w:szCs w:val="22"/>
          <w:lang w:val="pt-PT"/>
        </w:rPr>
        <w:t xml:space="preserve">. </w:t>
      </w:r>
      <w:r w:rsidR="00DD2E9B" w:rsidRPr="00925BFF">
        <w:rPr>
          <w:rFonts w:ascii="Arial" w:hAnsi="Arial" w:cs="Arial"/>
          <w:sz w:val="21"/>
          <w:szCs w:val="21"/>
          <w:shd w:val="clear" w:color="auto" w:fill="FFFFFF"/>
          <w:lang w:val="pt-PT"/>
        </w:rPr>
        <w:t>As referências a artigos ou livros aparecerão no texto entre parênteses, indicando o sobrenome do autor e o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 </w:t>
      </w:r>
      <w:r w:rsidR="00DD2E9B" w:rsidRPr="00925BFF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ano, separados por uma vírgula (Peters, 2001). 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>Quando existir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>em dois autores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, usar &amp; antes do nome do último autor. 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Quando existirem de três até 5 cinco autores, na primeira vez em que se faz a citação, 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devem ser colocados os nomes de todos os autores na lista de referências bibliográficas, separados por uma vírgula, separando-se o último citado por &amp;. 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>Nas citações subsequentes</w:t>
      </w:r>
      <w:r w:rsidR="00525D36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>, colocar apenas o nome do primeiro autor,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 </w:t>
      </w:r>
      <w:r w:rsidR="00525D36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seguido de et al. 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Se 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existirem 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seis 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ou mais 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>autores, colocar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 sempre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 apenas o nome do primeiro autor,</w:t>
      </w:r>
      <w:r w:rsid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 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>seguido de et al. (et al., que significa “e outros”). Exemplo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>s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>: (Cunha &amp; Cintra, 1996), (Santos et al., 1997).</w:t>
      </w:r>
    </w:p>
    <w:p w14:paraId="79CDAAFB" w14:textId="77777777" w:rsidR="00DD2E9B" w:rsidRPr="00925BFF" w:rsidRDefault="00DD2E9B" w:rsidP="00C564F2">
      <w:pPr>
        <w:spacing w:after="120"/>
        <w:jc w:val="both"/>
        <w:rPr>
          <w:rFonts w:ascii="Arial" w:hAnsi="Arial" w:cs="Arial"/>
          <w:sz w:val="21"/>
          <w:szCs w:val="21"/>
          <w:shd w:val="clear" w:color="auto" w:fill="FFFFFF"/>
          <w:lang w:val="pt-PT"/>
        </w:rPr>
      </w:pPr>
      <w:r w:rsidRPr="00925BFF">
        <w:rPr>
          <w:rFonts w:ascii="Arial" w:hAnsi="Arial" w:cs="Arial"/>
          <w:sz w:val="21"/>
          <w:szCs w:val="21"/>
          <w:shd w:val="clear" w:color="auto" w:fill="FFFFFF"/>
          <w:lang w:val="pt-PT"/>
        </w:rPr>
        <w:t>No caso de numa mesma referência se incluírem vários livros ou artigos, serão citados um em continuação do outro por ordem alfabética e separados por um ponto e vírgula (García, 2002; Sarramona, 2001). Se na referência se incluírem vários trabalhos de um mesmo autor, bastará colocar o sobrenome e os anos dos diferentes trabalhos separados por vírgulas, distinguindo-se por letras (a, b, etc.) aqueles trabalhos que tenham sido publicados no mesmo ano (Armengol, 1990, 1995, 2000a, 2000b, 2002, 2004). Se o nome do autor faz parte do texto só irá entre parênteses o ano de publicação [Keegan (1992) afirmou que...].</w:t>
      </w:r>
    </w:p>
    <w:p w14:paraId="62255CC3" w14:textId="77777777" w:rsidR="00DD2E9B" w:rsidRPr="00925BFF" w:rsidRDefault="00E57974" w:rsidP="00DD2E9B">
      <w:pPr>
        <w:spacing w:after="120"/>
        <w:jc w:val="both"/>
        <w:rPr>
          <w:rFonts w:ascii="Arial" w:hAnsi="Arial" w:cs="Arial"/>
          <w:sz w:val="21"/>
          <w:szCs w:val="21"/>
          <w:shd w:val="clear" w:color="auto" w:fill="FFFFFF"/>
          <w:lang w:val="pt-PT"/>
        </w:rPr>
      </w:pPr>
      <w:r w:rsidRPr="00925BFF">
        <w:rPr>
          <w:rStyle w:val="Forte"/>
          <w:rFonts w:ascii="Arial" w:hAnsi="Arial" w:cs="Arial"/>
          <w:sz w:val="22"/>
          <w:szCs w:val="22"/>
          <w:lang w:val="pt-PT"/>
        </w:rPr>
        <w:t>Citações textuais</w:t>
      </w:r>
      <w:r w:rsidRPr="00925BFF">
        <w:rPr>
          <w:rFonts w:ascii="Arial" w:hAnsi="Arial" w:cs="Arial"/>
          <w:sz w:val="22"/>
          <w:szCs w:val="22"/>
          <w:lang w:val="pt-PT"/>
        </w:rPr>
        <w:t xml:space="preserve">. </w:t>
      </w:r>
      <w:r w:rsidR="00DD2E9B" w:rsidRPr="00925BFF">
        <w:rPr>
          <w:rFonts w:ascii="Arial" w:hAnsi="Arial" w:cs="Arial"/>
          <w:sz w:val="21"/>
          <w:szCs w:val="21"/>
          <w:shd w:val="clear" w:color="auto" w:fill="FFFFFF"/>
          <w:lang w:val="pt-PT"/>
        </w:rPr>
        <w:t>As citações textuais com uma extensão menor do que 40 palavras irão entre aspas e, a seguir, entre parênteses, se indicará o sobrenome do autor do texto, o ano e a página ou páginas de onde foi extraído o texto. Exemplo: “por educação a distância entendemos [...] contato ocasional com outros estudantes” (Blanco, 1986, p. 16). Se o nome do autor forma parte do texto, seria assim: Como Martínez (2001, p. 102) destaca “...”. As citações de 40 ou mais palavras (citações diretas) deverão aparecer num bloco de texto independente, sem aspas e ajustado à mesma altura que a primeira linha de um novo parágrafo. No final se indicará entre parênteses o autor, ano e página/s.</w:t>
      </w:r>
    </w:p>
    <w:p w14:paraId="4E648F2A" w14:textId="1E8CB35B" w:rsidR="0032170F" w:rsidRPr="002D67B8" w:rsidRDefault="0032170F" w:rsidP="00DD2E9B">
      <w:pPr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b/>
          <w:sz w:val="22"/>
          <w:szCs w:val="22"/>
          <w:lang w:val="pt-PT"/>
        </w:rPr>
        <w:t>NOTAS</w:t>
      </w:r>
      <w:r w:rsidR="0099509D" w:rsidRPr="002D67B8">
        <w:rPr>
          <w:rFonts w:ascii="Arial" w:hAnsi="Arial" w:cs="Arial"/>
          <w:sz w:val="22"/>
          <w:szCs w:val="22"/>
          <w:lang w:val="pt-PT"/>
        </w:rPr>
        <w:t xml:space="preserve"> este </w:t>
      </w:r>
      <w:r w:rsidR="00A6246A" w:rsidRPr="002D67B8">
        <w:rPr>
          <w:rFonts w:ascii="Arial" w:hAnsi="Arial" w:cs="Arial"/>
          <w:sz w:val="22"/>
          <w:szCs w:val="22"/>
          <w:lang w:val="pt-PT"/>
        </w:rPr>
        <w:t xml:space="preserve">título de </w:t>
      </w:r>
      <w:r w:rsidR="00E57974" w:rsidRPr="002D67B8">
        <w:rPr>
          <w:rFonts w:ascii="Arial" w:hAnsi="Arial" w:cs="Arial"/>
          <w:sz w:val="22"/>
          <w:szCs w:val="22"/>
          <w:lang w:val="pt-PT"/>
        </w:rPr>
        <w:t>secção se existir</w:t>
      </w:r>
      <w:r w:rsidR="0099509D" w:rsidRPr="002D67B8">
        <w:rPr>
          <w:rFonts w:ascii="Arial" w:hAnsi="Arial" w:cs="Arial"/>
          <w:sz w:val="22"/>
          <w:szCs w:val="22"/>
          <w:lang w:val="pt-PT"/>
        </w:rPr>
        <w:t>, de</w:t>
      </w:r>
      <w:r w:rsidR="00E57974" w:rsidRPr="002D67B8">
        <w:rPr>
          <w:rFonts w:ascii="Arial" w:hAnsi="Arial" w:cs="Arial"/>
          <w:sz w:val="22"/>
          <w:szCs w:val="22"/>
          <w:lang w:val="pt-PT"/>
        </w:rPr>
        <w:t>ve</w:t>
      </w:r>
      <w:r w:rsidR="0099509D" w:rsidRPr="002D67B8">
        <w:rPr>
          <w:rFonts w:ascii="Arial" w:hAnsi="Arial" w:cs="Arial"/>
          <w:sz w:val="22"/>
          <w:szCs w:val="22"/>
          <w:lang w:val="pt-PT"/>
        </w:rPr>
        <w:t xml:space="preserve"> aparecer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 no</w:t>
      </w:r>
      <w:r w:rsidR="00A6246A" w:rsidRPr="002D67B8">
        <w:rPr>
          <w:rFonts w:ascii="Arial" w:hAnsi="Arial" w:cs="Arial"/>
          <w:sz w:val="22"/>
          <w:szCs w:val="22"/>
          <w:lang w:val="pt-PT"/>
        </w:rPr>
        <w:t xml:space="preserve"> final, antes</w:t>
      </w:r>
      <w:r w:rsidR="003B5EFC" w:rsidRPr="002D67B8">
        <w:rPr>
          <w:rFonts w:ascii="Arial" w:hAnsi="Arial" w:cs="Arial"/>
          <w:sz w:val="22"/>
          <w:szCs w:val="22"/>
          <w:lang w:val="pt-PT"/>
        </w:rPr>
        <w:t xml:space="preserve"> das Refer</w:t>
      </w:r>
      <w:r w:rsidR="00B27F48" w:rsidRPr="002D67B8">
        <w:rPr>
          <w:rFonts w:ascii="Arial" w:hAnsi="Arial" w:cs="Arial"/>
          <w:sz w:val="22"/>
          <w:szCs w:val="22"/>
          <w:lang w:val="pt-PT"/>
        </w:rPr>
        <w:t>ê</w:t>
      </w:r>
      <w:r w:rsidR="003B5EFC" w:rsidRPr="002D67B8">
        <w:rPr>
          <w:rFonts w:ascii="Arial" w:hAnsi="Arial" w:cs="Arial"/>
          <w:sz w:val="22"/>
          <w:szCs w:val="22"/>
          <w:lang w:val="pt-PT"/>
        </w:rPr>
        <w:t xml:space="preserve">ncias Bibliográficas </w:t>
      </w:r>
      <w:r w:rsidR="003B5EFC" w:rsidRPr="002D67B8">
        <w:rPr>
          <w:rFonts w:ascii="Arial" w:hAnsi="Arial" w:cs="Arial"/>
          <w:b/>
          <w:sz w:val="22"/>
          <w:szCs w:val="22"/>
          <w:lang w:val="pt-PT"/>
        </w:rPr>
        <w:t>(</w:t>
      </w:r>
      <w:r w:rsidR="00DD2E9B" w:rsidRPr="002D67B8">
        <w:rPr>
          <w:rFonts w:ascii="Arial" w:hAnsi="Arial" w:cs="Arial"/>
          <w:b/>
          <w:sz w:val="22"/>
          <w:szCs w:val="22"/>
          <w:lang w:val="pt-PT"/>
        </w:rPr>
        <w:t xml:space="preserve">arial </w:t>
      </w:r>
      <w:r w:rsidR="0099509D" w:rsidRPr="002D67B8">
        <w:rPr>
          <w:rFonts w:ascii="Arial" w:hAnsi="Arial" w:cs="Arial"/>
          <w:b/>
          <w:sz w:val="22"/>
          <w:szCs w:val="22"/>
          <w:lang w:val="pt-PT"/>
        </w:rPr>
        <w:t>1</w:t>
      </w:r>
      <w:r w:rsidR="00E57974" w:rsidRPr="002D67B8">
        <w:rPr>
          <w:rFonts w:ascii="Arial" w:hAnsi="Arial" w:cs="Arial"/>
          <w:b/>
          <w:sz w:val="22"/>
          <w:szCs w:val="22"/>
          <w:lang w:val="pt-PT"/>
        </w:rPr>
        <w:t>1</w:t>
      </w:r>
      <w:r w:rsidR="00DD2E9B" w:rsidRPr="002D67B8">
        <w:rPr>
          <w:rFonts w:ascii="Arial" w:hAnsi="Arial" w:cs="Arial"/>
          <w:b/>
          <w:sz w:val="22"/>
          <w:szCs w:val="22"/>
          <w:lang w:val="pt-PT"/>
        </w:rPr>
        <w:t xml:space="preserve"> pts</w:t>
      </w:r>
      <w:r w:rsidR="0099509D" w:rsidRPr="002D67B8">
        <w:rPr>
          <w:rFonts w:ascii="Arial" w:hAnsi="Arial" w:cs="Arial"/>
          <w:b/>
          <w:sz w:val="22"/>
          <w:szCs w:val="22"/>
          <w:lang w:val="pt-PT"/>
        </w:rPr>
        <w:t xml:space="preserve">, </w:t>
      </w:r>
      <w:r w:rsidR="003B5EFC" w:rsidRPr="002D67B8">
        <w:rPr>
          <w:rFonts w:ascii="Arial" w:hAnsi="Arial" w:cs="Arial"/>
          <w:b/>
          <w:sz w:val="22"/>
          <w:szCs w:val="22"/>
          <w:lang w:val="pt-PT"/>
        </w:rPr>
        <w:t xml:space="preserve">maiúscula, </w:t>
      </w:r>
      <w:r w:rsidR="0099509D" w:rsidRPr="002D67B8">
        <w:rPr>
          <w:rFonts w:ascii="Arial" w:hAnsi="Arial" w:cs="Arial"/>
          <w:b/>
          <w:sz w:val="22"/>
          <w:szCs w:val="22"/>
          <w:lang w:val="pt-PT"/>
        </w:rPr>
        <w:t>negrit</w:t>
      </w:r>
      <w:r w:rsidR="00E57974" w:rsidRPr="002D67B8">
        <w:rPr>
          <w:rFonts w:ascii="Arial" w:hAnsi="Arial" w:cs="Arial"/>
          <w:b/>
          <w:sz w:val="22"/>
          <w:szCs w:val="22"/>
          <w:lang w:val="pt-PT"/>
        </w:rPr>
        <w:t>o</w:t>
      </w:r>
      <w:r w:rsidR="0099509D" w:rsidRPr="002D67B8">
        <w:rPr>
          <w:rFonts w:ascii="Arial" w:hAnsi="Arial" w:cs="Arial"/>
          <w:sz w:val="22"/>
          <w:szCs w:val="22"/>
          <w:lang w:val="pt-PT"/>
        </w:rPr>
        <w:t>)</w:t>
      </w:r>
      <w:r w:rsidR="003B5EFC" w:rsidRPr="002D67B8">
        <w:rPr>
          <w:rFonts w:ascii="Arial" w:hAnsi="Arial" w:cs="Arial"/>
          <w:sz w:val="22"/>
          <w:szCs w:val="22"/>
          <w:lang w:val="pt-PT"/>
        </w:rPr>
        <w:t>.</w:t>
      </w:r>
    </w:p>
    <w:p w14:paraId="02D50E6F" w14:textId="77777777" w:rsidR="0099509D" w:rsidRPr="00401C45" w:rsidRDefault="0099509D" w:rsidP="0039146A">
      <w:pPr>
        <w:jc w:val="both"/>
        <w:rPr>
          <w:rFonts w:ascii="Arial" w:hAnsi="Arial" w:cs="Arial"/>
          <w:sz w:val="20"/>
          <w:szCs w:val="20"/>
          <w:lang w:val="pt-PT"/>
        </w:rPr>
      </w:pPr>
      <w:r w:rsidRPr="00401C45">
        <w:rPr>
          <w:rFonts w:ascii="Arial" w:hAnsi="Arial" w:cs="Arial"/>
          <w:sz w:val="20"/>
          <w:szCs w:val="20"/>
          <w:vertAlign w:val="superscript"/>
          <w:lang w:val="pt-PT"/>
        </w:rPr>
        <w:t>1</w:t>
      </w:r>
      <w:r w:rsidRPr="00401C45">
        <w:rPr>
          <w:rFonts w:ascii="Arial" w:hAnsi="Arial" w:cs="Arial"/>
          <w:sz w:val="20"/>
          <w:szCs w:val="20"/>
          <w:lang w:val="pt-PT"/>
        </w:rPr>
        <w:t xml:space="preserve"> Texto </w:t>
      </w:r>
      <w:r w:rsidR="00A6246A" w:rsidRPr="00401C45">
        <w:rPr>
          <w:rFonts w:ascii="Arial" w:hAnsi="Arial" w:cs="Arial"/>
          <w:sz w:val="20"/>
          <w:szCs w:val="20"/>
          <w:lang w:val="pt-PT"/>
        </w:rPr>
        <w:t xml:space="preserve">de cada Nota </w:t>
      </w:r>
      <w:r w:rsidRPr="00401C45">
        <w:rPr>
          <w:rFonts w:ascii="Arial" w:hAnsi="Arial" w:cs="Arial"/>
          <w:sz w:val="20"/>
          <w:szCs w:val="20"/>
          <w:lang w:val="pt-PT"/>
        </w:rPr>
        <w:t>xxxxxxxxx (de</w:t>
      </w:r>
      <w:r w:rsidR="00E57974" w:rsidRPr="00401C45">
        <w:rPr>
          <w:rFonts w:ascii="Arial" w:hAnsi="Arial" w:cs="Arial"/>
          <w:sz w:val="20"/>
          <w:szCs w:val="20"/>
          <w:lang w:val="pt-PT"/>
        </w:rPr>
        <w:t>vem</w:t>
      </w:r>
      <w:r w:rsidRPr="00401C45">
        <w:rPr>
          <w:rFonts w:ascii="Arial" w:hAnsi="Arial" w:cs="Arial"/>
          <w:sz w:val="20"/>
          <w:szCs w:val="20"/>
          <w:lang w:val="pt-PT"/>
        </w:rPr>
        <w:t xml:space="preserve"> ser numeradas correlativamente, </w:t>
      </w:r>
      <w:r w:rsidR="00E57974" w:rsidRPr="00401C45">
        <w:rPr>
          <w:rFonts w:ascii="Arial" w:hAnsi="Arial" w:cs="Arial"/>
          <w:sz w:val="20"/>
          <w:szCs w:val="20"/>
          <w:lang w:val="pt-PT"/>
        </w:rPr>
        <w:t>com</w:t>
      </w:r>
      <w:r w:rsidRPr="00401C45">
        <w:rPr>
          <w:rFonts w:ascii="Arial" w:hAnsi="Arial" w:cs="Arial"/>
          <w:sz w:val="20"/>
          <w:szCs w:val="20"/>
          <w:lang w:val="pt-PT"/>
        </w:rPr>
        <w:t xml:space="preserve"> </w:t>
      </w:r>
      <w:r w:rsidR="00DD2E9B" w:rsidRPr="00401C45">
        <w:rPr>
          <w:rFonts w:ascii="Arial" w:hAnsi="Arial" w:cs="Arial"/>
          <w:sz w:val="20"/>
          <w:szCs w:val="20"/>
          <w:lang w:val="pt-PT"/>
        </w:rPr>
        <w:t>arial</w:t>
      </w:r>
      <w:r w:rsidRPr="00401C45">
        <w:rPr>
          <w:rFonts w:ascii="Arial" w:hAnsi="Arial" w:cs="Arial"/>
          <w:sz w:val="20"/>
          <w:szCs w:val="20"/>
          <w:lang w:val="pt-PT"/>
        </w:rPr>
        <w:t xml:space="preserve"> </w:t>
      </w:r>
      <w:r w:rsidR="007565D3" w:rsidRPr="00401C45">
        <w:rPr>
          <w:rFonts w:ascii="Arial" w:hAnsi="Arial" w:cs="Arial"/>
          <w:sz w:val="20"/>
          <w:szCs w:val="20"/>
          <w:lang w:val="pt-PT"/>
        </w:rPr>
        <w:t>10</w:t>
      </w:r>
      <w:r w:rsidR="00DD2E9B" w:rsidRPr="00401C45">
        <w:rPr>
          <w:rFonts w:ascii="Arial" w:hAnsi="Arial" w:cs="Arial"/>
          <w:sz w:val="20"/>
          <w:szCs w:val="20"/>
          <w:lang w:val="pt-PT"/>
        </w:rPr>
        <w:t xml:space="preserve"> pts</w:t>
      </w:r>
      <w:r w:rsidR="007565D3" w:rsidRPr="00401C45">
        <w:rPr>
          <w:rFonts w:ascii="Arial" w:hAnsi="Arial" w:cs="Arial"/>
          <w:sz w:val="20"/>
          <w:szCs w:val="20"/>
          <w:lang w:val="pt-PT"/>
        </w:rPr>
        <w:t>, minúscula</w:t>
      </w:r>
      <w:r w:rsidR="009475AE" w:rsidRPr="00401C45">
        <w:rPr>
          <w:rFonts w:ascii="Arial" w:hAnsi="Arial" w:cs="Arial"/>
          <w:sz w:val="20"/>
          <w:szCs w:val="20"/>
          <w:lang w:val="pt-PT"/>
        </w:rPr>
        <w:t>)</w:t>
      </w:r>
    </w:p>
    <w:p w14:paraId="42977970" w14:textId="77777777" w:rsidR="0032170F" w:rsidRPr="00401C45" w:rsidRDefault="0099509D" w:rsidP="0039146A">
      <w:pPr>
        <w:jc w:val="both"/>
        <w:rPr>
          <w:rFonts w:ascii="Arial" w:hAnsi="Arial" w:cs="Arial"/>
          <w:sz w:val="20"/>
          <w:szCs w:val="20"/>
          <w:lang w:val="pt-PT"/>
        </w:rPr>
      </w:pPr>
      <w:r w:rsidRPr="00401C45">
        <w:rPr>
          <w:rFonts w:ascii="Arial" w:hAnsi="Arial" w:cs="Arial"/>
          <w:sz w:val="20"/>
          <w:szCs w:val="20"/>
          <w:vertAlign w:val="superscript"/>
          <w:lang w:val="pt-PT"/>
        </w:rPr>
        <w:t>2</w:t>
      </w:r>
      <w:r w:rsidRPr="00401C45">
        <w:rPr>
          <w:rFonts w:ascii="Arial" w:hAnsi="Arial" w:cs="Arial"/>
          <w:sz w:val="20"/>
          <w:szCs w:val="20"/>
          <w:lang w:val="pt-PT"/>
        </w:rPr>
        <w:t xml:space="preserve"> Texto xxxxx</w:t>
      </w:r>
      <w:r w:rsidR="009475AE" w:rsidRPr="00401C45">
        <w:rPr>
          <w:rFonts w:ascii="Arial" w:hAnsi="Arial" w:cs="Arial"/>
          <w:sz w:val="20"/>
          <w:szCs w:val="20"/>
          <w:lang w:val="pt-PT"/>
        </w:rPr>
        <w:t xml:space="preserve"> xxxxxxx xxxxxxx xxxxx.</w:t>
      </w:r>
    </w:p>
    <w:p w14:paraId="481A919C" w14:textId="77777777" w:rsidR="0039146A" w:rsidRPr="00925BFF" w:rsidRDefault="0099509D" w:rsidP="00422700">
      <w:pPr>
        <w:pStyle w:val="Ttulo"/>
      </w:pPr>
      <w:r w:rsidRPr="00925BFF">
        <w:t>REFER</w:t>
      </w:r>
      <w:r w:rsidR="00E57974" w:rsidRPr="00925BFF">
        <w:t>ÊNCIAS</w:t>
      </w:r>
      <w:r w:rsidR="00422700">
        <w:rPr>
          <w:lang w:val="pt-PT"/>
        </w:rPr>
        <w:t xml:space="preserve"> BIBLIOGRÁFICAS</w:t>
      </w:r>
      <w:r w:rsidR="00E57974" w:rsidRPr="00925BFF">
        <w:t xml:space="preserve"> </w:t>
      </w:r>
    </w:p>
    <w:p w14:paraId="3E50E8EF" w14:textId="667B1FE2" w:rsidR="00EE2A35" w:rsidRPr="002D67B8" w:rsidRDefault="007565D3" w:rsidP="007565D3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 xml:space="preserve">Apenas se </w:t>
      </w:r>
      <w:r w:rsidR="00926540" w:rsidRPr="002D67B8">
        <w:rPr>
          <w:rFonts w:ascii="Arial" w:hAnsi="Arial" w:cs="Arial"/>
          <w:sz w:val="22"/>
          <w:szCs w:val="22"/>
          <w:lang w:val="pt-PT"/>
        </w:rPr>
        <w:t>inclu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em as </w:t>
      </w:r>
      <w:r w:rsidR="005F55A3" w:rsidRPr="002D67B8">
        <w:rPr>
          <w:rFonts w:ascii="Arial" w:hAnsi="Arial" w:cs="Arial"/>
          <w:sz w:val="22"/>
          <w:szCs w:val="22"/>
          <w:lang w:val="pt-PT"/>
        </w:rPr>
        <w:t>citadas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 no texto</w:t>
      </w:r>
      <w:r w:rsidR="00926540" w:rsidRPr="002D67B8">
        <w:rPr>
          <w:rFonts w:ascii="Arial" w:hAnsi="Arial" w:cs="Arial"/>
          <w:sz w:val="22"/>
          <w:szCs w:val="22"/>
          <w:lang w:val="pt-PT"/>
        </w:rPr>
        <w:t xml:space="preserve"> e 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devem </w:t>
      </w:r>
      <w:r w:rsidR="005F55A3" w:rsidRPr="002D67B8">
        <w:rPr>
          <w:rFonts w:ascii="Arial" w:hAnsi="Arial" w:cs="Arial"/>
          <w:sz w:val="22"/>
          <w:szCs w:val="22"/>
          <w:lang w:val="pt-PT"/>
        </w:rPr>
        <w:t xml:space="preserve">estar </w:t>
      </w:r>
      <w:r w:rsidR="00E57974" w:rsidRPr="002D67B8">
        <w:rPr>
          <w:rFonts w:ascii="Arial" w:hAnsi="Arial" w:cs="Arial"/>
          <w:sz w:val="22"/>
          <w:szCs w:val="22"/>
          <w:lang w:val="pt-PT"/>
        </w:rPr>
        <w:t>ordena</w:t>
      </w:r>
      <w:r w:rsidR="005F55A3" w:rsidRPr="002D67B8">
        <w:rPr>
          <w:rFonts w:ascii="Arial" w:hAnsi="Arial" w:cs="Arial"/>
          <w:sz w:val="22"/>
          <w:szCs w:val="22"/>
          <w:lang w:val="pt-PT"/>
        </w:rPr>
        <w:t>das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 </w:t>
      </w:r>
      <w:r w:rsidR="00904ED9" w:rsidRPr="002D67B8">
        <w:rPr>
          <w:rFonts w:ascii="Arial" w:hAnsi="Arial" w:cs="Arial"/>
          <w:sz w:val="22"/>
          <w:szCs w:val="22"/>
          <w:lang w:val="pt-PT"/>
        </w:rPr>
        <w:t>alfabeticamente</w:t>
      </w:r>
      <w:r w:rsidR="00926540" w:rsidRPr="002D67B8">
        <w:rPr>
          <w:rFonts w:ascii="Arial" w:hAnsi="Arial" w:cs="Arial"/>
          <w:sz w:val="22"/>
          <w:szCs w:val="22"/>
          <w:lang w:val="pt-PT"/>
        </w:rPr>
        <w:t xml:space="preserve"> </w:t>
      </w:r>
      <w:r w:rsidR="009475AE" w:rsidRPr="002D67B8">
        <w:rPr>
          <w:rFonts w:ascii="Arial" w:hAnsi="Arial" w:cs="Arial"/>
          <w:sz w:val="22"/>
          <w:szCs w:val="22"/>
          <w:lang w:val="pt-PT"/>
        </w:rPr>
        <w:t>p</w:t>
      </w:r>
      <w:r w:rsidR="00E57974" w:rsidRPr="002D67B8">
        <w:rPr>
          <w:rFonts w:ascii="Arial" w:hAnsi="Arial" w:cs="Arial"/>
          <w:sz w:val="22"/>
          <w:szCs w:val="22"/>
          <w:lang w:val="pt-PT"/>
        </w:rPr>
        <w:t>elo</w:t>
      </w:r>
      <w:r w:rsidR="009475AE" w:rsidRPr="002D67B8">
        <w:rPr>
          <w:rFonts w:ascii="Arial" w:hAnsi="Arial" w:cs="Arial"/>
          <w:sz w:val="22"/>
          <w:szCs w:val="22"/>
          <w:lang w:val="pt-PT"/>
        </w:rPr>
        <w:t xml:space="preserve"> prime</w:t>
      </w:r>
      <w:r w:rsidR="00DD2E9B" w:rsidRPr="002D67B8">
        <w:rPr>
          <w:rFonts w:ascii="Arial" w:hAnsi="Arial" w:cs="Arial"/>
          <w:sz w:val="22"/>
          <w:szCs w:val="22"/>
          <w:lang w:val="pt-PT"/>
        </w:rPr>
        <w:t>iro</w:t>
      </w:r>
      <w:r w:rsidR="009475AE" w:rsidRPr="002D67B8">
        <w:rPr>
          <w:rFonts w:ascii="Arial" w:hAnsi="Arial" w:cs="Arial"/>
          <w:sz w:val="22"/>
          <w:szCs w:val="22"/>
          <w:lang w:val="pt-PT"/>
        </w:rPr>
        <w:t xml:space="preserve"> apelido,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 numa lista única</w:t>
      </w:r>
      <w:r w:rsidR="009475AE" w:rsidRPr="002D67B8">
        <w:rPr>
          <w:rFonts w:ascii="Arial" w:hAnsi="Arial" w:cs="Arial"/>
          <w:sz w:val="22"/>
          <w:szCs w:val="22"/>
          <w:lang w:val="pt-PT"/>
        </w:rPr>
        <w:t>.</w:t>
      </w:r>
      <w:r w:rsidR="00926540" w:rsidRPr="002D67B8">
        <w:rPr>
          <w:rFonts w:ascii="Arial" w:hAnsi="Arial" w:cs="Arial"/>
          <w:sz w:val="22"/>
          <w:szCs w:val="22"/>
          <w:lang w:val="pt-PT"/>
        </w:rPr>
        <w:t xml:space="preserve"> </w:t>
      </w:r>
    </w:p>
    <w:p w14:paraId="4104FBCE" w14:textId="63B752F9" w:rsidR="00E57974" w:rsidRPr="00925BFF" w:rsidRDefault="00E57974" w:rsidP="00DD2E9B">
      <w:pPr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As referências devem ser </w:t>
      </w:r>
      <w:r w:rsidR="00DD2E9B"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relevantes, adequadas, atuais (4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0% com menos de </w:t>
      </w:r>
      <w:r w:rsidR="00DD2E9B"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5 anos), 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variadas (internacional) e seguir as normas APA</w:t>
      </w:r>
      <w:r w:rsidR="002D67B8">
        <w:rPr>
          <w:rFonts w:ascii="Arial" w:eastAsia="Times New Roman" w:hAnsi="Arial" w:cs="Arial"/>
          <w:sz w:val="22"/>
          <w:szCs w:val="22"/>
          <w:lang w:val="pt-PT" w:eastAsia="pt-PT" w:bidi="ar-SA"/>
        </w:rPr>
        <w:t>, na sua versão 7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. </w:t>
      </w:r>
    </w:p>
    <w:p w14:paraId="773CE5A6" w14:textId="77777777" w:rsidR="007565D3" w:rsidRPr="00925BFF" w:rsidRDefault="007565D3" w:rsidP="007565D3">
      <w:pPr>
        <w:ind w:left="567" w:hanging="567"/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</w:pPr>
    </w:p>
    <w:p w14:paraId="76430D02" w14:textId="77777777" w:rsidR="00C425A7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925BFF"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  <w:t>Artigo publicado em revistas científicas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: </w:t>
      </w:r>
    </w:p>
    <w:p w14:paraId="055701BD" w14:textId="77777777" w:rsidR="00D96268" w:rsidRPr="00925BFF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Cerqueira, M. F. &amp; Martins, A. O. (2011). </w:t>
      </w:r>
      <w:r w:rsidRPr="00925BFF">
        <w:rPr>
          <w:rFonts w:ascii="Arial" w:eastAsia="Times New Roman" w:hAnsi="Arial" w:cs="Arial"/>
          <w:iCs/>
          <w:sz w:val="22"/>
          <w:szCs w:val="22"/>
          <w:lang w:val="pt-PT" w:eastAsia="pt-PT" w:bidi="ar-SA"/>
        </w:rPr>
        <w:t>A gestão da formação profissional nos últimos 50 anos em Portugal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. </w:t>
      </w:r>
      <w:r w:rsidRPr="00925BFF">
        <w:rPr>
          <w:rFonts w:ascii="Arial" w:eastAsia="Times New Roman" w:hAnsi="Arial" w:cs="Arial"/>
          <w:i/>
          <w:sz w:val="22"/>
          <w:szCs w:val="22"/>
          <w:lang w:val="pt-PT" w:eastAsia="pt-PT" w:bidi="ar-SA"/>
        </w:rPr>
        <w:t>ISLA Multidisciplinary e-Journal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, 1, 123-145.</w:t>
      </w:r>
    </w:p>
    <w:p w14:paraId="75EA5472" w14:textId="77777777" w:rsidR="00C425A7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925BFF"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  <w:t>Livro de um único autor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: </w:t>
      </w:r>
    </w:p>
    <w:p w14:paraId="39B6A0BC" w14:textId="77777777" w:rsidR="00D96268" w:rsidRPr="00925BFF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lastRenderedPageBreak/>
        <w:t>Francisco, A. (2010). </w:t>
      </w:r>
      <w:r w:rsidRPr="00925BFF">
        <w:rPr>
          <w:rFonts w:ascii="Arial" w:eastAsia="Times New Roman" w:hAnsi="Arial" w:cs="Arial"/>
          <w:i/>
          <w:iCs/>
          <w:sz w:val="22"/>
          <w:szCs w:val="22"/>
          <w:lang w:val="pt-PT" w:eastAsia="pt-PT" w:bidi="ar-SA"/>
        </w:rPr>
        <w:t>Educação, Globalização e Neoliberalismo. Os novos modos de regulação transnacional das políticas de educação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. Lisboa: Edições 60.</w:t>
      </w:r>
    </w:p>
    <w:p w14:paraId="2E4127F0" w14:textId="77777777" w:rsidR="00C425A7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925BFF"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  <w:t>Livro de mais do que um autor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: </w:t>
      </w:r>
    </w:p>
    <w:p w14:paraId="14A5DB49" w14:textId="77777777" w:rsidR="00D96268" w:rsidRPr="00D96268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Fernandes, R., Lopes. A.</w:t>
      </w:r>
      <w:r w:rsidR="00925BFF"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, &amp;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 Filho, L.M. de F. (2006). </w:t>
      </w:r>
      <w:r w:rsidRPr="00925BFF">
        <w:rPr>
          <w:rFonts w:ascii="Arial" w:eastAsia="Times New Roman" w:hAnsi="Arial" w:cs="Arial"/>
          <w:i/>
          <w:iCs/>
          <w:sz w:val="22"/>
          <w:szCs w:val="22"/>
          <w:lang w:val="pt-PT" w:eastAsia="pt-PT" w:bidi="ar-SA"/>
        </w:rPr>
        <w:t>Para a compreensão histórica da infância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. Porto: Campo das Letras.</w:t>
      </w:r>
    </w:p>
    <w:p w14:paraId="39DA42BB" w14:textId="77777777" w:rsidR="00C425A7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AC1D9A"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  <w:t>Capítulo de livro</w:t>
      </w: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: </w:t>
      </w:r>
    </w:p>
    <w:p w14:paraId="053ED727" w14:textId="77777777" w:rsidR="00D96268" w:rsidRPr="00D96268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>Zabalza, M. A. (2003). </w:t>
      </w:r>
      <w:r w:rsidRPr="00AC1D9A">
        <w:rPr>
          <w:rFonts w:ascii="Arial" w:eastAsia="Times New Roman" w:hAnsi="Arial" w:cs="Arial"/>
          <w:i/>
          <w:iCs/>
          <w:sz w:val="22"/>
          <w:szCs w:val="22"/>
          <w:lang w:val="pt-PT" w:eastAsia="pt-PT" w:bidi="ar-SA"/>
        </w:rPr>
        <w:t>A construção do currículo: a diversidade numa escola para todos</w:t>
      </w: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>. In O. C. de Sousa &amp; M. M. C. Ricardo (Org.). Uma escola com sentido: o currículo em análise e debate (pp. 171-194). Lisboa: Edições 70.</w:t>
      </w:r>
    </w:p>
    <w:p w14:paraId="56D0B720" w14:textId="77777777" w:rsidR="00C425A7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AC1D9A"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  <w:t>Dissertações não publicadas</w:t>
      </w: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: </w:t>
      </w:r>
    </w:p>
    <w:p w14:paraId="200E3D2A" w14:textId="77777777" w:rsidR="00D96268" w:rsidRPr="00D96268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>Mendes, M. M. C. (2004). </w:t>
      </w:r>
      <w:r w:rsidRPr="00AC1D9A">
        <w:rPr>
          <w:rFonts w:ascii="Arial" w:eastAsia="Times New Roman" w:hAnsi="Arial" w:cs="Arial"/>
          <w:i/>
          <w:iCs/>
          <w:sz w:val="22"/>
          <w:szCs w:val="22"/>
          <w:lang w:val="pt-PT" w:eastAsia="pt-PT" w:bidi="ar-SA"/>
        </w:rPr>
        <w:t>A Gestão de RH e as políticas de emprego nas PME</w:t>
      </w: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>. Dissertação de Mestrado. Santarém: ISLA Santarém.</w:t>
      </w:r>
    </w:p>
    <w:p w14:paraId="5D4D355E" w14:textId="77777777" w:rsidR="00C425A7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AC1D9A"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  <w:t>Teses não publicadas</w:t>
      </w: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: </w:t>
      </w:r>
    </w:p>
    <w:p w14:paraId="7605516E" w14:textId="77777777" w:rsidR="00D96268" w:rsidRPr="00D96268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>Coimbra, M. N. C. T. (2011). </w:t>
      </w:r>
      <w:r w:rsidRPr="00AC1D9A">
        <w:rPr>
          <w:rFonts w:ascii="Arial" w:eastAsia="Times New Roman" w:hAnsi="Arial" w:cs="Arial"/>
          <w:i/>
          <w:iCs/>
          <w:sz w:val="22"/>
          <w:szCs w:val="22"/>
          <w:lang w:val="pt-PT" w:eastAsia="pt-PT" w:bidi="ar-SA"/>
        </w:rPr>
        <w:t>O Círculo do Marketing</w:t>
      </w: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>. Tese de doutoramento. Lisboa: Universidade de Lisboa.</w:t>
      </w:r>
    </w:p>
    <w:p w14:paraId="4511D395" w14:textId="77777777" w:rsidR="00C425A7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AC1D9A"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  <w:t>Artigos consultados em indexadores eletrónicos</w:t>
      </w: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>: </w:t>
      </w:r>
    </w:p>
    <w:p w14:paraId="57EEE740" w14:textId="77777777" w:rsidR="00D96268" w:rsidRPr="00830DDD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170322">
        <w:rPr>
          <w:rFonts w:ascii="Arial" w:eastAsia="Times New Roman" w:hAnsi="Arial" w:cs="Arial"/>
          <w:sz w:val="22"/>
          <w:szCs w:val="22"/>
          <w:lang w:val="pt-PT" w:eastAsia="pt-PT" w:bidi="ar-SA"/>
        </w:rPr>
        <w:t>Goldsmith, L., Snider, D., &amp; Hamm, S. (2010). </w:t>
      </w:r>
      <w:r w:rsidRPr="00925BFF">
        <w:rPr>
          <w:rFonts w:ascii="Arial" w:eastAsia="Times New Roman" w:hAnsi="Arial" w:cs="Arial"/>
          <w:i/>
          <w:iCs/>
          <w:sz w:val="22"/>
          <w:szCs w:val="22"/>
          <w:lang w:val="en-GB" w:eastAsia="pt-PT" w:bidi="ar-SA"/>
        </w:rPr>
        <w:t>Student perception of their online learning experience</w:t>
      </w:r>
      <w:r w:rsidRPr="00925BFF">
        <w:rPr>
          <w:rFonts w:ascii="Arial" w:eastAsia="Times New Roman" w:hAnsi="Arial" w:cs="Arial"/>
          <w:sz w:val="22"/>
          <w:szCs w:val="22"/>
          <w:lang w:val="en-GB" w:eastAsia="pt-PT" w:bidi="ar-SA"/>
        </w:rPr>
        <w:t xml:space="preserve">. </w:t>
      </w:r>
      <w:r w:rsidRPr="00830DDD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Obtido em 04 do 03 de 2011, de </w:t>
      </w:r>
      <w:hyperlink r:id="rId9" w:history="1">
        <w:r w:rsidR="00422700" w:rsidRPr="00830DDD">
          <w:rPr>
            <w:rStyle w:val="Hiperligao"/>
            <w:rFonts w:ascii="Arial" w:eastAsia="Times New Roman" w:hAnsi="Arial" w:cs="Arial"/>
            <w:sz w:val="22"/>
            <w:szCs w:val="22"/>
            <w:lang w:val="pt-PT" w:eastAsia="pt-PT" w:bidi="ar-SA"/>
          </w:rPr>
          <w:t>http://cnx.org/content/m35740/latest</w:t>
        </w:r>
      </w:hyperlink>
    </w:p>
    <w:p w14:paraId="032A6037" w14:textId="77777777" w:rsidR="00C425A7" w:rsidRPr="00830DDD" w:rsidRDefault="00C425A7" w:rsidP="00C425A7">
      <w:pPr>
        <w:shd w:val="clear" w:color="auto" w:fill="FFFFFF"/>
        <w:jc w:val="both"/>
        <w:rPr>
          <w:rFonts w:ascii="Arial" w:eastAsia="Times New Roman" w:hAnsi="Arial" w:cs="Arial"/>
          <w:b/>
          <w:sz w:val="22"/>
          <w:szCs w:val="22"/>
          <w:lang w:val="pt-PT" w:eastAsia="pt-PT" w:bidi="ar-SA"/>
        </w:rPr>
      </w:pPr>
      <w:r w:rsidRPr="00830DDD">
        <w:rPr>
          <w:rFonts w:ascii="Arial" w:eastAsia="Times New Roman" w:hAnsi="Arial" w:cs="Arial"/>
          <w:b/>
          <w:sz w:val="22"/>
          <w:szCs w:val="22"/>
          <w:lang w:val="pt-PT" w:eastAsia="pt-PT" w:bidi="ar-SA"/>
        </w:rPr>
        <w:t>Legislação:</w:t>
      </w:r>
    </w:p>
    <w:p w14:paraId="0BB9C8EB" w14:textId="47B37E6A" w:rsidR="00C425A7" w:rsidRPr="00830DDD" w:rsidRDefault="00C425A7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830DDD">
        <w:rPr>
          <w:rFonts w:ascii="Arial" w:hAnsi="Arial" w:cs="Arial"/>
          <w:iCs/>
          <w:color w:val="333333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Decreto Lei no 192/89, de 8 de </w:t>
      </w:r>
      <w:r w:rsidR="00992FF1" w:rsidRPr="00830DDD">
        <w:rPr>
          <w:rFonts w:ascii="Arial" w:hAnsi="Arial" w:cs="Arial"/>
          <w:iCs/>
          <w:color w:val="333333"/>
          <w:sz w:val="23"/>
          <w:szCs w:val="23"/>
          <w:bdr w:val="none" w:sz="0" w:space="0" w:color="auto" w:frame="1"/>
          <w:shd w:val="clear" w:color="auto" w:fill="FFFFFF"/>
          <w:lang w:val="pt-PT"/>
        </w:rPr>
        <w:t>julho</w:t>
      </w:r>
      <w:r w:rsidRPr="00830DDD">
        <w:rPr>
          <w:rFonts w:ascii="Arial" w:hAnsi="Arial" w:cs="Arial"/>
          <w:iCs/>
          <w:color w:val="333333"/>
          <w:sz w:val="23"/>
          <w:szCs w:val="23"/>
          <w:bdr w:val="none" w:sz="0" w:space="0" w:color="auto" w:frame="1"/>
          <w:shd w:val="clear" w:color="auto" w:fill="FFFFFF"/>
          <w:lang w:val="pt-PT"/>
        </w:rPr>
        <w:t>.</w:t>
      </w:r>
      <w:r w:rsidRPr="00830DDD">
        <w:rPr>
          <w:rFonts w:ascii="Arial" w:hAnsi="Arial" w:cs="Arial"/>
          <w:color w:val="333333"/>
          <w:sz w:val="23"/>
          <w:szCs w:val="23"/>
          <w:shd w:val="clear" w:color="auto" w:fill="FFFFFF"/>
          <w:lang w:val="pt-PT"/>
        </w:rPr>
        <w:t xml:space="preserve"> </w:t>
      </w:r>
      <w:r w:rsidRPr="00830DDD">
        <w:rPr>
          <w:rFonts w:ascii="Arial" w:hAnsi="Arial" w:cs="Arial"/>
          <w:i/>
          <w:color w:val="333333"/>
          <w:sz w:val="23"/>
          <w:szCs w:val="23"/>
          <w:shd w:val="clear" w:color="auto" w:fill="FFFFFF"/>
          <w:lang w:val="pt-PT"/>
        </w:rPr>
        <w:t>Diário da República: I série, No 131 (1989).</w:t>
      </w:r>
      <w:r w:rsidRPr="00830DDD">
        <w:rPr>
          <w:rFonts w:ascii="Arial" w:hAnsi="Arial" w:cs="Arial"/>
          <w:color w:val="333333"/>
          <w:sz w:val="23"/>
          <w:szCs w:val="23"/>
          <w:shd w:val="clear" w:color="auto" w:fill="FFFFFF"/>
          <w:lang w:val="pt-PT"/>
        </w:rPr>
        <w:t xml:space="preserve"> Ministério do Ambiente.</w:t>
      </w:r>
    </w:p>
    <w:p w14:paraId="715D95EB" w14:textId="77777777" w:rsidR="00422700" w:rsidRPr="00830DDD" w:rsidRDefault="00422700" w:rsidP="00D96268">
      <w:pPr>
        <w:shd w:val="clear" w:color="auto" w:fill="FFFFFF"/>
        <w:spacing w:after="120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</w:p>
    <w:p w14:paraId="2E4D5232" w14:textId="77777777" w:rsidR="00422700" w:rsidRPr="002D67B8" w:rsidRDefault="00422700" w:rsidP="00422700">
      <w:pPr>
        <w:pStyle w:val="Perfilautores"/>
        <w:rPr>
          <w:lang w:val="pt-PT"/>
        </w:rPr>
      </w:pPr>
      <w:r w:rsidRPr="002D67B8">
        <w:rPr>
          <w:lang w:val="pt-PT"/>
        </w:rPr>
        <w:t>PERFIL ACADÉMICO E PROFISSIONAL DOS AUTORES</w:t>
      </w:r>
    </w:p>
    <w:p w14:paraId="67572034" w14:textId="36FCFC62" w:rsidR="00422700" w:rsidRPr="00314D31" w:rsidRDefault="00422700" w:rsidP="00422700">
      <w:pPr>
        <w:tabs>
          <w:tab w:val="num" w:pos="720"/>
        </w:tabs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314D31">
        <w:rPr>
          <w:rFonts w:ascii="Arial" w:hAnsi="Arial" w:cs="Arial"/>
          <w:b/>
          <w:sz w:val="20"/>
          <w:szCs w:val="20"/>
          <w:lang w:val="pt-PT"/>
        </w:rPr>
        <w:t>(</w:t>
      </w:r>
      <w:r w:rsidR="00C730FA">
        <w:rPr>
          <w:rFonts w:ascii="Arial" w:hAnsi="Arial" w:cs="Arial"/>
          <w:b/>
          <w:sz w:val="20"/>
          <w:szCs w:val="20"/>
          <w:u w:val="single"/>
          <w:lang w:val="pt-PT"/>
        </w:rPr>
        <w:t>T</w:t>
      </w:r>
      <w:r w:rsidRPr="00314D31">
        <w:rPr>
          <w:rFonts w:ascii="Arial" w:hAnsi="Arial" w:cs="Arial"/>
          <w:b/>
          <w:sz w:val="20"/>
          <w:szCs w:val="20"/>
          <w:u w:val="single"/>
          <w:lang w:val="pt-PT"/>
        </w:rPr>
        <w:t xml:space="preserve">odos os dados do perfil devem ser </w:t>
      </w:r>
      <w:r w:rsidR="004E1700" w:rsidRPr="00314D31">
        <w:rPr>
          <w:rFonts w:ascii="Arial" w:hAnsi="Arial" w:cs="Arial"/>
          <w:b/>
          <w:sz w:val="20"/>
          <w:szCs w:val="20"/>
          <w:u w:val="single"/>
          <w:lang w:val="pt-PT"/>
        </w:rPr>
        <w:t xml:space="preserve">SUPRIMIDOS </w:t>
      </w:r>
      <w:r w:rsidRPr="00314D31">
        <w:rPr>
          <w:rFonts w:ascii="Arial" w:hAnsi="Arial" w:cs="Arial"/>
          <w:b/>
          <w:sz w:val="20"/>
          <w:szCs w:val="20"/>
          <w:u w:val="single"/>
          <w:lang w:val="pt-PT"/>
        </w:rPr>
        <w:t xml:space="preserve">na submissão </w:t>
      </w:r>
      <w:r w:rsidR="00FB0CE5" w:rsidRPr="00314D31">
        <w:rPr>
          <w:rFonts w:ascii="Arial" w:hAnsi="Arial" w:cs="Arial"/>
          <w:b/>
          <w:sz w:val="20"/>
          <w:szCs w:val="20"/>
          <w:u w:val="single"/>
          <w:lang w:val="pt-PT"/>
        </w:rPr>
        <w:t>INICIAL</w:t>
      </w:r>
      <w:r w:rsidR="00FB0CE5">
        <w:rPr>
          <w:rFonts w:ascii="Arial" w:hAnsi="Arial" w:cs="Arial"/>
          <w:b/>
          <w:sz w:val="20"/>
          <w:szCs w:val="20"/>
          <w:u w:val="single"/>
          <w:lang w:val="pt-PT"/>
        </w:rPr>
        <w:t xml:space="preserve"> </w:t>
      </w:r>
      <w:r w:rsidR="00422D8A">
        <w:rPr>
          <w:rFonts w:ascii="Arial" w:hAnsi="Arial" w:cs="Arial"/>
          <w:b/>
          <w:sz w:val="20"/>
          <w:szCs w:val="20"/>
          <w:u w:val="single"/>
          <w:lang w:val="pt-PT"/>
        </w:rPr>
        <w:t xml:space="preserve">e incluídos </w:t>
      </w:r>
      <w:r w:rsidR="0089518A">
        <w:rPr>
          <w:rFonts w:ascii="Arial" w:hAnsi="Arial" w:cs="Arial"/>
          <w:b/>
          <w:sz w:val="20"/>
          <w:szCs w:val="20"/>
          <w:u w:val="single"/>
          <w:lang w:val="pt-PT"/>
        </w:rPr>
        <w:t xml:space="preserve">depois </w:t>
      </w:r>
      <w:r w:rsidR="00422D8A">
        <w:rPr>
          <w:rFonts w:ascii="Arial" w:hAnsi="Arial" w:cs="Arial"/>
          <w:b/>
          <w:sz w:val="20"/>
          <w:szCs w:val="20"/>
          <w:u w:val="single"/>
          <w:lang w:val="pt-PT"/>
        </w:rPr>
        <w:t xml:space="preserve">na </w:t>
      </w:r>
      <w:r w:rsidR="00571910">
        <w:rPr>
          <w:rFonts w:ascii="Arial" w:hAnsi="Arial" w:cs="Arial"/>
          <w:b/>
          <w:sz w:val="20"/>
          <w:szCs w:val="20"/>
          <w:u w:val="single"/>
          <w:lang w:val="pt-PT"/>
        </w:rPr>
        <w:t xml:space="preserve">submissão da versão </w:t>
      </w:r>
      <w:r w:rsidR="00C730FA">
        <w:rPr>
          <w:rFonts w:ascii="Arial" w:hAnsi="Arial" w:cs="Arial"/>
          <w:b/>
          <w:sz w:val="20"/>
          <w:szCs w:val="20"/>
          <w:u w:val="single"/>
          <w:lang w:val="pt-PT"/>
        </w:rPr>
        <w:t xml:space="preserve">FINAL </w:t>
      </w:r>
      <w:r w:rsidR="00571910">
        <w:rPr>
          <w:rFonts w:ascii="Arial" w:hAnsi="Arial" w:cs="Arial"/>
          <w:b/>
          <w:sz w:val="20"/>
          <w:szCs w:val="20"/>
          <w:u w:val="single"/>
          <w:lang w:val="pt-PT"/>
        </w:rPr>
        <w:t>aceite para publicação</w:t>
      </w:r>
      <w:r w:rsidR="00422D8A">
        <w:rPr>
          <w:rFonts w:ascii="Arial" w:hAnsi="Arial" w:cs="Arial"/>
          <w:b/>
          <w:sz w:val="20"/>
          <w:szCs w:val="20"/>
          <w:u w:val="single"/>
          <w:lang w:val="pt-PT"/>
        </w:rPr>
        <w:t>.</w:t>
      </w:r>
      <w:r w:rsidRPr="00314D31">
        <w:rPr>
          <w:rFonts w:ascii="Arial" w:hAnsi="Arial" w:cs="Arial"/>
          <w:b/>
          <w:sz w:val="20"/>
          <w:szCs w:val="20"/>
          <w:lang w:val="pt-PT"/>
        </w:rPr>
        <w:t>)</w:t>
      </w:r>
    </w:p>
    <w:p w14:paraId="147B5524" w14:textId="77777777" w:rsidR="00422700" w:rsidRPr="002D67B8" w:rsidRDefault="00422700" w:rsidP="00422700">
      <w:pPr>
        <w:tabs>
          <w:tab w:val="num" w:pos="720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5A7E0F48" w14:textId="5469C015" w:rsidR="00C425A7" w:rsidRPr="002D67B8" w:rsidRDefault="0042270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2D67B8">
        <w:rPr>
          <w:rFonts w:ascii="Arial" w:hAnsi="Arial" w:cs="Arial"/>
          <w:sz w:val="20"/>
          <w:szCs w:val="20"/>
          <w:lang w:val="pt-PT"/>
        </w:rPr>
        <w:t xml:space="preserve">(Entre 25 e 75 palavras </w:t>
      </w:r>
      <w:r w:rsidR="00F71DFD">
        <w:rPr>
          <w:rFonts w:ascii="Arial" w:hAnsi="Arial" w:cs="Arial"/>
          <w:sz w:val="20"/>
          <w:szCs w:val="20"/>
          <w:lang w:val="pt-PT"/>
        </w:rPr>
        <w:t xml:space="preserve">para </w:t>
      </w:r>
      <w:r w:rsidRPr="002D67B8">
        <w:rPr>
          <w:rFonts w:ascii="Arial" w:hAnsi="Arial" w:cs="Arial"/>
          <w:sz w:val="20"/>
          <w:szCs w:val="20"/>
          <w:lang w:val="pt-PT"/>
        </w:rPr>
        <w:t>cada autor), na mesma orde</w:t>
      </w:r>
      <w:r w:rsidR="00830DDD" w:rsidRPr="002D67B8">
        <w:rPr>
          <w:rFonts w:ascii="Arial" w:hAnsi="Arial" w:cs="Arial"/>
          <w:sz w:val="20"/>
          <w:szCs w:val="20"/>
          <w:lang w:val="pt-PT"/>
        </w:rPr>
        <w:t>m</w:t>
      </w:r>
      <w:r w:rsidRPr="002D67B8">
        <w:rPr>
          <w:rFonts w:ascii="Arial" w:hAnsi="Arial" w:cs="Arial"/>
          <w:sz w:val="20"/>
          <w:szCs w:val="20"/>
          <w:lang w:val="pt-PT"/>
        </w:rPr>
        <w:t xml:space="preserve"> em que aparecem no cabeçalho do artigo. </w:t>
      </w:r>
    </w:p>
    <w:p w14:paraId="311D28C1" w14:textId="4008D71E" w:rsidR="00422700" w:rsidRPr="00925BFF" w:rsidRDefault="0042270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2D67B8">
        <w:rPr>
          <w:rFonts w:ascii="Arial" w:hAnsi="Arial" w:cs="Arial"/>
          <w:b/>
          <w:sz w:val="20"/>
          <w:szCs w:val="20"/>
          <w:lang w:val="pt-PT"/>
        </w:rPr>
        <w:t xml:space="preserve">Nome do autor (arial 10 pts, minúsculas, negrito). </w:t>
      </w:r>
      <w:r w:rsidRPr="00925BFF">
        <w:rPr>
          <w:rFonts w:ascii="Arial" w:hAnsi="Arial" w:cs="Arial"/>
          <w:sz w:val="20"/>
          <w:szCs w:val="20"/>
          <w:lang w:val="pt-PT"/>
        </w:rPr>
        <w:t xml:space="preserve">Destacar as principais linhas de trabalho de cada um. Esses dados </w:t>
      </w:r>
      <w:r w:rsidR="00C730FA">
        <w:rPr>
          <w:rFonts w:ascii="Arial" w:hAnsi="Arial" w:cs="Arial"/>
          <w:sz w:val="20"/>
          <w:szCs w:val="20"/>
          <w:lang w:val="pt-PT"/>
        </w:rPr>
        <w:t>devem ser</w:t>
      </w:r>
      <w:r w:rsidRPr="00925BFF">
        <w:rPr>
          <w:rFonts w:ascii="Arial" w:hAnsi="Arial" w:cs="Arial"/>
          <w:sz w:val="20"/>
          <w:szCs w:val="20"/>
          <w:lang w:val="pt-PT"/>
        </w:rPr>
        <w:t xml:space="preserve"> suprimidos no primeiro envio (para assegurar a revisão cega).</w:t>
      </w:r>
    </w:p>
    <w:p w14:paraId="46B147A9" w14:textId="77777777" w:rsidR="00422700" w:rsidRPr="00D96268" w:rsidRDefault="00422700" w:rsidP="00422700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sz w:val="20"/>
          <w:szCs w:val="20"/>
        </w:rPr>
      </w:pPr>
    </w:p>
    <w:p w14:paraId="1A16E62E" w14:textId="67BAEFE1" w:rsidR="00422700" w:rsidRPr="00D96268" w:rsidRDefault="00422700" w:rsidP="0042270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96268">
        <w:rPr>
          <w:rStyle w:val="Forte"/>
          <w:rFonts w:ascii="Arial" w:hAnsi="Arial" w:cs="Arial"/>
          <w:sz w:val="20"/>
          <w:szCs w:val="20"/>
        </w:rPr>
        <w:t>Endereço postal</w:t>
      </w:r>
      <w:r w:rsidRPr="00D96268">
        <w:rPr>
          <w:rFonts w:ascii="Arial" w:hAnsi="Arial" w:cs="Arial"/>
          <w:sz w:val="20"/>
          <w:szCs w:val="20"/>
        </w:rPr>
        <w:t>. Es</w:t>
      </w:r>
      <w:r w:rsidR="00C32CA1">
        <w:rPr>
          <w:rFonts w:ascii="Arial" w:hAnsi="Arial" w:cs="Arial"/>
          <w:sz w:val="20"/>
          <w:szCs w:val="20"/>
        </w:rPr>
        <w:t>te</w:t>
      </w:r>
      <w:r w:rsidRPr="00D96268">
        <w:rPr>
          <w:rFonts w:ascii="Arial" w:hAnsi="Arial" w:cs="Arial"/>
          <w:sz w:val="20"/>
          <w:szCs w:val="20"/>
        </w:rPr>
        <w:t xml:space="preserve">s dados </w:t>
      </w:r>
      <w:r w:rsidR="00C32CA1">
        <w:rPr>
          <w:rFonts w:ascii="Arial" w:hAnsi="Arial" w:cs="Arial"/>
          <w:sz w:val="20"/>
          <w:szCs w:val="20"/>
        </w:rPr>
        <w:t>devem ser</w:t>
      </w:r>
      <w:r w:rsidRPr="00D96268">
        <w:rPr>
          <w:rFonts w:ascii="Arial" w:hAnsi="Arial" w:cs="Arial"/>
          <w:sz w:val="20"/>
          <w:szCs w:val="20"/>
        </w:rPr>
        <w:t xml:space="preserve"> suprimidos no primeiro envio.</w:t>
      </w:r>
    </w:p>
    <w:p w14:paraId="7B8926A2" w14:textId="77777777" w:rsidR="00422700" w:rsidRPr="002D67B8" w:rsidRDefault="0042270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2D67B8">
        <w:rPr>
          <w:rFonts w:ascii="Arial" w:hAnsi="Arial" w:cs="Arial"/>
          <w:sz w:val="20"/>
          <w:szCs w:val="20"/>
          <w:lang w:val="pt-PT"/>
        </w:rPr>
        <w:t>Por baixo do perfil de cada autor escreve-se diretamente o endereço postal:</w:t>
      </w:r>
    </w:p>
    <w:p w14:paraId="579C1055" w14:textId="56659FD6" w:rsidR="00422700" w:rsidRPr="002D67B8" w:rsidRDefault="0042270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2D67B8">
        <w:rPr>
          <w:rFonts w:ascii="Arial" w:hAnsi="Arial" w:cs="Arial"/>
          <w:sz w:val="20"/>
          <w:szCs w:val="20"/>
          <w:lang w:val="pt-PT"/>
        </w:rPr>
        <w:t>ISLA Santarém</w:t>
      </w:r>
      <w:r w:rsidR="0066010C">
        <w:rPr>
          <w:rFonts w:ascii="Arial" w:hAnsi="Arial" w:cs="Arial"/>
          <w:sz w:val="20"/>
          <w:szCs w:val="20"/>
          <w:lang w:val="pt-PT"/>
        </w:rPr>
        <w:t xml:space="preserve"> – </w:t>
      </w:r>
      <w:r w:rsidR="00314D31">
        <w:rPr>
          <w:rFonts w:ascii="Arial" w:hAnsi="Arial" w:cs="Arial"/>
          <w:sz w:val="20"/>
          <w:szCs w:val="20"/>
          <w:lang w:val="pt-PT"/>
        </w:rPr>
        <w:t>Instituto Politécnico</w:t>
      </w:r>
    </w:p>
    <w:p w14:paraId="192B73E8" w14:textId="3858BEE7" w:rsidR="00422700" w:rsidRPr="0066010C" w:rsidRDefault="0066010C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66010C">
        <w:rPr>
          <w:rFonts w:ascii="Arial" w:hAnsi="Arial" w:cs="Arial"/>
          <w:sz w:val="20"/>
          <w:szCs w:val="20"/>
          <w:lang w:val="pt-PT"/>
        </w:rPr>
        <w:t>Rua</w:t>
      </w:r>
      <w:r w:rsidR="00C04946">
        <w:rPr>
          <w:rFonts w:ascii="Arial" w:hAnsi="Arial" w:cs="Arial"/>
          <w:sz w:val="20"/>
          <w:szCs w:val="20"/>
          <w:lang w:val="pt-PT"/>
        </w:rPr>
        <w:t>/morada</w:t>
      </w:r>
      <w:r w:rsidR="00285BDC">
        <w:rPr>
          <w:rFonts w:ascii="Arial" w:hAnsi="Arial" w:cs="Arial"/>
          <w:sz w:val="20"/>
          <w:szCs w:val="20"/>
          <w:lang w:val="pt-PT"/>
        </w:rPr>
        <w:t xml:space="preserve"> de </w:t>
      </w:r>
      <w:r w:rsidR="00C04946">
        <w:rPr>
          <w:rFonts w:ascii="Arial" w:hAnsi="Arial" w:cs="Arial"/>
          <w:sz w:val="20"/>
          <w:szCs w:val="20"/>
          <w:lang w:val="pt-PT"/>
        </w:rPr>
        <w:t>Localização</w:t>
      </w:r>
    </w:p>
    <w:p w14:paraId="330A5BC1" w14:textId="77777777" w:rsidR="00422700" w:rsidRPr="002D67B8" w:rsidRDefault="0042270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2D67B8">
        <w:rPr>
          <w:rFonts w:ascii="Arial" w:hAnsi="Arial" w:cs="Arial"/>
          <w:sz w:val="20"/>
          <w:szCs w:val="20"/>
          <w:lang w:val="pt-PT"/>
        </w:rPr>
        <w:t xml:space="preserve">Cidade (País) </w:t>
      </w:r>
    </w:p>
    <w:p w14:paraId="2F6ED81A" w14:textId="77777777" w:rsidR="00422700" w:rsidRPr="00D96268" w:rsidRDefault="0042270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2D67B8">
        <w:rPr>
          <w:rFonts w:ascii="Arial" w:hAnsi="Arial" w:cs="Arial"/>
          <w:sz w:val="20"/>
          <w:szCs w:val="20"/>
          <w:lang w:val="pt-PT"/>
        </w:rPr>
        <w:t xml:space="preserve">Se os autores pertencem todos à mesma instituição escreve-se </w:t>
      </w:r>
    </w:p>
    <w:p w14:paraId="4A6520E1" w14:textId="77777777" w:rsidR="00422700" w:rsidRPr="002D67B8" w:rsidRDefault="0042270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D96268">
        <w:rPr>
          <w:rFonts w:ascii="Arial" w:hAnsi="Arial" w:cs="Arial"/>
          <w:b/>
          <w:sz w:val="20"/>
          <w:szCs w:val="20"/>
          <w:lang w:val="pt-PT"/>
        </w:rPr>
        <w:t>Endereço</w:t>
      </w:r>
      <w:r w:rsidRPr="002D67B8">
        <w:rPr>
          <w:rFonts w:ascii="Arial" w:hAnsi="Arial" w:cs="Arial"/>
          <w:b/>
          <w:sz w:val="20"/>
          <w:szCs w:val="20"/>
          <w:lang w:val="pt-PT"/>
        </w:rPr>
        <w:t xml:space="preserve"> Postal dos autores </w:t>
      </w:r>
      <w:r w:rsidRPr="00D96268">
        <w:rPr>
          <w:rFonts w:ascii="Arial" w:hAnsi="Arial" w:cs="Arial"/>
          <w:b/>
          <w:sz w:val="20"/>
          <w:szCs w:val="20"/>
          <w:lang w:val="pt-PT"/>
        </w:rPr>
        <w:t>(arial 10 pts, minúscula, negrito</w:t>
      </w:r>
      <w:r w:rsidRPr="002D67B8">
        <w:rPr>
          <w:rFonts w:ascii="Arial" w:hAnsi="Arial" w:cs="Arial"/>
          <w:sz w:val="20"/>
          <w:szCs w:val="20"/>
          <w:lang w:val="pt-PT"/>
        </w:rPr>
        <w:t>)</w:t>
      </w:r>
    </w:p>
    <w:p w14:paraId="376E5DDC" w14:textId="77777777" w:rsidR="00305A30" w:rsidRDefault="00305A3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</w:p>
    <w:p w14:paraId="0B6A8B54" w14:textId="2F6F5284" w:rsidR="00A8395D" w:rsidRPr="004E1700" w:rsidRDefault="00A8395D" w:rsidP="004E170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F5617">
        <w:rPr>
          <w:rFonts w:ascii="Arial" w:hAnsi="Arial" w:cs="Arial"/>
          <w:sz w:val="20"/>
          <w:szCs w:val="20"/>
          <w:u w:val="single"/>
        </w:rPr>
        <w:t>Exemplo</w:t>
      </w:r>
      <w:r w:rsidR="004E1700">
        <w:rPr>
          <w:rFonts w:ascii="Arial" w:hAnsi="Arial" w:cs="Arial"/>
          <w:sz w:val="20"/>
          <w:szCs w:val="20"/>
        </w:rPr>
        <w:t xml:space="preserve"> (</w:t>
      </w:r>
      <w:r w:rsidR="004E1700" w:rsidRPr="00D96268">
        <w:rPr>
          <w:rFonts w:ascii="Arial" w:hAnsi="Arial" w:cs="Arial"/>
          <w:sz w:val="20"/>
          <w:szCs w:val="20"/>
        </w:rPr>
        <w:t>Es</w:t>
      </w:r>
      <w:r w:rsidR="00C32CA1">
        <w:rPr>
          <w:rFonts w:ascii="Arial" w:hAnsi="Arial" w:cs="Arial"/>
          <w:sz w:val="20"/>
          <w:szCs w:val="20"/>
        </w:rPr>
        <w:t>t</w:t>
      </w:r>
      <w:r w:rsidR="004E1700" w:rsidRPr="00D96268">
        <w:rPr>
          <w:rFonts w:ascii="Arial" w:hAnsi="Arial" w:cs="Arial"/>
          <w:sz w:val="20"/>
          <w:szCs w:val="20"/>
        </w:rPr>
        <w:t xml:space="preserve">es dados </w:t>
      </w:r>
      <w:r w:rsidR="00C32CA1">
        <w:rPr>
          <w:rFonts w:ascii="Arial" w:hAnsi="Arial" w:cs="Arial"/>
          <w:sz w:val="20"/>
          <w:szCs w:val="20"/>
        </w:rPr>
        <w:t>devem ser</w:t>
      </w:r>
      <w:r w:rsidR="004E1700" w:rsidRPr="00D96268">
        <w:rPr>
          <w:rFonts w:ascii="Arial" w:hAnsi="Arial" w:cs="Arial"/>
          <w:sz w:val="20"/>
          <w:szCs w:val="20"/>
        </w:rPr>
        <w:t xml:space="preserve"> </w:t>
      </w:r>
      <w:r w:rsidR="00754AB5" w:rsidRPr="00D96268">
        <w:rPr>
          <w:rFonts w:ascii="Arial" w:hAnsi="Arial" w:cs="Arial"/>
          <w:sz w:val="20"/>
          <w:szCs w:val="20"/>
        </w:rPr>
        <w:t xml:space="preserve">SUPRIMIDOS </w:t>
      </w:r>
      <w:r w:rsidR="004E1700" w:rsidRPr="00D96268">
        <w:rPr>
          <w:rFonts w:ascii="Arial" w:hAnsi="Arial" w:cs="Arial"/>
          <w:sz w:val="20"/>
          <w:szCs w:val="20"/>
        </w:rPr>
        <w:t>no primeiro envio.</w:t>
      </w:r>
      <w:r w:rsidR="004E1700">
        <w:rPr>
          <w:rFonts w:ascii="Arial" w:hAnsi="Arial" w:cs="Arial"/>
          <w:sz w:val="20"/>
          <w:szCs w:val="20"/>
        </w:rPr>
        <w:t>)</w:t>
      </w:r>
    </w:p>
    <w:p w14:paraId="1DEDC4D9" w14:textId="77777777" w:rsidR="00A8395D" w:rsidRDefault="00A8395D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</w:p>
    <w:p w14:paraId="7A9FB1AC" w14:textId="11057248" w:rsidR="00A8395D" w:rsidRDefault="007A5643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455EF8">
        <w:rPr>
          <w:rFonts w:ascii="Arial" w:hAnsi="Arial" w:cs="Arial"/>
          <w:b/>
          <w:bCs/>
          <w:sz w:val="20"/>
          <w:szCs w:val="20"/>
          <w:vertAlign w:val="superscript"/>
          <w:lang w:val="pt-PT"/>
        </w:rPr>
        <w:t>1</w:t>
      </w:r>
      <w:r w:rsidR="00455EF8">
        <w:rPr>
          <w:rFonts w:ascii="Arial" w:hAnsi="Arial" w:cs="Arial"/>
          <w:b/>
          <w:bCs/>
          <w:sz w:val="20"/>
          <w:szCs w:val="20"/>
          <w:lang w:val="pt-PT"/>
        </w:rPr>
        <w:t xml:space="preserve">Nome de </w:t>
      </w:r>
      <w:r w:rsidR="003E417E" w:rsidRPr="00B41E01">
        <w:rPr>
          <w:rFonts w:ascii="Arial" w:hAnsi="Arial" w:cs="Arial"/>
          <w:b/>
          <w:bCs/>
          <w:sz w:val="20"/>
          <w:szCs w:val="20"/>
          <w:lang w:val="pt-PT"/>
        </w:rPr>
        <w:t>Autor</w:t>
      </w:r>
      <w:r w:rsidR="003E417E">
        <w:rPr>
          <w:rFonts w:ascii="Arial" w:hAnsi="Arial" w:cs="Arial"/>
          <w:b/>
          <w:bCs/>
          <w:sz w:val="20"/>
          <w:szCs w:val="20"/>
          <w:lang w:val="pt-PT"/>
        </w:rPr>
        <w:t xml:space="preserve"> 1.</w:t>
      </w:r>
      <w:r w:rsidR="003E417E">
        <w:rPr>
          <w:rFonts w:ascii="Arial" w:hAnsi="Arial" w:cs="Arial"/>
          <w:sz w:val="20"/>
          <w:szCs w:val="20"/>
          <w:lang w:val="pt-PT"/>
        </w:rPr>
        <w:t xml:space="preserve"> Xxxxxx</w:t>
      </w:r>
      <w:r w:rsidR="005C1580">
        <w:rPr>
          <w:rFonts w:ascii="Arial" w:hAnsi="Arial" w:cs="Arial"/>
          <w:sz w:val="20"/>
          <w:szCs w:val="20"/>
          <w:lang w:val="pt-PT"/>
        </w:rPr>
        <w:t xml:space="preserve"> xxxxxxxx xxxxx</w:t>
      </w:r>
      <w:r w:rsidR="003E417E">
        <w:rPr>
          <w:rFonts w:ascii="Arial" w:hAnsi="Arial" w:cs="Arial"/>
          <w:sz w:val="20"/>
          <w:szCs w:val="20"/>
          <w:lang w:val="pt-PT"/>
        </w:rPr>
        <w:t>xxxxx xxx</w:t>
      </w:r>
      <w:r w:rsidR="005C1580">
        <w:rPr>
          <w:rFonts w:ascii="Arial" w:hAnsi="Arial" w:cs="Arial"/>
          <w:sz w:val="20"/>
          <w:szCs w:val="20"/>
          <w:lang w:val="pt-PT"/>
        </w:rPr>
        <w:t xml:space="preserve">  </w:t>
      </w:r>
      <w:r w:rsidR="003E417E">
        <w:rPr>
          <w:rFonts w:ascii="Arial" w:hAnsi="Arial" w:cs="Arial"/>
          <w:sz w:val="20"/>
          <w:szCs w:val="20"/>
          <w:lang w:val="pt-PT"/>
        </w:rPr>
        <w:t>xxxxxx</w:t>
      </w:r>
      <w:r w:rsidR="005C1580">
        <w:rPr>
          <w:rFonts w:ascii="Arial" w:hAnsi="Arial" w:cs="Arial"/>
          <w:sz w:val="20"/>
          <w:szCs w:val="20"/>
          <w:lang w:val="pt-PT"/>
        </w:rPr>
        <w:t xml:space="preserve"> </w:t>
      </w:r>
      <w:r w:rsidR="003E417E">
        <w:rPr>
          <w:rFonts w:ascii="Arial" w:hAnsi="Arial" w:cs="Arial"/>
          <w:sz w:val="20"/>
          <w:szCs w:val="20"/>
          <w:lang w:val="pt-PT"/>
        </w:rPr>
        <w:t>xxxxxxxxxx</w:t>
      </w:r>
      <w:r w:rsidR="005C1580">
        <w:rPr>
          <w:rFonts w:ascii="Arial" w:hAnsi="Arial" w:cs="Arial"/>
          <w:sz w:val="20"/>
          <w:szCs w:val="20"/>
          <w:lang w:val="pt-PT"/>
        </w:rPr>
        <w:t xml:space="preserve"> xxxxxxxxxx xxxxxxxx  xxxxxxxxxxxxxxxx xxxxxxxxxxxxxxxxxx </w:t>
      </w:r>
    </w:p>
    <w:p w14:paraId="61B4DDCF" w14:textId="77777777" w:rsidR="00476057" w:rsidRDefault="00476057" w:rsidP="00476057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sz w:val="20"/>
          <w:szCs w:val="20"/>
        </w:rPr>
      </w:pPr>
    </w:p>
    <w:p w14:paraId="5C39D621" w14:textId="6E925FD8" w:rsidR="00B41E01" w:rsidRPr="003E417E" w:rsidRDefault="00B41E01" w:rsidP="00B41E01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bCs/>
          <w:sz w:val="20"/>
          <w:szCs w:val="20"/>
          <w:vertAlign w:val="superscript"/>
          <w:lang w:val="pt-PT"/>
        </w:rPr>
        <w:t>2</w:t>
      </w:r>
      <w:r w:rsidR="00455EF8">
        <w:rPr>
          <w:rFonts w:ascii="Arial" w:hAnsi="Arial" w:cs="Arial"/>
          <w:b/>
          <w:bCs/>
          <w:sz w:val="20"/>
          <w:szCs w:val="20"/>
          <w:lang w:val="pt-PT"/>
        </w:rPr>
        <w:t>Nome de A</w:t>
      </w:r>
      <w:r>
        <w:rPr>
          <w:rFonts w:ascii="Arial" w:hAnsi="Arial" w:cs="Arial"/>
          <w:b/>
          <w:bCs/>
          <w:sz w:val="20"/>
          <w:szCs w:val="20"/>
          <w:lang w:val="pt-PT"/>
        </w:rPr>
        <w:t>utor 2.</w:t>
      </w:r>
      <w:r>
        <w:rPr>
          <w:rFonts w:ascii="Arial" w:hAnsi="Arial" w:cs="Arial"/>
          <w:sz w:val="20"/>
          <w:szCs w:val="20"/>
          <w:lang w:val="pt-PT"/>
        </w:rPr>
        <w:t xml:space="preserve"> Xxxxxx xxxxxxxx xxxxxxxxxx xxx  xxxxxx xxxxxxxxxx xxxxxxxxxx xxxxxxxx  xxxxxxxxxxxxxxxx xxxxxxxxxxxxxxxxxx </w:t>
      </w:r>
    </w:p>
    <w:p w14:paraId="3BA01F7C" w14:textId="77777777" w:rsidR="00B41E01" w:rsidRDefault="00B41E01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</w:p>
    <w:p w14:paraId="6F704968" w14:textId="3F8DD252" w:rsidR="00B41E01" w:rsidRPr="003E417E" w:rsidRDefault="00B41E01" w:rsidP="00B41E01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bCs/>
          <w:sz w:val="20"/>
          <w:szCs w:val="20"/>
          <w:vertAlign w:val="superscript"/>
          <w:lang w:val="pt-PT"/>
        </w:rPr>
        <w:t>3</w:t>
      </w:r>
      <w:r w:rsidR="00455EF8">
        <w:rPr>
          <w:rFonts w:ascii="Arial" w:hAnsi="Arial" w:cs="Arial"/>
          <w:b/>
          <w:bCs/>
          <w:sz w:val="20"/>
          <w:szCs w:val="20"/>
          <w:lang w:val="pt-PT"/>
        </w:rPr>
        <w:t>Nome de A</w:t>
      </w:r>
      <w:r>
        <w:rPr>
          <w:rFonts w:ascii="Arial" w:hAnsi="Arial" w:cs="Arial"/>
          <w:b/>
          <w:bCs/>
          <w:sz w:val="20"/>
          <w:szCs w:val="20"/>
          <w:lang w:val="pt-PT"/>
        </w:rPr>
        <w:t>utor 3.</w:t>
      </w:r>
      <w:r>
        <w:rPr>
          <w:rFonts w:ascii="Arial" w:hAnsi="Arial" w:cs="Arial"/>
          <w:sz w:val="20"/>
          <w:szCs w:val="20"/>
          <w:lang w:val="pt-PT"/>
        </w:rPr>
        <w:t xml:space="preserve"> Xxxxxx xxxxxxxx xxxxxxxxxx xxx  xxxxxx xxxxxxxxxx xxxxxxxxxx xxxxxxxx  xxxxxxxxxxxxxxxx xxxxxxxxxxxxxxxxxx </w:t>
      </w:r>
    </w:p>
    <w:p w14:paraId="4694F9A4" w14:textId="77777777" w:rsidR="00B41E01" w:rsidRDefault="00B41E01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</w:p>
    <w:p w14:paraId="3D28DEC5" w14:textId="77777777" w:rsidR="00963C4F" w:rsidRPr="00D96268" w:rsidRDefault="00963C4F" w:rsidP="00963C4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  <w:vertAlign w:val="superscript"/>
        </w:rPr>
        <w:t>1</w:t>
      </w:r>
      <w:r w:rsidRPr="00D96268">
        <w:rPr>
          <w:rStyle w:val="Forte"/>
          <w:rFonts w:ascii="Arial" w:hAnsi="Arial" w:cs="Arial"/>
          <w:sz w:val="20"/>
          <w:szCs w:val="20"/>
        </w:rPr>
        <w:t>Endereço postal</w:t>
      </w:r>
      <w:r w:rsidRPr="00D96268">
        <w:rPr>
          <w:rFonts w:ascii="Arial" w:hAnsi="Arial" w:cs="Arial"/>
          <w:sz w:val="20"/>
          <w:szCs w:val="20"/>
        </w:rPr>
        <w:t xml:space="preserve">. </w:t>
      </w:r>
    </w:p>
    <w:p w14:paraId="63F71031" w14:textId="77777777" w:rsidR="00963C4F" w:rsidRPr="002D67B8" w:rsidRDefault="00963C4F" w:rsidP="00963C4F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2D67B8">
        <w:rPr>
          <w:rFonts w:ascii="Arial" w:hAnsi="Arial" w:cs="Arial"/>
          <w:sz w:val="20"/>
          <w:szCs w:val="20"/>
          <w:lang w:val="pt-PT"/>
        </w:rPr>
        <w:t>ISLA Santarém</w:t>
      </w:r>
      <w:r>
        <w:rPr>
          <w:rFonts w:ascii="Arial" w:hAnsi="Arial" w:cs="Arial"/>
          <w:sz w:val="20"/>
          <w:szCs w:val="20"/>
          <w:lang w:val="pt-PT"/>
        </w:rPr>
        <w:t xml:space="preserve"> – Instituto Politécnico</w:t>
      </w:r>
    </w:p>
    <w:p w14:paraId="183525D5" w14:textId="578D6055" w:rsidR="00963C4F" w:rsidRPr="0066010C" w:rsidRDefault="00963C4F" w:rsidP="00963C4F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66010C">
        <w:rPr>
          <w:rFonts w:ascii="Arial" w:hAnsi="Arial" w:cs="Arial"/>
          <w:sz w:val="20"/>
          <w:szCs w:val="20"/>
          <w:lang w:val="pt-PT"/>
        </w:rPr>
        <w:t>Rua Teixeira Guedes, 31</w:t>
      </w:r>
      <w:r w:rsidR="00565738"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49F923C9" w14:textId="53574F63" w:rsidR="00963C4F" w:rsidRPr="002D67B8" w:rsidRDefault="00565738" w:rsidP="00963C4F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66010C">
        <w:rPr>
          <w:rFonts w:ascii="Arial" w:hAnsi="Arial" w:cs="Arial"/>
          <w:sz w:val="20"/>
          <w:szCs w:val="20"/>
          <w:lang w:val="pt-PT"/>
        </w:rPr>
        <w:t>2000-029</w:t>
      </w:r>
      <w:r w:rsidRPr="002D67B8">
        <w:rPr>
          <w:rFonts w:ascii="Arial" w:hAnsi="Arial" w:cs="Arial"/>
          <w:sz w:val="20"/>
          <w:szCs w:val="20"/>
          <w:lang w:val="pt-PT"/>
        </w:rPr>
        <w:t xml:space="preserve"> </w:t>
      </w:r>
      <w:r w:rsidR="00963C4F" w:rsidRPr="0066010C">
        <w:rPr>
          <w:rFonts w:ascii="Arial" w:hAnsi="Arial" w:cs="Arial"/>
          <w:sz w:val="20"/>
          <w:szCs w:val="20"/>
          <w:lang w:val="pt-PT"/>
        </w:rPr>
        <w:t xml:space="preserve">Santarém </w:t>
      </w:r>
      <w:r w:rsidR="00963C4F" w:rsidRPr="002D67B8">
        <w:rPr>
          <w:rFonts w:ascii="Arial" w:hAnsi="Arial" w:cs="Arial"/>
          <w:sz w:val="20"/>
          <w:szCs w:val="20"/>
          <w:lang w:val="pt-PT"/>
        </w:rPr>
        <w:t>(</w:t>
      </w:r>
      <w:r w:rsidR="00963C4F" w:rsidRPr="0066010C">
        <w:rPr>
          <w:rFonts w:ascii="Arial" w:hAnsi="Arial" w:cs="Arial"/>
          <w:sz w:val="20"/>
          <w:szCs w:val="20"/>
          <w:lang w:val="pt-PT"/>
        </w:rPr>
        <w:t>Portugal</w:t>
      </w:r>
      <w:r w:rsidR="00963C4F" w:rsidRPr="002D67B8">
        <w:rPr>
          <w:rFonts w:ascii="Arial" w:hAnsi="Arial" w:cs="Arial"/>
          <w:sz w:val="20"/>
          <w:szCs w:val="20"/>
          <w:lang w:val="pt-PT"/>
        </w:rPr>
        <w:t xml:space="preserve">) </w:t>
      </w:r>
    </w:p>
    <w:p w14:paraId="71895904" w14:textId="77777777" w:rsidR="00963C4F" w:rsidRDefault="00963C4F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</w:p>
    <w:p w14:paraId="69C82BF4" w14:textId="6AEA40A4" w:rsidR="006B2B2D" w:rsidRPr="0089634F" w:rsidRDefault="0032058B" w:rsidP="006B2B2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  <w:r w:rsidRPr="0089634F">
        <w:rPr>
          <w:rStyle w:val="Forte"/>
          <w:rFonts w:ascii="Arial" w:hAnsi="Arial" w:cs="Arial"/>
          <w:sz w:val="20"/>
          <w:szCs w:val="20"/>
          <w:vertAlign w:val="superscript"/>
          <w:lang w:val="en-US"/>
        </w:rPr>
        <w:t>2,3</w:t>
      </w:r>
      <w:r w:rsidR="006B2B2D" w:rsidRPr="0089634F">
        <w:rPr>
          <w:rStyle w:val="Forte"/>
          <w:rFonts w:ascii="Arial" w:hAnsi="Arial" w:cs="Arial"/>
          <w:sz w:val="20"/>
          <w:szCs w:val="20"/>
          <w:lang w:val="en-US"/>
        </w:rPr>
        <w:t>Postal</w:t>
      </w:r>
      <w:r w:rsidR="00DD5F81" w:rsidRPr="0089634F">
        <w:rPr>
          <w:rStyle w:val="Forte"/>
          <w:rFonts w:ascii="Arial" w:hAnsi="Arial" w:cs="Arial"/>
          <w:sz w:val="20"/>
          <w:szCs w:val="20"/>
          <w:lang w:val="en-US"/>
        </w:rPr>
        <w:t xml:space="preserve"> </w:t>
      </w:r>
      <w:r w:rsidR="00DD5F81" w:rsidRPr="008D583C">
        <w:rPr>
          <w:rFonts w:ascii="Arial" w:eastAsia="Calibri" w:hAnsi="Arial" w:cs="Arial"/>
          <w:b/>
          <w:bCs/>
          <w:sz w:val="20"/>
          <w:szCs w:val="20"/>
          <w:lang w:val="en-GB" w:bidi="en-US"/>
        </w:rPr>
        <w:t>address</w:t>
      </w:r>
      <w:r w:rsidR="006B2B2D" w:rsidRPr="0089634F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3F4B20B5" w14:textId="5B03721B" w:rsidR="006B2B2D" w:rsidRPr="0089634F" w:rsidRDefault="001C1968" w:rsidP="006B2B2D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 w:rsidRPr="0089634F">
        <w:rPr>
          <w:rFonts w:ascii="Arial" w:hAnsi="Arial" w:cs="Arial"/>
          <w:sz w:val="20"/>
          <w:szCs w:val="20"/>
        </w:rPr>
        <w:t>Xxxx University</w:t>
      </w:r>
    </w:p>
    <w:p w14:paraId="40329D44" w14:textId="07DDD0CA" w:rsidR="006B2B2D" w:rsidRPr="0089634F" w:rsidRDefault="0089634F" w:rsidP="006B2B2D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 w:rsidRPr="0089634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eet or Avenue xxxxxx</w:t>
      </w:r>
    </w:p>
    <w:p w14:paraId="70C8078D" w14:textId="3A868659" w:rsidR="006B2B2D" w:rsidRPr="0089634F" w:rsidRDefault="001E5CC4" w:rsidP="006B2B2D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</w:t>
      </w:r>
      <w:r w:rsidR="006B2B2D" w:rsidRPr="0089634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ountry</w:t>
      </w:r>
      <w:r w:rsidR="006B2B2D" w:rsidRPr="0089634F">
        <w:rPr>
          <w:rFonts w:ascii="Arial" w:hAnsi="Arial" w:cs="Arial"/>
          <w:sz w:val="20"/>
          <w:szCs w:val="20"/>
        </w:rPr>
        <w:t xml:space="preserve">) </w:t>
      </w:r>
    </w:p>
    <w:sectPr w:rsidR="006B2B2D" w:rsidRPr="0089634F" w:rsidSect="00422700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21C9C" w14:textId="77777777" w:rsidR="00070354" w:rsidRDefault="00070354" w:rsidP="00AD2940">
      <w:r>
        <w:separator/>
      </w:r>
    </w:p>
  </w:endnote>
  <w:endnote w:type="continuationSeparator" w:id="0">
    <w:p w14:paraId="22CACCCA" w14:textId="77777777" w:rsidR="00070354" w:rsidRDefault="00070354" w:rsidP="00A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F1AEB" w14:textId="77777777" w:rsidR="00070354" w:rsidRDefault="00070354" w:rsidP="00AD2940">
      <w:r>
        <w:separator/>
      </w:r>
    </w:p>
  </w:footnote>
  <w:footnote w:type="continuationSeparator" w:id="0">
    <w:p w14:paraId="10A715CD" w14:textId="77777777" w:rsidR="00070354" w:rsidRDefault="00070354" w:rsidP="00AD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202"/>
    <w:multiLevelType w:val="multilevel"/>
    <w:tmpl w:val="224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431AB"/>
    <w:multiLevelType w:val="multilevel"/>
    <w:tmpl w:val="5C5E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D4ABB"/>
    <w:multiLevelType w:val="multilevel"/>
    <w:tmpl w:val="6E54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E3688"/>
    <w:multiLevelType w:val="hybridMultilevel"/>
    <w:tmpl w:val="6D386F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50FC5"/>
    <w:multiLevelType w:val="multilevel"/>
    <w:tmpl w:val="542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D248C"/>
    <w:multiLevelType w:val="multilevel"/>
    <w:tmpl w:val="B5EA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53A4A"/>
    <w:multiLevelType w:val="hybridMultilevel"/>
    <w:tmpl w:val="E1E49E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75A1B"/>
    <w:multiLevelType w:val="multilevel"/>
    <w:tmpl w:val="19EA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02787"/>
    <w:multiLevelType w:val="multilevel"/>
    <w:tmpl w:val="43C8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353F94"/>
    <w:multiLevelType w:val="multilevel"/>
    <w:tmpl w:val="3188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14DC8"/>
    <w:multiLevelType w:val="hybridMultilevel"/>
    <w:tmpl w:val="513245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581472">
    <w:abstractNumId w:val="4"/>
  </w:num>
  <w:num w:numId="2" w16cid:durableId="592126243">
    <w:abstractNumId w:val="9"/>
  </w:num>
  <w:num w:numId="3" w16cid:durableId="753861116">
    <w:abstractNumId w:val="3"/>
  </w:num>
  <w:num w:numId="4" w16cid:durableId="361366048">
    <w:abstractNumId w:val="6"/>
  </w:num>
  <w:num w:numId="5" w16cid:durableId="2063095019">
    <w:abstractNumId w:val="10"/>
  </w:num>
  <w:num w:numId="6" w16cid:durableId="695035130">
    <w:abstractNumId w:val="2"/>
  </w:num>
  <w:num w:numId="7" w16cid:durableId="445733593">
    <w:abstractNumId w:val="5"/>
  </w:num>
  <w:num w:numId="8" w16cid:durableId="621502236">
    <w:abstractNumId w:val="1"/>
  </w:num>
  <w:num w:numId="9" w16cid:durableId="2076395729">
    <w:abstractNumId w:val="7"/>
  </w:num>
  <w:num w:numId="10" w16cid:durableId="830801017">
    <w:abstractNumId w:val="0"/>
  </w:num>
  <w:num w:numId="11" w16cid:durableId="631908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66"/>
    <w:rsid w:val="00025EA4"/>
    <w:rsid w:val="000310EE"/>
    <w:rsid w:val="00032C3D"/>
    <w:rsid w:val="00032D8A"/>
    <w:rsid w:val="00044D76"/>
    <w:rsid w:val="00050444"/>
    <w:rsid w:val="00050C84"/>
    <w:rsid w:val="00056039"/>
    <w:rsid w:val="0005607C"/>
    <w:rsid w:val="00056CDA"/>
    <w:rsid w:val="00060566"/>
    <w:rsid w:val="00066908"/>
    <w:rsid w:val="00070354"/>
    <w:rsid w:val="000805C3"/>
    <w:rsid w:val="00082D13"/>
    <w:rsid w:val="00085B72"/>
    <w:rsid w:val="00087FA0"/>
    <w:rsid w:val="00097B98"/>
    <w:rsid w:val="000A29B2"/>
    <w:rsid w:val="000A6A3F"/>
    <w:rsid w:val="000B4012"/>
    <w:rsid w:val="000C09B0"/>
    <w:rsid w:val="000C438A"/>
    <w:rsid w:val="000D0F7C"/>
    <w:rsid w:val="000D3F93"/>
    <w:rsid w:val="000D7325"/>
    <w:rsid w:val="000E28E9"/>
    <w:rsid w:val="000E4697"/>
    <w:rsid w:val="000F4553"/>
    <w:rsid w:val="000F4930"/>
    <w:rsid w:val="00105C9E"/>
    <w:rsid w:val="00130EA8"/>
    <w:rsid w:val="001319AD"/>
    <w:rsid w:val="00137775"/>
    <w:rsid w:val="00140E32"/>
    <w:rsid w:val="0014109D"/>
    <w:rsid w:val="001466FD"/>
    <w:rsid w:val="00170322"/>
    <w:rsid w:val="00175472"/>
    <w:rsid w:val="001808BC"/>
    <w:rsid w:val="0018503B"/>
    <w:rsid w:val="0019455E"/>
    <w:rsid w:val="0019564C"/>
    <w:rsid w:val="001965A2"/>
    <w:rsid w:val="00197264"/>
    <w:rsid w:val="001B5DE4"/>
    <w:rsid w:val="001C1968"/>
    <w:rsid w:val="001C579D"/>
    <w:rsid w:val="001D1A02"/>
    <w:rsid w:val="001D3E0B"/>
    <w:rsid w:val="001D4893"/>
    <w:rsid w:val="001D51D2"/>
    <w:rsid w:val="001D624C"/>
    <w:rsid w:val="001D70D5"/>
    <w:rsid w:val="001E5CC4"/>
    <w:rsid w:val="001F08A3"/>
    <w:rsid w:val="001F4B60"/>
    <w:rsid w:val="001F7CC0"/>
    <w:rsid w:val="002000C1"/>
    <w:rsid w:val="00202A7E"/>
    <w:rsid w:val="00223939"/>
    <w:rsid w:val="0022508C"/>
    <w:rsid w:val="00246DB2"/>
    <w:rsid w:val="00252020"/>
    <w:rsid w:val="00256648"/>
    <w:rsid w:val="00260264"/>
    <w:rsid w:val="0026625A"/>
    <w:rsid w:val="0026643B"/>
    <w:rsid w:val="00273A49"/>
    <w:rsid w:val="0028298D"/>
    <w:rsid w:val="00285BDC"/>
    <w:rsid w:val="00286E5D"/>
    <w:rsid w:val="002935E4"/>
    <w:rsid w:val="002A2B18"/>
    <w:rsid w:val="002B293B"/>
    <w:rsid w:val="002B5609"/>
    <w:rsid w:val="002C2474"/>
    <w:rsid w:val="002C25B8"/>
    <w:rsid w:val="002C363F"/>
    <w:rsid w:val="002C5241"/>
    <w:rsid w:val="002D1EBA"/>
    <w:rsid w:val="002D67B8"/>
    <w:rsid w:val="002E16A7"/>
    <w:rsid w:val="002E32B4"/>
    <w:rsid w:val="002E408B"/>
    <w:rsid w:val="002E7DB5"/>
    <w:rsid w:val="00305A30"/>
    <w:rsid w:val="00306BCF"/>
    <w:rsid w:val="00310DA7"/>
    <w:rsid w:val="00314D31"/>
    <w:rsid w:val="0032058B"/>
    <w:rsid w:val="0032170F"/>
    <w:rsid w:val="003263A5"/>
    <w:rsid w:val="0033255F"/>
    <w:rsid w:val="00333EAA"/>
    <w:rsid w:val="00340749"/>
    <w:rsid w:val="00341AD0"/>
    <w:rsid w:val="003445A7"/>
    <w:rsid w:val="003467FA"/>
    <w:rsid w:val="00390C62"/>
    <w:rsid w:val="00391115"/>
    <w:rsid w:val="0039146A"/>
    <w:rsid w:val="00393C66"/>
    <w:rsid w:val="00394525"/>
    <w:rsid w:val="003A0A32"/>
    <w:rsid w:val="003A27C4"/>
    <w:rsid w:val="003A66CD"/>
    <w:rsid w:val="003B46E7"/>
    <w:rsid w:val="003B5EFC"/>
    <w:rsid w:val="003C2F98"/>
    <w:rsid w:val="003D1D08"/>
    <w:rsid w:val="003E417E"/>
    <w:rsid w:val="003E4F88"/>
    <w:rsid w:val="003F1E48"/>
    <w:rsid w:val="003F6D89"/>
    <w:rsid w:val="00401C45"/>
    <w:rsid w:val="00422700"/>
    <w:rsid w:val="00422D8A"/>
    <w:rsid w:val="00425E90"/>
    <w:rsid w:val="004362A0"/>
    <w:rsid w:val="00437C73"/>
    <w:rsid w:val="0044311D"/>
    <w:rsid w:val="00443483"/>
    <w:rsid w:val="00444BE2"/>
    <w:rsid w:val="00451D30"/>
    <w:rsid w:val="00455EF8"/>
    <w:rsid w:val="00470484"/>
    <w:rsid w:val="0047552C"/>
    <w:rsid w:val="00476057"/>
    <w:rsid w:val="00487183"/>
    <w:rsid w:val="00490CD0"/>
    <w:rsid w:val="004947F2"/>
    <w:rsid w:val="004959DE"/>
    <w:rsid w:val="004B4EF0"/>
    <w:rsid w:val="004B67D7"/>
    <w:rsid w:val="004C4628"/>
    <w:rsid w:val="004E1700"/>
    <w:rsid w:val="004E40AC"/>
    <w:rsid w:val="004E7355"/>
    <w:rsid w:val="004F4A99"/>
    <w:rsid w:val="0050138C"/>
    <w:rsid w:val="00504150"/>
    <w:rsid w:val="00505521"/>
    <w:rsid w:val="00507929"/>
    <w:rsid w:val="00507E1E"/>
    <w:rsid w:val="00513674"/>
    <w:rsid w:val="0051430D"/>
    <w:rsid w:val="00514A61"/>
    <w:rsid w:val="00521A7E"/>
    <w:rsid w:val="0052459F"/>
    <w:rsid w:val="00525D36"/>
    <w:rsid w:val="00530B7F"/>
    <w:rsid w:val="0053584C"/>
    <w:rsid w:val="005407DD"/>
    <w:rsid w:val="00540D89"/>
    <w:rsid w:val="0054261E"/>
    <w:rsid w:val="00555F09"/>
    <w:rsid w:val="0056546D"/>
    <w:rsid w:val="005655FF"/>
    <w:rsid w:val="00565738"/>
    <w:rsid w:val="005664C3"/>
    <w:rsid w:val="005675EE"/>
    <w:rsid w:val="00570654"/>
    <w:rsid w:val="00571910"/>
    <w:rsid w:val="00576230"/>
    <w:rsid w:val="00583770"/>
    <w:rsid w:val="00586AC9"/>
    <w:rsid w:val="00590504"/>
    <w:rsid w:val="00593CB6"/>
    <w:rsid w:val="0059478E"/>
    <w:rsid w:val="005A64B9"/>
    <w:rsid w:val="005B1FE2"/>
    <w:rsid w:val="005B2CC0"/>
    <w:rsid w:val="005B6F21"/>
    <w:rsid w:val="005C1580"/>
    <w:rsid w:val="005C4A34"/>
    <w:rsid w:val="005C555C"/>
    <w:rsid w:val="005E07CE"/>
    <w:rsid w:val="005E1219"/>
    <w:rsid w:val="005E3A2C"/>
    <w:rsid w:val="005F55A3"/>
    <w:rsid w:val="0060481D"/>
    <w:rsid w:val="00611799"/>
    <w:rsid w:val="00611D98"/>
    <w:rsid w:val="00621BF9"/>
    <w:rsid w:val="00631822"/>
    <w:rsid w:val="006325FB"/>
    <w:rsid w:val="00634920"/>
    <w:rsid w:val="00654FAD"/>
    <w:rsid w:val="0066010C"/>
    <w:rsid w:val="006604F2"/>
    <w:rsid w:val="00662ECE"/>
    <w:rsid w:val="006679F3"/>
    <w:rsid w:val="00674950"/>
    <w:rsid w:val="00675347"/>
    <w:rsid w:val="00677E46"/>
    <w:rsid w:val="00682574"/>
    <w:rsid w:val="00691BAE"/>
    <w:rsid w:val="00692F34"/>
    <w:rsid w:val="006A4125"/>
    <w:rsid w:val="006A510E"/>
    <w:rsid w:val="006A596D"/>
    <w:rsid w:val="006A6FE1"/>
    <w:rsid w:val="006B2B2D"/>
    <w:rsid w:val="006B3122"/>
    <w:rsid w:val="006B6C55"/>
    <w:rsid w:val="006C2262"/>
    <w:rsid w:val="006C2992"/>
    <w:rsid w:val="006C451E"/>
    <w:rsid w:val="006D48C4"/>
    <w:rsid w:val="006E27D7"/>
    <w:rsid w:val="006E4922"/>
    <w:rsid w:val="007066E7"/>
    <w:rsid w:val="00710118"/>
    <w:rsid w:val="00711696"/>
    <w:rsid w:val="00714953"/>
    <w:rsid w:val="0071671C"/>
    <w:rsid w:val="007221F2"/>
    <w:rsid w:val="0072405E"/>
    <w:rsid w:val="007371DE"/>
    <w:rsid w:val="00745F0C"/>
    <w:rsid w:val="0075488A"/>
    <w:rsid w:val="00754AB5"/>
    <w:rsid w:val="00755169"/>
    <w:rsid w:val="007565D3"/>
    <w:rsid w:val="007566C1"/>
    <w:rsid w:val="00757C9C"/>
    <w:rsid w:val="00764E30"/>
    <w:rsid w:val="00772B42"/>
    <w:rsid w:val="00772B6B"/>
    <w:rsid w:val="00791551"/>
    <w:rsid w:val="007A0DEC"/>
    <w:rsid w:val="007A5643"/>
    <w:rsid w:val="007B0147"/>
    <w:rsid w:val="007B4923"/>
    <w:rsid w:val="007C1ABD"/>
    <w:rsid w:val="007C2741"/>
    <w:rsid w:val="007C5CE6"/>
    <w:rsid w:val="007C7A5F"/>
    <w:rsid w:val="007D14B2"/>
    <w:rsid w:val="007D3AE3"/>
    <w:rsid w:val="007D740A"/>
    <w:rsid w:val="007E3796"/>
    <w:rsid w:val="00801749"/>
    <w:rsid w:val="00806FD7"/>
    <w:rsid w:val="00807CB9"/>
    <w:rsid w:val="00810710"/>
    <w:rsid w:val="00812455"/>
    <w:rsid w:val="00814CDF"/>
    <w:rsid w:val="0081784E"/>
    <w:rsid w:val="00820663"/>
    <w:rsid w:val="00820F63"/>
    <w:rsid w:val="00824290"/>
    <w:rsid w:val="00827576"/>
    <w:rsid w:val="00830DDD"/>
    <w:rsid w:val="00837D0D"/>
    <w:rsid w:val="008414E6"/>
    <w:rsid w:val="00846616"/>
    <w:rsid w:val="0085050E"/>
    <w:rsid w:val="00851E42"/>
    <w:rsid w:val="00854334"/>
    <w:rsid w:val="00857C55"/>
    <w:rsid w:val="00860C7C"/>
    <w:rsid w:val="00860D47"/>
    <w:rsid w:val="00861BA9"/>
    <w:rsid w:val="00864006"/>
    <w:rsid w:val="0086581D"/>
    <w:rsid w:val="00872DA9"/>
    <w:rsid w:val="00875F24"/>
    <w:rsid w:val="0088014F"/>
    <w:rsid w:val="008867C0"/>
    <w:rsid w:val="0089518A"/>
    <w:rsid w:val="0089634F"/>
    <w:rsid w:val="008A67A8"/>
    <w:rsid w:val="008A79B4"/>
    <w:rsid w:val="008B13B8"/>
    <w:rsid w:val="008B3ABF"/>
    <w:rsid w:val="008C765A"/>
    <w:rsid w:val="008D4F24"/>
    <w:rsid w:val="008D5FFD"/>
    <w:rsid w:val="008D72EB"/>
    <w:rsid w:val="008D7829"/>
    <w:rsid w:val="008F25C8"/>
    <w:rsid w:val="00904ED9"/>
    <w:rsid w:val="00906BCA"/>
    <w:rsid w:val="00912964"/>
    <w:rsid w:val="00922B64"/>
    <w:rsid w:val="00922F3F"/>
    <w:rsid w:val="00925645"/>
    <w:rsid w:val="009256AE"/>
    <w:rsid w:val="00925BFF"/>
    <w:rsid w:val="00926540"/>
    <w:rsid w:val="0092681B"/>
    <w:rsid w:val="009475AE"/>
    <w:rsid w:val="00955F8B"/>
    <w:rsid w:val="00963C4F"/>
    <w:rsid w:val="00964413"/>
    <w:rsid w:val="00965C02"/>
    <w:rsid w:val="00972681"/>
    <w:rsid w:val="00976A25"/>
    <w:rsid w:val="00977A1A"/>
    <w:rsid w:val="00981974"/>
    <w:rsid w:val="00981E88"/>
    <w:rsid w:val="00990BDC"/>
    <w:rsid w:val="00992FF1"/>
    <w:rsid w:val="0099509D"/>
    <w:rsid w:val="009C31EA"/>
    <w:rsid w:val="009D01B1"/>
    <w:rsid w:val="009D09D2"/>
    <w:rsid w:val="009D21A4"/>
    <w:rsid w:val="009E2632"/>
    <w:rsid w:val="009E6DB6"/>
    <w:rsid w:val="009E7251"/>
    <w:rsid w:val="009F0081"/>
    <w:rsid w:val="009F0A37"/>
    <w:rsid w:val="009F3A08"/>
    <w:rsid w:val="009F3C93"/>
    <w:rsid w:val="009F5617"/>
    <w:rsid w:val="009F672E"/>
    <w:rsid w:val="00A04764"/>
    <w:rsid w:val="00A23D16"/>
    <w:rsid w:val="00A37B9B"/>
    <w:rsid w:val="00A406C1"/>
    <w:rsid w:val="00A423B2"/>
    <w:rsid w:val="00A454F9"/>
    <w:rsid w:val="00A52106"/>
    <w:rsid w:val="00A52E8C"/>
    <w:rsid w:val="00A533E2"/>
    <w:rsid w:val="00A56F9D"/>
    <w:rsid w:val="00A60FD2"/>
    <w:rsid w:val="00A6246A"/>
    <w:rsid w:val="00A62724"/>
    <w:rsid w:val="00A65054"/>
    <w:rsid w:val="00A70705"/>
    <w:rsid w:val="00A762BA"/>
    <w:rsid w:val="00A768CB"/>
    <w:rsid w:val="00A81FEF"/>
    <w:rsid w:val="00A8395D"/>
    <w:rsid w:val="00A85F8B"/>
    <w:rsid w:val="00A9126E"/>
    <w:rsid w:val="00AA4607"/>
    <w:rsid w:val="00AA6413"/>
    <w:rsid w:val="00AB1109"/>
    <w:rsid w:val="00AB38CA"/>
    <w:rsid w:val="00AB4ABC"/>
    <w:rsid w:val="00AB4E27"/>
    <w:rsid w:val="00AB5371"/>
    <w:rsid w:val="00AB5572"/>
    <w:rsid w:val="00AB6021"/>
    <w:rsid w:val="00AB617C"/>
    <w:rsid w:val="00AB7092"/>
    <w:rsid w:val="00AC1D9A"/>
    <w:rsid w:val="00AC250C"/>
    <w:rsid w:val="00AC5881"/>
    <w:rsid w:val="00AD2940"/>
    <w:rsid w:val="00AD7975"/>
    <w:rsid w:val="00B00E91"/>
    <w:rsid w:val="00B02C9B"/>
    <w:rsid w:val="00B12584"/>
    <w:rsid w:val="00B27F48"/>
    <w:rsid w:val="00B30DCD"/>
    <w:rsid w:val="00B338C1"/>
    <w:rsid w:val="00B365FF"/>
    <w:rsid w:val="00B37261"/>
    <w:rsid w:val="00B41E01"/>
    <w:rsid w:val="00B84EB8"/>
    <w:rsid w:val="00B94CDC"/>
    <w:rsid w:val="00BB122B"/>
    <w:rsid w:val="00BB23E0"/>
    <w:rsid w:val="00BB5476"/>
    <w:rsid w:val="00BC0F0A"/>
    <w:rsid w:val="00BC1E5C"/>
    <w:rsid w:val="00BC2835"/>
    <w:rsid w:val="00BC294F"/>
    <w:rsid w:val="00BC5C6E"/>
    <w:rsid w:val="00BC6889"/>
    <w:rsid w:val="00BC6FC3"/>
    <w:rsid w:val="00BD0447"/>
    <w:rsid w:val="00BD2158"/>
    <w:rsid w:val="00BD6674"/>
    <w:rsid w:val="00BD6C2A"/>
    <w:rsid w:val="00BE1A7F"/>
    <w:rsid w:val="00BE3CE5"/>
    <w:rsid w:val="00C04946"/>
    <w:rsid w:val="00C138DF"/>
    <w:rsid w:val="00C17783"/>
    <w:rsid w:val="00C22F48"/>
    <w:rsid w:val="00C32CA1"/>
    <w:rsid w:val="00C352CB"/>
    <w:rsid w:val="00C35687"/>
    <w:rsid w:val="00C367EF"/>
    <w:rsid w:val="00C40B90"/>
    <w:rsid w:val="00C425A7"/>
    <w:rsid w:val="00C45CBE"/>
    <w:rsid w:val="00C46808"/>
    <w:rsid w:val="00C50D9B"/>
    <w:rsid w:val="00C564F2"/>
    <w:rsid w:val="00C56C42"/>
    <w:rsid w:val="00C57ED8"/>
    <w:rsid w:val="00C63DFB"/>
    <w:rsid w:val="00C65B48"/>
    <w:rsid w:val="00C65BCD"/>
    <w:rsid w:val="00C7148C"/>
    <w:rsid w:val="00C72C5F"/>
    <w:rsid w:val="00C730FA"/>
    <w:rsid w:val="00C75225"/>
    <w:rsid w:val="00C7664E"/>
    <w:rsid w:val="00C847DB"/>
    <w:rsid w:val="00CA740D"/>
    <w:rsid w:val="00CA7E34"/>
    <w:rsid w:val="00CC7EF4"/>
    <w:rsid w:val="00CD2297"/>
    <w:rsid w:val="00CD2A12"/>
    <w:rsid w:val="00CD3359"/>
    <w:rsid w:val="00CE22CA"/>
    <w:rsid w:val="00CF33D8"/>
    <w:rsid w:val="00CF4D84"/>
    <w:rsid w:val="00CF61F7"/>
    <w:rsid w:val="00D01C8C"/>
    <w:rsid w:val="00D04B48"/>
    <w:rsid w:val="00D14DFC"/>
    <w:rsid w:val="00D172FF"/>
    <w:rsid w:val="00D24227"/>
    <w:rsid w:val="00D2453A"/>
    <w:rsid w:val="00D276C2"/>
    <w:rsid w:val="00D43E63"/>
    <w:rsid w:val="00D54653"/>
    <w:rsid w:val="00D5534D"/>
    <w:rsid w:val="00D65600"/>
    <w:rsid w:val="00D7039F"/>
    <w:rsid w:val="00D73834"/>
    <w:rsid w:val="00D7399C"/>
    <w:rsid w:val="00D76EEB"/>
    <w:rsid w:val="00D9010B"/>
    <w:rsid w:val="00D95B70"/>
    <w:rsid w:val="00D96268"/>
    <w:rsid w:val="00DA69A5"/>
    <w:rsid w:val="00DB3074"/>
    <w:rsid w:val="00DB7C82"/>
    <w:rsid w:val="00DC2CD7"/>
    <w:rsid w:val="00DC592A"/>
    <w:rsid w:val="00DD2E9B"/>
    <w:rsid w:val="00DD566B"/>
    <w:rsid w:val="00DD5F81"/>
    <w:rsid w:val="00DE14C2"/>
    <w:rsid w:val="00DE7912"/>
    <w:rsid w:val="00DF3E9E"/>
    <w:rsid w:val="00E15066"/>
    <w:rsid w:val="00E16AD1"/>
    <w:rsid w:val="00E43C10"/>
    <w:rsid w:val="00E54ACC"/>
    <w:rsid w:val="00E57974"/>
    <w:rsid w:val="00E614E5"/>
    <w:rsid w:val="00E63047"/>
    <w:rsid w:val="00E73CE0"/>
    <w:rsid w:val="00E74D51"/>
    <w:rsid w:val="00E85E1C"/>
    <w:rsid w:val="00E87FB6"/>
    <w:rsid w:val="00E97299"/>
    <w:rsid w:val="00EB58F1"/>
    <w:rsid w:val="00EC0BCF"/>
    <w:rsid w:val="00ED3793"/>
    <w:rsid w:val="00EE2A35"/>
    <w:rsid w:val="00EE3EE5"/>
    <w:rsid w:val="00EF2BD6"/>
    <w:rsid w:val="00EF425B"/>
    <w:rsid w:val="00EF59EB"/>
    <w:rsid w:val="00EF5F94"/>
    <w:rsid w:val="00F072FC"/>
    <w:rsid w:val="00F07BE4"/>
    <w:rsid w:val="00F129AF"/>
    <w:rsid w:val="00F14678"/>
    <w:rsid w:val="00F32908"/>
    <w:rsid w:val="00F3711D"/>
    <w:rsid w:val="00F44268"/>
    <w:rsid w:val="00F66DC1"/>
    <w:rsid w:val="00F7156B"/>
    <w:rsid w:val="00F71DFD"/>
    <w:rsid w:val="00F74E0E"/>
    <w:rsid w:val="00F81B3A"/>
    <w:rsid w:val="00FB0CE5"/>
    <w:rsid w:val="00FC26D8"/>
    <w:rsid w:val="00FE0C5C"/>
    <w:rsid w:val="00FE2247"/>
    <w:rsid w:val="00FE2302"/>
    <w:rsid w:val="00FE4DC2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BFA6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11D"/>
    <w:rPr>
      <w:sz w:val="24"/>
      <w:szCs w:val="24"/>
      <w:lang w:val="en-US" w:eastAsia="en-US" w:bidi="en-US"/>
    </w:rPr>
  </w:style>
  <w:style w:type="paragraph" w:styleId="Ttulo1">
    <w:name w:val="heading 1"/>
    <w:basedOn w:val="Normal"/>
    <w:next w:val="Normal"/>
    <w:link w:val="Ttulo1Carter"/>
    <w:uiPriority w:val="9"/>
    <w:rsid w:val="004431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Ttulo2">
    <w:name w:val="heading 2"/>
    <w:basedOn w:val="Normal"/>
    <w:next w:val="Normal"/>
    <w:link w:val="Ttulo2Carter"/>
    <w:uiPriority w:val="9"/>
    <w:unhideWhenUsed/>
    <w:rsid w:val="0044311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44311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44311D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Ttulo5">
    <w:name w:val="heading 5"/>
    <w:aliases w:val="Titulo_Artigo"/>
    <w:basedOn w:val="Normal"/>
    <w:next w:val="Normal"/>
    <w:link w:val="Ttulo5Carter"/>
    <w:uiPriority w:val="9"/>
    <w:unhideWhenUsed/>
    <w:qFormat/>
    <w:rsid w:val="00422700"/>
    <w:pPr>
      <w:spacing w:before="240" w:after="60"/>
      <w:jc w:val="center"/>
      <w:outlineLvl w:val="4"/>
    </w:pPr>
    <w:rPr>
      <w:rFonts w:ascii="Arial" w:hAnsi="Arial"/>
      <w:b/>
      <w:bCs/>
      <w:iCs/>
      <w:sz w:val="26"/>
      <w:szCs w:val="26"/>
      <w:lang w:val="x-none" w:eastAsia="x-none" w:bidi="ar-SA"/>
    </w:rPr>
  </w:style>
  <w:style w:type="paragraph" w:styleId="Ttulo6">
    <w:name w:val="heading 6"/>
    <w:basedOn w:val="Normal"/>
    <w:next w:val="Normal"/>
    <w:link w:val="Ttulo6Carter"/>
    <w:uiPriority w:val="9"/>
    <w:unhideWhenUsed/>
    <w:rsid w:val="0044311D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rsid w:val="0044311D"/>
    <w:pPr>
      <w:spacing w:before="240" w:after="60"/>
      <w:outlineLvl w:val="6"/>
    </w:pPr>
    <w:rPr>
      <w:lang w:val="x-none" w:eastAsia="x-none" w:bidi="ar-SA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4311D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4311D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4431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"/>
    <w:rsid w:val="004431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ter">
    <w:name w:val="Título 3 Caráter"/>
    <w:link w:val="Ttulo3"/>
    <w:uiPriority w:val="9"/>
    <w:rsid w:val="004431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ter">
    <w:name w:val="Título 4 Caráter"/>
    <w:link w:val="Ttulo4"/>
    <w:uiPriority w:val="9"/>
    <w:rsid w:val="0044311D"/>
    <w:rPr>
      <w:rFonts w:cs="Times New Roman"/>
      <w:b/>
      <w:bCs/>
      <w:sz w:val="28"/>
      <w:szCs w:val="28"/>
    </w:rPr>
  </w:style>
  <w:style w:type="character" w:customStyle="1" w:styleId="Ttulo5Carter">
    <w:name w:val="Título 5 Caráter"/>
    <w:aliases w:val="Titulo_Artigo Caráter"/>
    <w:link w:val="Ttulo5"/>
    <w:uiPriority w:val="9"/>
    <w:rsid w:val="00422700"/>
    <w:rPr>
      <w:rFonts w:ascii="Arial" w:hAnsi="Arial"/>
      <w:b/>
      <w:bCs/>
      <w:iCs/>
      <w:sz w:val="26"/>
      <w:szCs w:val="26"/>
      <w:lang w:val="x-none" w:eastAsia="x-none"/>
    </w:rPr>
  </w:style>
  <w:style w:type="character" w:customStyle="1" w:styleId="Ttulo6Carter">
    <w:name w:val="Título 6 Caráter"/>
    <w:link w:val="Ttulo6"/>
    <w:uiPriority w:val="9"/>
    <w:rsid w:val="0044311D"/>
    <w:rPr>
      <w:b/>
      <w:bCs/>
    </w:rPr>
  </w:style>
  <w:style w:type="character" w:customStyle="1" w:styleId="Ttulo7Carter">
    <w:name w:val="Título 7 Caráter"/>
    <w:link w:val="Ttulo7"/>
    <w:uiPriority w:val="9"/>
    <w:semiHidden/>
    <w:rsid w:val="0044311D"/>
    <w:rPr>
      <w:sz w:val="24"/>
      <w:szCs w:val="24"/>
    </w:rPr>
  </w:style>
  <w:style w:type="character" w:customStyle="1" w:styleId="Ttulo8Carter">
    <w:name w:val="Título 8 Caráter"/>
    <w:link w:val="Ttulo8"/>
    <w:uiPriority w:val="9"/>
    <w:semiHidden/>
    <w:rsid w:val="0044311D"/>
    <w:rPr>
      <w:i/>
      <w:iCs/>
      <w:sz w:val="24"/>
      <w:szCs w:val="24"/>
    </w:rPr>
  </w:style>
  <w:style w:type="character" w:customStyle="1" w:styleId="Ttulo9Carter">
    <w:name w:val="Título 9 Caráter"/>
    <w:link w:val="Ttulo9"/>
    <w:uiPriority w:val="9"/>
    <w:semiHidden/>
    <w:rsid w:val="0044311D"/>
    <w:rPr>
      <w:rFonts w:ascii="Cambria" w:eastAsia="Times New Roman" w:hAnsi="Cambria"/>
    </w:rPr>
  </w:style>
  <w:style w:type="paragraph" w:styleId="Ttulo">
    <w:name w:val="Title"/>
    <w:aliases w:val="Título1"/>
    <w:basedOn w:val="Normal"/>
    <w:next w:val="Normal"/>
    <w:link w:val="TtuloCarter"/>
    <w:autoRedefine/>
    <w:uiPriority w:val="10"/>
    <w:qFormat/>
    <w:rsid w:val="00422700"/>
    <w:pPr>
      <w:spacing w:before="360" w:after="240"/>
      <w:outlineLvl w:val="0"/>
    </w:pPr>
    <w:rPr>
      <w:rFonts w:ascii="Arial" w:eastAsia="Times New Roman" w:hAnsi="Arial"/>
      <w:b/>
      <w:bCs/>
      <w:kern w:val="28"/>
      <w:sz w:val="22"/>
      <w:szCs w:val="32"/>
      <w:lang w:val="x-none" w:eastAsia="x-none" w:bidi="ar-SA"/>
    </w:rPr>
  </w:style>
  <w:style w:type="character" w:customStyle="1" w:styleId="TtuloCarter">
    <w:name w:val="Título Caráter"/>
    <w:aliases w:val="Título1 Caráter"/>
    <w:link w:val="Ttulo"/>
    <w:uiPriority w:val="10"/>
    <w:rsid w:val="00422700"/>
    <w:rPr>
      <w:rFonts w:ascii="Arial" w:eastAsia="Times New Roman" w:hAnsi="Arial"/>
      <w:b/>
      <w:bCs/>
      <w:kern w:val="28"/>
      <w:sz w:val="22"/>
      <w:szCs w:val="32"/>
      <w:lang w:val="x-none" w:eastAsia="x-none"/>
    </w:rPr>
  </w:style>
  <w:style w:type="paragraph" w:styleId="Subttulo">
    <w:name w:val="Subtitle"/>
    <w:aliases w:val="Titulo3"/>
    <w:basedOn w:val="Normal"/>
    <w:next w:val="Normal"/>
    <w:link w:val="SubttuloCarter"/>
    <w:uiPriority w:val="11"/>
    <w:rsid w:val="00EC0BCF"/>
    <w:pPr>
      <w:spacing w:after="60"/>
      <w:outlineLvl w:val="1"/>
    </w:pPr>
    <w:rPr>
      <w:rFonts w:ascii="Arial" w:eastAsia="Times New Roman" w:hAnsi="Arial"/>
      <w:i/>
      <w:sz w:val="22"/>
      <w:lang w:val="x-none" w:eastAsia="x-none" w:bidi="ar-SA"/>
    </w:rPr>
  </w:style>
  <w:style w:type="character" w:customStyle="1" w:styleId="SubttuloCarter">
    <w:name w:val="Subtítulo Caráter"/>
    <w:aliases w:val="Titulo3 Caráter"/>
    <w:link w:val="Subttulo"/>
    <w:uiPriority w:val="11"/>
    <w:rsid w:val="00EC0BCF"/>
    <w:rPr>
      <w:rFonts w:ascii="Arial" w:eastAsia="Times New Roman" w:hAnsi="Arial"/>
      <w:i/>
      <w:sz w:val="22"/>
      <w:szCs w:val="24"/>
      <w:lang w:val="x-none" w:eastAsia="x-none"/>
    </w:rPr>
  </w:style>
  <w:style w:type="character" w:styleId="Forte">
    <w:name w:val="Strong"/>
    <w:uiPriority w:val="22"/>
    <w:rsid w:val="0044311D"/>
    <w:rPr>
      <w:b/>
      <w:bCs/>
    </w:rPr>
  </w:style>
  <w:style w:type="character" w:styleId="nfase">
    <w:name w:val="Emphasis"/>
    <w:uiPriority w:val="20"/>
    <w:rsid w:val="0044311D"/>
    <w:rPr>
      <w:rFonts w:ascii="Calibri" w:hAnsi="Calibri"/>
      <w:b/>
      <w:i/>
      <w:iCs/>
    </w:rPr>
  </w:style>
  <w:style w:type="paragraph" w:styleId="SemEspaamento">
    <w:name w:val="No Spacing"/>
    <w:aliases w:val="Resumo"/>
    <w:basedOn w:val="Normal"/>
    <w:uiPriority w:val="1"/>
    <w:qFormat/>
    <w:rsid w:val="00422700"/>
    <w:pPr>
      <w:jc w:val="both"/>
    </w:pPr>
    <w:rPr>
      <w:rFonts w:ascii="Arial" w:hAnsi="Arial"/>
      <w:sz w:val="20"/>
      <w:szCs w:val="32"/>
    </w:rPr>
  </w:style>
  <w:style w:type="paragraph" w:styleId="PargrafodaLista">
    <w:name w:val="List Paragraph"/>
    <w:basedOn w:val="Normal"/>
    <w:uiPriority w:val="34"/>
    <w:rsid w:val="0044311D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rsid w:val="0044311D"/>
    <w:rPr>
      <w:i/>
      <w:lang w:val="x-none" w:eastAsia="x-none" w:bidi="ar-SA"/>
    </w:rPr>
  </w:style>
  <w:style w:type="character" w:customStyle="1" w:styleId="CitaoCarter">
    <w:name w:val="Citação Caráter"/>
    <w:link w:val="Citao"/>
    <w:uiPriority w:val="29"/>
    <w:rsid w:val="0044311D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4311D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itaoIntensaCarter">
    <w:name w:val="Citação Intensa Caráter"/>
    <w:link w:val="CitaoIntensa"/>
    <w:uiPriority w:val="30"/>
    <w:rsid w:val="0044311D"/>
    <w:rPr>
      <w:b/>
      <w:i/>
      <w:sz w:val="24"/>
    </w:rPr>
  </w:style>
  <w:style w:type="character" w:styleId="nfaseDiscreta">
    <w:name w:val="Subtle Emphasis"/>
    <w:uiPriority w:val="19"/>
    <w:rsid w:val="0044311D"/>
    <w:rPr>
      <w:i/>
      <w:color w:val="5A5A5A"/>
    </w:rPr>
  </w:style>
  <w:style w:type="character" w:styleId="nfaseIntensa">
    <w:name w:val="Intense Emphasis"/>
    <w:uiPriority w:val="21"/>
    <w:rsid w:val="0044311D"/>
    <w:rPr>
      <w:b/>
      <w:i/>
      <w:sz w:val="24"/>
      <w:szCs w:val="24"/>
      <w:u w:val="single"/>
    </w:rPr>
  </w:style>
  <w:style w:type="character" w:styleId="RefernciaDiscreta">
    <w:name w:val="Subtle Reference"/>
    <w:uiPriority w:val="31"/>
    <w:rsid w:val="0044311D"/>
    <w:rPr>
      <w:sz w:val="24"/>
      <w:szCs w:val="24"/>
      <w:u w:val="single"/>
    </w:rPr>
  </w:style>
  <w:style w:type="character" w:styleId="RefernciaIntensa">
    <w:name w:val="Intense Reference"/>
    <w:uiPriority w:val="32"/>
    <w:rsid w:val="0044311D"/>
    <w:rPr>
      <w:b/>
      <w:sz w:val="24"/>
      <w:u w:val="single"/>
    </w:rPr>
  </w:style>
  <w:style w:type="character" w:styleId="TtulodoLivro">
    <w:name w:val="Book Title"/>
    <w:uiPriority w:val="33"/>
    <w:rsid w:val="0044311D"/>
    <w:rPr>
      <w:rFonts w:ascii="Cambria" w:eastAsia="Times New Roman" w:hAnsi="Cambria"/>
      <w:b/>
      <w:i/>
      <w:sz w:val="24"/>
      <w:szCs w:val="24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4311D"/>
    <w:pPr>
      <w:outlineLvl w:val="9"/>
    </w:pPr>
  </w:style>
  <w:style w:type="character" w:styleId="Hiperligao">
    <w:name w:val="Hyperlink"/>
    <w:uiPriority w:val="99"/>
    <w:unhideWhenUsed/>
    <w:rsid w:val="0085050E"/>
    <w:rPr>
      <w:color w:val="5F5F5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2940"/>
    <w:pPr>
      <w:tabs>
        <w:tab w:val="center" w:pos="4252"/>
        <w:tab w:val="right" w:pos="8504"/>
      </w:tabs>
    </w:pPr>
    <w:rPr>
      <w:lang w:val="x-none" w:eastAsia="x-none" w:bidi="ar-SA"/>
    </w:rPr>
  </w:style>
  <w:style w:type="character" w:customStyle="1" w:styleId="CabealhoCarter">
    <w:name w:val="Cabeçalho Caráter"/>
    <w:link w:val="Cabealho"/>
    <w:uiPriority w:val="99"/>
    <w:rsid w:val="00AD2940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AD2940"/>
    <w:pPr>
      <w:tabs>
        <w:tab w:val="center" w:pos="4252"/>
        <w:tab w:val="right" w:pos="8504"/>
      </w:tabs>
    </w:pPr>
    <w:rPr>
      <w:lang w:val="x-none" w:eastAsia="x-none" w:bidi="ar-SA"/>
    </w:rPr>
  </w:style>
  <w:style w:type="character" w:customStyle="1" w:styleId="RodapCarter">
    <w:name w:val="Rodapé Caráter"/>
    <w:link w:val="Rodap"/>
    <w:uiPriority w:val="99"/>
    <w:rsid w:val="00AD2940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52020"/>
    <w:rPr>
      <w:rFonts w:ascii="Tahoma" w:hAnsi="Tahoma"/>
      <w:sz w:val="16"/>
      <w:szCs w:val="16"/>
      <w:lang w:val="x-none" w:eastAsia="x-none" w:bidi="ar-SA"/>
    </w:rPr>
  </w:style>
  <w:style w:type="character" w:customStyle="1" w:styleId="TextodebaloCarter">
    <w:name w:val="Texto de balão Caráter"/>
    <w:link w:val="Textodebalo"/>
    <w:uiPriority w:val="99"/>
    <w:semiHidden/>
    <w:rsid w:val="00252020"/>
    <w:rPr>
      <w:rFonts w:ascii="Tahoma" w:hAnsi="Tahoma" w:cs="Tahoma"/>
      <w:sz w:val="16"/>
      <w:szCs w:val="16"/>
    </w:rPr>
  </w:style>
  <w:style w:type="character" w:styleId="Hiperligaovisitada">
    <w:name w:val="FollowedHyperlink"/>
    <w:uiPriority w:val="99"/>
    <w:semiHidden/>
    <w:unhideWhenUsed/>
    <w:rsid w:val="00175472"/>
    <w:rPr>
      <w:color w:val="919191"/>
      <w:u w:val="single"/>
    </w:rPr>
  </w:style>
  <w:style w:type="character" w:styleId="Refdecomentrio">
    <w:name w:val="annotation reference"/>
    <w:uiPriority w:val="99"/>
    <w:semiHidden/>
    <w:unhideWhenUsed/>
    <w:rsid w:val="00764E30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4E30"/>
    <w:rPr>
      <w:lang w:val="x-none" w:eastAsia="x-none" w:bidi="ar-SA"/>
    </w:rPr>
  </w:style>
  <w:style w:type="character" w:customStyle="1" w:styleId="TextodecomentrioCarter">
    <w:name w:val="Texto de comentário Caráter"/>
    <w:link w:val="Textodecomentrio"/>
    <w:uiPriority w:val="99"/>
    <w:semiHidden/>
    <w:rsid w:val="00764E30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4E30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764E30"/>
    <w:rPr>
      <w:b/>
      <w:bCs/>
      <w:sz w:val="20"/>
      <w:szCs w:val="20"/>
    </w:rPr>
  </w:style>
  <w:style w:type="table" w:customStyle="1" w:styleId="Tablanormal21">
    <w:name w:val="Tabla normal 21"/>
    <w:basedOn w:val="Tabelanormal"/>
    <w:uiPriority w:val="42"/>
    <w:rsid w:val="00521A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Tipodeletrapredefinidodopargrafo"/>
    <w:rsid w:val="002E32B4"/>
  </w:style>
  <w:style w:type="paragraph" w:styleId="ndice1">
    <w:name w:val="toc 1"/>
    <w:basedOn w:val="Normal"/>
    <w:next w:val="Normal"/>
    <w:autoRedefine/>
    <w:uiPriority w:val="39"/>
    <w:unhideWhenUsed/>
    <w:rsid w:val="00926540"/>
  </w:style>
  <w:style w:type="paragraph" w:styleId="ndice2">
    <w:name w:val="toc 2"/>
    <w:basedOn w:val="Normal"/>
    <w:next w:val="Normal"/>
    <w:autoRedefine/>
    <w:uiPriority w:val="39"/>
    <w:unhideWhenUsed/>
    <w:rsid w:val="00926540"/>
    <w:pPr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926540"/>
    <w:pPr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926540"/>
    <w:pPr>
      <w:ind w:left="720"/>
    </w:pPr>
  </w:style>
  <w:style w:type="paragraph" w:styleId="ndice5">
    <w:name w:val="toc 5"/>
    <w:basedOn w:val="Normal"/>
    <w:next w:val="Normal"/>
    <w:autoRedefine/>
    <w:uiPriority w:val="39"/>
    <w:unhideWhenUsed/>
    <w:rsid w:val="00926540"/>
    <w:pPr>
      <w:ind w:left="960"/>
    </w:pPr>
  </w:style>
  <w:style w:type="paragraph" w:styleId="ndice6">
    <w:name w:val="toc 6"/>
    <w:basedOn w:val="Normal"/>
    <w:next w:val="Normal"/>
    <w:autoRedefine/>
    <w:uiPriority w:val="39"/>
    <w:unhideWhenUsed/>
    <w:rsid w:val="00926540"/>
    <w:pPr>
      <w:ind w:left="1200"/>
    </w:pPr>
  </w:style>
  <w:style w:type="paragraph" w:styleId="ndice7">
    <w:name w:val="toc 7"/>
    <w:basedOn w:val="Normal"/>
    <w:next w:val="Normal"/>
    <w:autoRedefine/>
    <w:uiPriority w:val="39"/>
    <w:unhideWhenUsed/>
    <w:rsid w:val="00926540"/>
    <w:pPr>
      <w:ind w:left="1440"/>
    </w:pPr>
  </w:style>
  <w:style w:type="paragraph" w:styleId="ndice8">
    <w:name w:val="toc 8"/>
    <w:basedOn w:val="Normal"/>
    <w:next w:val="Normal"/>
    <w:autoRedefine/>
    <w:uiPriority w:val="39"/>
    <w:unhideWhenUsed/>
    <w:rsid w:val="00926540"/>
    <w:pPr>
      <w:ind w:left="1680"/>
    </w:pPr>
  </w:style>
  <w:style w:type="paragraph" w:styleId="ndice9">
    <w:name w:val="toc 9"/>
    <w:basedOn w:val="Normal"/>
    <w:next w:val="Normal"/>
    <w:autoRedefine/>
    <w:uiPriority w:val="39"/>
    <w:unhideWhenUsed/>
    <w:rsid w:val="00926540"/>
    <w:pPr>
      <w:ind w:left="1920"/>
    </w:pPr>
  </w:style>
  <w:style w:type="paragraph" w:styleId="NormalWeb">
    <w:name w:val="Normal (Web)"/>
    <w:basedOn w:val="Normal"/>
    <w:uiPriority w:val="99"/>
    <w:unhideWhenUsed/>
    <w:rsid w:val="00E57974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Titulo2">
    <w:name w:val="Titulo2"/>
    <w:basedOn w:val="Normal"/>
    <w:autoRedefine/>
    <w:rsid w:val="00422700"/>
    <w:pPr>
      <w:spacing w:before="240" w:after="120"/>
      <w:jc w:val="both"/>
    </w:pPr>
    <w:rPr>
      <w:rFonts w:ascii="Arial" w:hAnsi="Arial" w:cs="Arial"/>
      <w:b/>
      <w:bCs/>
      <w:sz w:val="22"/>
      <w:szCs w:val="22"/>
      <w:lang w:val="es-ES"/>
    </w:rPr>
  </w:style>
  <w:style w:type="paragraph" w:customStyle="1" w:styleId="Titulo3">
    <w:name w:val="Titulo 3"/>
    <w:basedOn w:val="Normal"/>
    <w:qFormat/>
    <w:rsid w:val="00422700"/>
    <w:pPr>
      <w:spacing w:before="120" w:after="120"/>
      <w:jc w:val="both"/>
    </w:pPr>
    <w:rPr>
      <w:rFonts w:ascii="Arial" w:hAnsi="Arial" w:cs="Arial"/>
      <w:i/>
      <w:iCs/>
      <w:sz w:val="22"/>
      <w:szCs w:val="22"/>
      <w:lang w:val="es-ES"/>
    </w:rPr>
  </w:style>
  <w:style w:type="paragraph" w:customStyle="1" w:styleId="Figuras">
    <w:name w:val="Figuras"/>
    <w:basedOn w:val="Normal"/>
    <w:qFormat/>
    <w:rsid w:val="00422700"/>
    <w:pPr>
      <w:spacing w:before="120" w:after="120"/>
      <w:jc w:val="center"/>
    </w:pPr>
    <w:rPr>
      <w:rFonts w:ascii="Arial" w:hAnsi="Arial" w:cs="Arial"/>
      <w:sz w:val="20"/>
      <w:szCs w:val="22"/>
      <w:lang w:val="es-ES"/>
    </w:rPr>
  </w:style>
  <w:style w:type="paragraph" w:customStyle="1" w:styleId="Perfilautores">
    <w:name w:val="Perfil_autores"/>
    <w:basedOn w:val="Normal"/>
    <w:autoRedefine/>
    <w:qFormat/>
    <w:rsid w:val="00422700"/>
    <w:pPr>
      <w:tabs>
        <w:tab w:val="num" w:pos="720"/>
      </w:tabs>
      <w:spacing w:before="120" w:after="120"/>
      <w:jc w:val="both"/>
    </w:pPr>
    <w:rPr>
      <w:rFonts w:ascii="Arial" w:hAnsi="Arial" w:cs="Arial"/>
      <w:b/>
      <w:bCs/>
      <w:sz w:val="22"/>
      <w:szCs w:val="20"/>
      <w:lang w:val="es-EC"/>
    </w:rPr>
  </w:style>
  <w:style w:type="paragraph" w:customStyle="1" w:styleId="Titulo20">
    <w:name w:val="Titulo2.."/>
    <w:basedOn w:val="Ttulo"/>
    <w:qFormat/>
    <w:rsid w:val="00EC0BCF"/>
  </w:style>
  <w:style w:type="paragraph" w:customStyle="1" w:styleId="Autores">
    <w:name w:val="Autores"/>
    <w:basedOn w:val="Subttulo"/>
    <w:autoRedefine/>
    <w:qFormat/>
    <w:rsid w:val="00904ED9"/>
    <w:pPr>
      <w:jc w:val="center"/>
    </w:pPr>
    <w:rPr>
      <w:rFonts w:cs="Arial"/>
      <w:b/>
      <w:i w:val="0"/>
      <w:szCs w:val="22"/>
    </w:rPr>
  </w:style>
  <w:style w:type="paragraph" w:customStyle="1" w:styleId="Tabelas">
    <w:name w:val="Tabelas"/>
    <w:basedOn w:val="Figuras"/>
    <w:autoRedefine/>
    <w:qFormat/>
    <w:rsid w:val="00EC0BCF"/>
    <w:pPr>
      <w:spacing w:before="240"/>
    </w:pPr>
  </w:style>
  <w:style w:type="paragraph" w:customStyle="1" w:styleId="TituloartigoEN">
    <w:name w:val="Titulo_artigo_EN"/>
    <w:basedOn w:val="Subttulo"/>
    <w:autoRedefine/>
    <w:qFormat/>
    <w:rsid w:val="00340749"/>
    <w:pPr>
      <w:jc w:val="center"/>
    </w:pPr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85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98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84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19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3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8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8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09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1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nx.org/content/m35740/lates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30706-E43D-43A7-98EB-91491B8A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52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</dc:creator>
  <cp:lastModifiedBy>António Pratas</cp:lastModifiedBy>
  <cp:revision>65</cp:revision>
  <dcterms:created xsi:type="dcterms:W3CDTF">2024-06-14T16:58:00Z</dcterms:created>
  <dcterms:modified xsi:type="dcterms:W3CDTF">2026-04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794e84f0533d45617382b6003682324bafb6b2df8c2e9af4ff34d83b3917a6</vt:lpwstr>
  </property>
</Properties>
</file>